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C5C9E" w14:textId="277CF618" w:rsidR="00EB50B1" w:rsidRDefault="00EB50B1" w:rsidP="00B62646">
      <w:pPr>
        <w:rPr>
          <w:lang w:val="fi-FI"/>
        </w:rPr>
      </w:pPr>
      <w:r>
        <w:rPr>
          <w:lang w:val="fi-FI"/>
        </w:rPr>
        <w:t>Testin kulku:</w:t>
      </w:r>
    </w:p>
    <w:p w14:paraId="7FF9AD7D" w14:textId="6210A029" w:rsidR="00EB50B1" w:rsidRPr="00EB50B1" w:rsidRDefault="00C11BDF" w:rsidP="00EB50B1">
      <w:pPr>
        <w:pStyle w:val="ListParagraph"/>
        <w:numPr>
          <w:ilvl w:val="0"/>
          <w:numId w:val="6"/>
        </w:numPr>
        <w:rPr>
          <w:lang w:val="fi-FI"/>
        </w:rPr>
      </w:pPr>
      <w:r>
        <w:rPr>
          <w:lang w:val="fi-FI"/>
        </w:rPr>
        <w:t>Taustatiedoista sen verran, että ilmeisesti kukaan testihenkilöistä ei ollut tiennyt etukäteen softasta kuin korkeintaan sen nimen.</w:t>
      </w:r>
    </w:p>
    <w:p w14:paraId="2FAF7E74" w14:textId="35F54E0C" w:rsidR="0014604E" w:rsidRPr="002C2489" w:rsidRDefault="00B62646" w:rsidP="002C2489">
      <w:pPr>
        <w:rPr>
          <w:lang w:val="fi-FI"/>
        </w:rPr>
      </w:pPr>
      <w:r>
        <w:rPr>
          <w:lang w:val="fi-FI"/>
        </w:rPr>
        <w:t>Taulukon kooda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C2489" w14:paraId="64990F6A" w14:textId="77777777" w:rsidTr="002C2489">
        <w:tc>
          <w:tcPr>
            <w:tcW w:w="13948" w:type="dxa"/>
            <w:shd w:val="clear" w:color="auto" w:fill="A8D08D" w:themeFill="accent6" w:themeFillTint="99"/>
          </w:tcPr>
          <w:p w14:paraId="456591D9" w14:textId="069A8A9C" w:rsidR="002C2489" w:rsidRPr="002C2489" w:rsidRDefault="002C2489" w:rsidP="002C2489">
            <w:pPr>
              <w:rPr>
                <w:lang w:val="fi-FI"/>
              </w:rPr>
            </w:pPr>
            <w:r w:rsidRPr="002C2489">
              <w:rPr>
                <w:lang w:val="fi-FI"/>
              </w:rPr>
              <w:t>Taustatiedot</w:t>
            </w:r>
          </w:p>
        </w:tc>
      </w:tr>
      <w:tr w:rsidR="002C2489" w14:paraId="6AB16174" w14:textId="77777777" w:rsidTr="002C2489">
        <w:tc>
          <w:tcPr>
            <w:tcW w:w="13948" w:type="dxa"/>
            <w:shd w:val="clear" w:color="auto" w:fill="FFFF00"/>
          </w:tcPr>
          <w:p w14:paraId="5EF150B0" w14:textId="7ECF48CD" w:rsidR="002C2489" w:rsidRPr="002C2489" w:rsidRDefault="002C2489" w:rsidP="002C2489">
            <w:pPr>
              <w:rPr>
                <w:lang w:val="fi-FI"/>
              </w:rPr>
            </w:pPr>
            <w:r w:rsidRPr="002C2489">
              <w:rPr>
                <w:lang w:val="fi-FI"/>
              </w:rPr>
              <w:t>1. Onboarding</w:t>
            </w:r>
          </w:p>
        </w:tc>
      </w:tr>
      <w:tr w:rsidR="002C2489" w14:paraId="0BE31A93" w14:textId="77777777" w:rsidTr="002C2489">
        <w:tc>
          <w:tcPr>
            <w:tcW w:w="13948" w:type="dxa"/>
            <w:shd w:val="clear" w:color="auto" w:fill="9CC2E5" w:themeFill="accent5" w:themeFillTint="99"/>
          </w:tcPr>
          <w:p w14:paraId="31F48019" w14:textId="74A50ACE" w:rsidR="002C2489" w:rsidRPr="002C2489" w:rsidRDefault="002C2489" w:rsidP="002C2489">
            <w:pPr>
              <w:rPr>
                <w:lang w:val="fi-FI"/>
              </w:rPr>
            </w:pPr>
            <w:r w:rsidRPr="002C2489">
              <w:rPr>
                <w:lang w:val="fi-FI"/>
              </w:rPr>
              <w:t>2. Yleisnäkymä / Huoneiden selaaminen</w:t>
            </w:r>
          </w:p>
        </w:tc>
      </w:tr>
      <w:tr w:rsidR="002C2489" w14:paraId="02AA73C5" w14:textId="77777777" w:rsidTr="002C2489">
        <w:tc>
          <w:tcPr>
            <w:tcW w:w="13948" w:type="dxa"/>
            <w:shd w:val="clear" w:color="auto" w:fill="FF5050"/>
          </w:tcPr>
          <w:p w14:paraId="227F2490" w14:textId="201D400B" w:rsidR="002C2489" w:rsidRPr="002C2489" w:rsidRDefault="002C2489" w:rsidP="002C2489">
            <w:pPr>
              <w:rPr>
                <w:lang w:val="fi-FI"/>
              </w:rPr>
            </w:pPr>
            <w:r w:rsidRPr="002C2489">
              <w:rPr>
                <w:lang w:val="fi-FI"/>
              </w:rPr>
              <w:t>3. Huoneen varaaminen</w:t>
            </w:r>
          </w:p>
        </w:tc>
      </w:tr>
      <w:tr w:rsidR="002C2489" w14:paraId="79151D7D" w14:textId="77777777" w:rsidTr="002C2489">
        <w:tc>
          <w:tcPr>
            <w:tcW w:w="13948" w:type="dxa"/>
          </w:tcPr>
          <w:p w14:paraId="6027FCAB" w14:textId="029D0964" w:rsidR="002C2489" w:rsidRPr="002C2489" w:rsidRDefault="002C2489" w:rsidP="002C2489">
            <w:pPr>
              <w:rPr>
                <w:lang w:val="fi-FI"/>
              </w:rPr>
            </w:pPr>
            <w:r w:rsidRPr="002C2489">
              <w:rPr>
                <w:lang w:val="fi-FI"/>
              </w:rPr>
              <w:t>4. Lisäaikaa Varaukseen</w:t>
            </w:r>
          </w:p>
        </w:tc>
      </w:tr>
      <w:tr w:rsidR="002C2489" w:rsidRPr="00636AB0" w14:paraId="7317330F" w14:textId="77777777" w:rsidTr="002C2489">
        <w:tc>
          <w:tcPr>
            <w:tcW w:w="13948" w:type="dxa"/>
            <w:shd w:val="clear" w:color="auto" w:fill="D9D9D9" w:themeFill="background1" w:themeFillShade="D9"/>
          </w:tcPr>
          <w:p w14:paraId="3A192E6F" w14:textId="77E0FF60" w:rsidR="002C2489" w:rsidRPr="002C2489" w:rsidRDefault="002C2489" w:rsidP="002C2489">
            <w:pPr>
              <w:rPr>
                <w:lang w:val="fi-FI"/>
              </w:rPr>
            </w:pPr>
            <w:r w:rsidRPr="002C2489">
              <w:rPr>
                <w:lang w:val="fi-FI"/>
              </w:rPr>
              <w:t>5. Varauksen poistaminen ja uuden huoneen varaaminen</w:t>
            </w:r>
          </w:p>
        </w:tc>
      </w:tr>
      <w:tr w:rsidR="002C2489" w14:paraId="3DB6E8B0" w14:textId="77777777" w:rsidTr="002C2489">
        <w:tc>
          <w:tcPr>
            <w:tcW w:w="13948" w:type="dxa"/>
            <w:shd w:val="clear" w:color="auto" w:fill="F4B083" w:themeFill="accent2" w:themeFillTint="99"/>
          </w:tcPr>
          <w:p w14:paraId="5C0EC560" w14:textId="7503FB4A" w:rsidR="002C2489" w:rsidRPr="002C2489" w:rsidRDefault="002C2489" w:rsidP="002C2489">
            <w:pPr>
              <w:rPr>
                <w:lang w:val="fi-FI"/>
              </w:rPr>
            </w:pPr>
            <w:r w:rsidRPr="002C2489">
              <w:rPr>
                <w:lang w:val="fi-FI"/>
              </w:rPr>
              <w:t>6. Varauksen lisäajan laittamisen epäonnistuminen</w:t>
            </w:r>
          </w:p>
        </w:tc>
      </w:tr>
      <w:tr w:rsidR="002C2489" w14:paraId="61CA1532" w14:textId="77777777" w:rsidTr="002C2489">
        <w:tc>
          <w:tcPr>
            <w:tcW w:w="13948" w:type="dxa"/>
            <w:shd w:val="clear" w:color="auto" w:fill="FF99FF"/>
          </w:tcPr>
          <w:p w14:paraId="2D098899" w14:textId="30889988" w:rsidR="002C2489" w:rsidRPr="002C2489" w:rsidRDefault="002C2489" w:rsidP="002C2489">
            <w:pPr>
              <w:rPr>
                <w:lang w:val="fi-FI"/>
              </w:rPr>
            </w:pPr>
            <w:r w:rsidRPr="002C2489">
              <w:rPr>
                <w:lang w:val="fi-FI"/>
              </w:rPr>
              <w:t>Jatkokysymyksiä</w:t>
            </w:r>
          </w:p>
        </w:tc>
      </w:tr>
      <w:tr w:rsidR="002C2489" w14:paraId="2F1A28AD" w14:textId="77777777" w:rsidTr="002C2489">
        <w:tc>
          <w:tcPr>
            <w:tcW w:w="13948" w:type="dxa"/>
          </w:tcPr>
          <w:p w14:paraId="7D5132E3" w14:textId="4501E955" w:rsidR="002C2489" w:rsidRPr="002C2489" w:rsidRDefault="002C2489" w:rsidP="002C2489">
            <w:pPr>
              <w:rPr>
                <w:lang w:val="fi-FI"/>
              </w:rPr>
            </w:pPr>
            <w:r w:rsidRPr="002C2489">
              <w:rPr>
                <w:lang w:val="fi-FI"/>
              </w:rPr>
              <w:t xml:space="preserve">* Tarkista videolta </w:t>
            </w:r>
          </w:p>
        </w:tc>
      </w:tr>
      <w:tr w:rsidR="002C2489" w14:paraId="1784169D" w14:textId="77777777" w:rsidTr="002C2489">
        <w:tc>
          <w:tcPr>
            <w:tcW w:w="13948" w:type="dxa"/>
          </w:tcPr>
          <w:p w14:paraId="586E38C1" w14:textId="446DBEEB" w:rsidR="002C2489" w:rsidRDefault="002C2489" w:rsidP="002C2489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Tärkeä asia</w:t>
            </w:r>
          </w:p>
        </w:tc>
      </w:tr>
    </w:tbl>
    <w:p w14:paraId="53302712" w14:textId="77777777" w:rsidR="002C2489" w:rsidRPr="002C2489" w:rsidRDefault="002C2489" w:rsidP="002C2489">
      <w:pPr>
        <w:rPr>
          <w:b/>
          <w:bCs/>
          <w:lang w:val="fi-FI"/>
        </w:rPr>
      </w:pPr>
    </w:p>
    <w:p w14:paraId="5C35FD14" w14:textId="1D35BEF1" w:rsidR="00FC4D77" w:rsidRDefault="00FC4D77">
      <w:pPr>
        <w:rPr>
          <w:lang w:val="fi-FI"/>
        </w:rPr>
      </w:pPr>
      <w:r>
        <w:rPr>
          <w:lang w:val="fi-FI"/>
        </w:rPr>
        <w:br w:type="page"/>
      </w:r>
    </w:p>
    <w:tbl>
      <w:tblPr>
        <w:tblStyle w:val="TableGrid"/>
        <w:tblW w:w="16302" w:type="dxa"/>
        <w:tblInd w:w="-1139" w:type="dxa"/>
        <w:tblLook w:val="04A0" w:firstRow="1" w:lastRow="0" w:firstColumn="1" w:lastColumn="0" w:noHBand="0" w:noVBand="1"/>
      </w:tblPr>
      <w:tblGrid>
        <w:gridCol w:w="2684"/>
        <w:gridCol w:w="2703"/>
        <w:gridCol w:w="2679"/>
        <w:gridCol w:w="2675"/>
        <w:gridCol w:w="2665"/>
        <w:gridCol w:w="2896"/>
      </w:tblGrid>
      <w:tr w:rsidR="007F579D" w:rsidRPr="00293B0E" w14:paraId="54462985" w14:textId="77777777" w:rsidTr="5BCF7D87">
        <w:tc>
          <w:tcPr>
            <w:tcW w:w="2684" w:type="dxa"/>
            <w:tcBorders>
              <w:bottom w:val="single" w:sz="4" w:space="0" w:color="auto"/>
            </w:tcBorders>
          </w:tcPr>
          <w:p w14:paraId="454ABAF4" w14:textId="77777777" w:rsidR="008A2213" w:rsidRPr="00293B0E" w:rsidRDefault="008A2213" w:rsidP="00CB2A50">
            <w:pPr>
              <w:rPr>
                <w:lang w:val="fi-FI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5EF303F9" w14:textId="11209EE9" w:rsidR="008A2213" w:rsidRPr="00293B0E" w:rsidRDefault="008A2213" w:rsidP="00CB2A50">
            <w:pPr>
              <w:rPr>
                <w:lang w:val="fi-FI"/>
              </w:rPr>
            </w:pPr>
            <w:r w:rsidRPr="00293B0E">
              <w:rPr>
                <w:lang w:val="fi-FI"/>
              </w:rPr>
              <w:t>Koehenkilö 1 (I)</w:t>
            </w: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14:paraId="2BEC3F6D" w14:textId="3E20F348" w:rsidR="008A2213" w:rsidRPr="00293B0E" w:rsidRDefault="008A2213" w:rsidP="00CB2A50">
            <w:pPr>
              <w:rPr>
                <w:lang w:val="fi-FI"/>
              </w:rPr>
            </w:pPr>
            <w:r w:rsidRPr="00293B0E">
              <w:rPr>
                <w:lang w:val="fi-FI"/>
              </w:rPr>
              <w:t>Koehenkilö 2 (P)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14:paraId="2149F584" w14:textId="339F4E9C" w:rsidR="008A2213" w:rsidRPr="00293B0E" w:rsidRDefault="008A2213" w:rsidP="00CB2A50">
            <w:pPr>
              <w:rPr>
                <w:lang w:val="fi-FI"/>
              </w:rPr>
            </w:pPr>
            <w:r w:rsidRPr="00293B0E">
              <w:rPr>
                <w:lang w:val="fi-FI"/>
              </w:rPr>
              <w:t>Koehenkilö 3 (B)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2D5C9648" w14:textId="348B698F" w:rsidR="008A2213" w:rsidRPr="00293B0E" w:rsidRDefault="008A2213" w:rsidP="00CB2A50">
            <w:pPr>
              <w:rPr>
                <w:lang w:val="fi-FI"/>
              </w:rPr>
            </w:pPr>
            <w:r w:rsidRPr="00293B0E">
              <w:rPr>
                <w:lang w:val="fi-FI"/>
              </w:rPr>
              <w:t>Koehenkilö 4 (S)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53FE0D04" w14:textId="6DC78085" w:rsidR="008A2213" w:rsidRPr="00293B0E" w:rsidRDefault="00293B0E" w:rsidP="00CB2A50">
            <w:pPr>
              <w:rPr>
                <w:lang w:val="fi-FI"/>
              </w:rPr>
            </w:pPr>
            <w:r w:rsidRPr="13E32E19">
              <w:rPr>
                <w:lang w:val="fi-FI"/>
              </w:rPr>
              <w:t>Yhteenveto</w:t>
            </w:r>
            <w:r w:rsidR="000E0BC4" w:rsidRPr="13E32E19">
              <w:rPr>
                <w:lang w:val="fi-FI"/>
              </w:rPr>
              <w:t xml:space="preserve"> (</w:t>
            </w:r>
            <w:r w:rsidR="46E36657" w:rsidRPr="13E32E19">
              <w:rPr>
                <w:lang w:val="fi-FI"/>
              </w:rPr>
              <w:t>testausraportti, kehitysideat</w:t>
            </w:r>
            <w:r w:rsidR="004302D2" w:rsidRPr="13E32E19">
              <w:rPr>
                <w:lang w:val="fi-FI"/>
              </w:rPr>
              <w:t xml:space="preserve"> &amp; status</w:t>
            </w:r>
            <w:r w:rsidR="000E0BC4" w:rsidRPr="13E32E19">
              <w:rPr>
                <w:lang w:val="fi-FI"/>
              </w:rPr>
              <w:t>)</w:t>
            </w:r>
          </w:p>
        </w:tc>
      </w:tr>
      <w:tr w:rsidR="00C448FC" w:rsidRPr="00293B0E" w14:paraId="3A9BD646" w14:textId="77777777" w:rsidTr="5BCF7D87">
        <w:tc>
          <w:tcPr>
            <w:tcW w:w="2684" w:type="dxa"/>
            <w:shd w:val="clear" w:color="auto" w:fill="A8D08D" w:themeFill="accent6" w:themeFillTint="99"/>
          </w:tcPr>
          <w:p w14:paraId="22B3AFB5" w14:textId="7803A570" w:rsidR="008A2213" w:rsidRPr="00A23436" w:rsidRDefault="008A2213" w:rsidP="00CB2A50">
            <w:pPr>
              <w:rPr>
                <w:lang w:val="fi-FI"/>
              </w:rPr>
            </w:pPr>
            <w:r w:rsidRPr="00A23436">
              <w:rPr>
                <w:lang w:val="fi-FI"/>
              </w:rPr>
              <w:t>Testilaite</w:t>
            </w:r>
          </w:p>
        </w:tc>
        <w:tc>
          <w:tcPr>
            <w:tcW w:w="2703" w:type="dxa"/>
            <w:shd w:val="clear" w:color="auto" w:fill="A8D08D" w:themeFill="accent6" w:themeFillTint="99"/>
          </w:tcPr>
          <w:p w14:paraId="626864CE" w14:textId="0E024A0C" w:rsidR="008A2213" w:rsidRPr="00F45771" w:rsidRDefault="008A2213" w:rsidP="008A2213">
            <w:pPr>
              <w:pStyle w:val="paragraph"/>
              <w:textAlignment w:val="baseline"/>
              <w:rPr>
                <w:rFonts w:ascii="Calibri" w:hAnsi="Calibri" w:cs="Calibri"/>
                <w:strike/>
                <w:sz w:val="22"/>
                <w:szCs w:val="22"/>
              </w:rPr>
            </w:pPr>
            <w:r w:rsidRPr="00F45771">
              <w:rPr>
                <w:rStyle w:val="normaltextrun"/>
                <w:rFonts w:ascii="Calibri" w:hAnsi="Calibri" w:cs="Calibri"/>
                <w:strike/>
                <w:sz w:val="22"/>
                <w:szCs w:val="22"/>
              </w:rPr>
              <w:t>Samsung S21 5G</w:t>
            </w:r>
            <w:r w:rsidR="00293B0E" w:rsidRPr="00F45771">
              <w:rPr>
                <w:rStyle w:val="normaltextrun"/>
                <w:rFonts w:ascii="Calibri" w:hAnsi="Calibri" w:cs="Calibri"/>
                <w:strike/>
                <w:sz w:val="22"/>
                <w:szCs w:val="22"/>
              </w:rPr>
              <w:br/>
            </w:r>
            <w:r w:rsidRPr="00F45771">
              <w:rPr>
                <w:rStyle w:val="normaltextrun"/>
                <w:rFonts w:ascii="Calibri" w:hAnsi="Calibri" w:cs="Calibri"/>
                <w:sz w:val="22"/>
                <w:szCs w:val="22"/>
              </w:rPr>
              <w:t>Samsung S8</w:t>
            </w:r>
            <w:r w:rsidRPr="00F45771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79" w:type="dxa"/>
            <w:shd w:val="clear" w:color="auto" w:fill="A8D08D" w:themeFill="accent6" w:themeFillTint="99"/>
          </w:tcPr>
          <w:p w14:paraId="59F01990" w14:textId="6CDB3F0E" w:rsidR="008A2213" w:rsidRPr="00A23436" w:rsidRDefault="008F1ADD" w:rsidP="00CB2A50">
            <w:pPr>
              <w:rPr>
                <w:lang w:val="fi-FI"/>
              </w:rPr>
            </w:pPr>
            <w:r w:rsidRPr="00A23436">
              <w:rPr>
                <w:lang w:val="fi-FI"/>
              </w:rPr>
              <w:t xml:space="preserve">Samsung </w:t>
            </w:r>
            <w:proofErr w:type="spellStart"/>
            <w:r w:rsidRPr="00A23436">
              <w:rPr>
                <w:lang w:val="fi-FI"/>
              </w:rPr>
              <w:t>Galaxy</w:t>
            </w:r>
            <w:proofErr w:type="spellEnd"/>
            <w:r w:rsidRPr="00A23436">
              <w:rPr>
                <w:lang w:val="fi-FI"/>
              </w:rPr>
              <w:t xml:space="preserve"> A52 5G</w:t>
            </w:r>
          </w:p>
        </w:tc>
        <w:tc>
          <w:tcPr>
            <w:tcW w:w="2675" w:type="dxa"/>
            <w:shd w:val="clear" w:color="auto" w:fill="A8D08D" w:themeFill="accent6" w:themeFillTint="99"/>
          </w:tcPr>
          <w:p w14:paraId="6B118446" w14:textId="63DAAC3A" w:rsidR="008A2213" w:rsidRPr="00A23436" w:rsidRDefault="008F1ADD" w:rsidP="00CB2A50">
            <w:pPr>
              <w:rPr>
                <w:lang w:val="fi-FI"/>
              </w:rPr>
            </w:pPr>
            <w:r w:rsidRPr="00A23436">
              <w:rPr>
                <w:lang w:val="fi-FI"/>
              </w:rPr>
              <w:t>iPhone 11</w:t>
            </w:r>
          </w:p>
        </w:tc>
        <w:tc>
          <w:tcPr>
            <w:tcW w:w="2665" w:type="dxa"/>
            <w:shd w:val="clear" w:color="auto" w:fill="A8D08D" w:themeFill="accent6" w:themeFillTint="99"/>
          </w:tcPr>
          <w:p w14:paraId="1A0C5EE7" w14:textId="440A01AE" w:rsidR="008A2213" w:rsidRPr="00A23436" w:rsidRDefault="49E288B8" w:rsidP="00CB2A50">
            <w:pPr>
              <w:rPr>
                <w:lang w:val="fi-FI"/>
              </w:rPr>
            </w:pPr>
            <w:r w:rsidRPr="13E32E19">
              <w:rPr>
                <w:lang w:val="fi-FI"/>
              </w:rPr>
              <w:t>Samsung S8</w:t>
            </w:r>
          </w:p>
        </w:tc>
        <w:tc>
          <w:tcPr>
            <w:tcW w:w="2896" w:type="dxa"/>
            <w:shd w:val="clear" w:color="auto" w:fill="A8D08D" w:themeFill="accent6" w:themeFillTint="99"/>
          </w:tcPr>
          <w:p w14:paraId="67A185ED" w14:textId="4A6A8F79" w:rsidR="008A2213" w:rsidRPr="00A23436" w:rsidRDefault="001A4A98" w:rsidP="00CB2A50">
            <w:pPr>
              <w:rPr>
                <w:lang w:val="fi-FI"/>
              </w:rPr>
            </w:pPr>
            <w:r>
              <w:rPr>
                <w:lang w:val="fi-FI"/>
              </w:rPr>
              <w:t xml:space="preserve">Samsung </w:t>
            </w:r>
            <w:proofErr w:type="gramStart"/>
            <w:r>
              <w:rPr>
                <w:lang w:val="fi-FI"/>
              </w:rPr>
              <w:t>75</w:t>
            </w:r>
            <w:r w:rsidR="002C4402">
              <w:rPr>
                <w:lang w:val="fi-FI"/>
              </w:rPr>
              <w:t>%</w:t>
            </w:r>
            <w:proofErr w:type="gramEnd"/>
          </w:p>
        </w:tc>
      </w:tr>
      <w:tr w:rsidR="00C448FC" w:rsidRPr="00293B0E" w14:paraId="0AD737BA" w14:textId="77777777" w:rsidTr="5BCF7D87">
        <w:tc>
          <w:tcPr>
            <w:tcW w:w="2684" w:type="dxa"/>
            <w:shd w:val="clear" w:color="auto" w:fill="A8D08D" w:themeFill="accent6" w:themeFillTint="99"/>
          </w:tcPr>
          <w:p w14:paraId="07781AF8" w14:textId="4377ECB6" w:rsidR="008A2213" w:rsidRPr="00A23436" w:rsidRDefault="00293B0E" w:rsidP="00CB2A50">
            <w:pPr>
              <w:rPr>
                <w:lang w:val="fi-FI"/>
              </w:rPr>
            </w:pPr>
            <w:r w:rsidRPr="00A23436">
              <w:rPr>
                <w:lang w:val="fi-FI"/>
              </w:rPr>
              <w:t>Käyttöjärjestelmä</w:t>
            </w:r>
          </w:p>
        </w:tc>
        <w:tc>
          <w:tcPr>
            <w:tcW w:w="2703" w:type="dxa"/>
            <w:shd w:val="clear" w:color="auto" w:fill="A8D08D" w:themeFill="accent6" w:themeFillTint="99"/>
          </w:tcPr>
          <w:p w14:paraId="25AF3FE9" w14:textId="57577EED" w:rsidR="008A2213" w:rsidRPr="00A23436" w:rsidRDefault="00293B0E" w:rsidP="00CB2A50">
            <w:pPr>
              <w:rPr>
                <w:lang w:val="fi-FI"/>
              </w:rPr>
            </w:pPr>
            <w:r w:rsidRPr="00A23436">
              <w:rPr>
                <w:rStyle w:val="normaltextrun"/>
                <w:rFonts w:ascii="Calibri" w:hAnsi="Calibri" w:cs="Calibri"/>
                <w:strike/>
                <w:lang w:val="fi-FI"/>
              </w:rPr>
              <w:t>Android 12</w:t>
            </w:r>
            <w:r w:rsidRPr="00A23436">
              <w:rPr>
                <w:rStyle w:val="normaltextrun"/>
                <w:rFonts w:ascii="Calibri" w:hAnsi="Calibri" w:cs="Calibri"/>
                <w:strike/>
                <w:lang w:val="fi-FI"/>
              </w:rPr>
              <w:br/>
            </w:r>
            <w:r w:rsidRPr="00A23436">
              <w:rPr>
                <w:rStyle w:val="normaltextrun"/>
                <w:rFonts w:ascii="Calibri" w:hAnsi="Calibri" w:cs="Calibri"/>
                <w:lang w:val="fi-FI"/>
              </w:rPr>
              <w:t>Android 9</w:t>
            </w:r>
          </w:p>
        </w:tc>
        <w:tc>
          <w:tcPr>
            <w:tcW w:w="2679" w:type="dxa"/>
            <w:shd w:val="clear" w:color="auto" w:fill="A8D08D" w:themeFill="accent6" w:themeFillTint="99"/>
          </w:tcPr>
          <w:p w14:paraId="4F33A0BD" w14:textId="2D874AEC" w:rsidR="008A2213" w:rsidRPr="00A23436" w:rsidRDefault="008F1ADD" w:rsidP="00CB2A50">
            <w:pPr>
              <w:rPr>
                <w:lang w:val="fi-FI"/>
              </w:rPr>
            </w:pPr>
            <w:r w:rsidRPr="00A23436">
              <w:rPr>
                <w:lang w:val="fi-FI"/>
              </w:rPr>
              <w:t>Android 11</w:t>
            </w:r>
          </w:p>
        </w:tc>
        <w:tc>
          <w:tcPr>
            <w:tcW w:w="2675" w:type="dxa"/>
            <w:shd w:val="clear" w:color="auto" w:fill="A8D08D" w:themeFill="accent6" w:themeFillTint="99"/>
          </w:tcPr>
          <w:p w14:paraId="0AAA5D5D" w14:textId="6E7FCD8D" w:rsidR="008A2213" w:rsidRPr="00A23436" w:rsidRDefault="008F1ADD" w:rsidP="00CB2A50">
            <w:pPr>
              <w:rPr>
                <w:lang w:val="fi-FI"/>
              </w:rPr>
            </w:pPr>
            <w:r w:rsidRPr="00A23436">
              <w:rPr>
                <w:lang w:val="fi-FI"/>
              </w:rPr>
              <w:t>14.8.1</w:t>
            </w:r>
          </w:p>
        </w:tc>
        <w:tc>
          <w:tcPr>
            <w:tcW w:w="2665" w:type="dxa"/>
            <w:shd w:val="clear" w:color="auto" w:fill="A8D08D" w:themeFill="accent6" w:themeFillTint="99"/>
          </w:tcPr>
          <w:p w14:paraId="44CC5F13" w14:textId="63CD4B15" w:rsidR="008A2213" w:rsidRPr="00A23436" w:rsidRDefault="1156B95C" w:rsidP="00CB2A50">
            <w:pPr>
              <w:rPr>
                <w:lang w:val="fi-FI"/>
              </w:rPr>
            </w:pPr>
            <w:r w:rsidRPr="13E32E19">
              <w:rPr>
                <w:lang w:val="fi-FI"/>
              </w:rPr>
              <w:t>Android 9</w:t>
            </w:r>
          </w:p>
        </w:tc>
        <w:tc>
          <w:tcPr>
            <w:tcW w:w="2896" w:type="dxa"/>
            <w:shd w:val="clear" w:color="auto" w:fill="A8D08D" w:themeFill="accent6" w:themeFillTint="99"/>
          </w:tcPr>
          <w:p w14:paraId="6F682EC5" w14:textId="77777777" w:rsidR="008A2213" w:rsidRPr="00A23436" w:rsidRDefault="008A2213" w:rsidP="00CB2A50">
            <w:pPr>
              <w:rPr>
                <w:lang w:val="fi-FI"/>
              </w:rPr>
            </w:pPr>
          </w:p>
        </w:tc>
      </w:tr>
      <w:tr w:rsidR="00C448FC" w:rsidRPr="00293B0E" w14:paraId="2FE2DFF8" w14:textId="77777777" w:rsidTr="5BCF7D87">
        <w:tc>
          <w:tcPr>
            <w:tcW w:w="2684" w:type="dxa"/>
            <w:shd w:val="clear" w:color="auto" w:fill="A8D08D" w:themeFill="accent6" w:themeFillTint="99"/>
          </w:tcPr>
          <w:p w14:paraId="7D818D4B" w14:textId="587BD6D1" w:rsidR="008A2213" w:rsidRPr="00A23436" w:rsidRDefault="00293B0E" w:rsidP="00CB2A50">
            <w:pPr>
              <w:rPr>
                <w:lang w:val="fi-FI"/>
              </w:rPr>
            </w:pPr>
            <w:r w:rsidRPr="00A23436">
              <w:rPr>
                <w:lang w:val="fi-FI"/>
              </w:rPr>
              <w:t>Selain</w:t>
            </w:r>
          </w:p>
        </w:tc>
        <w:tc>
          <w:tcPr>
            <w:tcW w:w="2703" w:type="dxa"/>
            <w:shd w:val="clear" w:color="auto" w:fill="A8D08D" w:themeFill="accent6" w:themeFillTint="99"/>
          </w:tcPr>
          <w:p w14:paraId="6E167552" w14:textId="482716D9" w:rsidR="008A2213" w:rsidRPr="00A23436" w:rsidRDefault="00293B0E" w:rsidP="00CB2A50">
            <w:pPr>
              <w:rPr>
                <w:lang w:val="fi-FI"/>
              </w:rPr>
            </w:pPr>
            <w:r w:rsidRPr="00A23436">
              <w:rPr>
                <w:strike/>
                <w:lang w:val="fi-FI"/>
              </w:rPr>
              <w:t>Chrome</w:t>
            </w:r>
            <w:r w:rsidRPr="00A23436">
              <w:rPr>
                <w:lang w:val="fi-FI"/>
              </w:rPr>
              <w:br/>
              <w:t>Samsung Internet</w:t>
            </w:r>
          </w:p>
        </w:tc>
        <w:tc>
          <w:tcPr>
            <w:tcW w:w="2679" w:type="dxa"/>
            <w:shd w:val="clear" w:color="auto" w:fill="A8D08D" w:themeFill="accent6" w:themeFillTint="99"/>
          </w:tcPr>
          <w:p w14:paraId="6E9FCD63" w14:textId="1B3A69DA" w:rsidR="008A2213" w:rsidRPr="00A23436" w:rsidRDefault="008F1ADD" w:rsidP="00CB2A50">
            <w:pPr>
              <w:rPr>
                <w:lang w:val="fi-FI"/>
              </w:rPr>
            </w:pPr>
            <w:r w:rsidRPr="00A23436">
              <w:rPr>
                <w:lang w:val="fi-FI"/>
              </w:rPr>
              <w:t>Chrome</w:t>
            </w:r>
          </w:p>
        </w:tc>
        <w:tc>
          <w:tcPr>
            <w:tcW w:w="2675" w:type="dxa"/>
            <w:shd w:val="clear" w:color="auto" w:fill="A8D08D" w:themeFill="accent6" w:themeFillTint="99"/>
          </w:tcPr>
          <w:p w14:paraId="03973FE3" w14:textId="5E37D812" w:rsidR="008A2213" w:rsidRPr="00A23436" w:rsidRDefault="008F1ADD" w:rsidP="00CB2A50">
            <w:pPr>
              <w:rPr>
                <w:lang w:val="fi-FI"/>
              </w:rPr>
            </w:pPr>
            <w:r w:rsidRPr="00A23436">
              <w:rPr>
                <w:lang w:val="fi-FI"/>
              </w:rPr>
              <w:t>Safari</w:t>
            </w:r>
            <w:r w:rsidR="00173636">
              <w:rPr>
                <w:lang w:val="fi-FI"/>
              </w:rPr>
              <w:t xml:space="preserve"> </w:t>
            </w:r>
            <w:r w:rsidR="00887174">
              <w:rPr>
                <w:lang w:val="fi-FI"/>
              </w:rPr>
              <w:t>(</w:t>
            </w:r>
            <w:proofErr w:type="spellStart"/>
            <w:r w:rsidR="00887174">
              <w:rPr>
                <w:lang w:val="fi-FI"/>
              </w:rPr>
              <w:t>huom</w:t>
            </w:r>
            <w:proofErr w:type="spellEnd"/>
            <w:r w:rsidR="00887174">
              <w:rPr>
                <w:lang w:val="fi-FI"/>
              </w:rPr>
              <w:t xml:space="preserve"> ei ladannut sovellusta </w:t>
            </w:r>
            <w:proofErr w:type="spellStart"/>
            <w:r w:rsidR="00B775A6">
              <w:rPr>
                <w:lang w:val="fi-FI"/>
              </w:rPr>
              <w:t>PWAna</w:t>
            </w:r>
            <w:proofErr w:type="spellEnd"/>
            <w:r w:rsidR="00B775A6">
              <w:rPr>
                <w:lang w:val="fi-FI"/>
              </w:rPr>
              <w:t xml:space="preserve">) </w:t>
            </w:r>
          </w:p>
        </w:tc>
        <w:tc>
          <w:tcPr>
            <w:tcW w:w="2665" w:type="dxa"/>
            <w:shd w:val="clear" w:color="auto" w:fill="A8D08D" w:themeFill="accent6" w:themeFillTint="99"/>
          </w:tcPr>
          <w:p w14:paraId="5C7A90C0" w14:textId="046DC5E6" w:rsidR="008A2213" w:rsidRPr="00A23436" w:rsidRDefault="73961324" w:rsidP="00CB2A50">
            <w:pPr>
              <w:rPr>
                <w:lang w:val="fi-FI"/>
              </w:rPr>
            </w:pPr>
            <w:r w:rsidRPr="13E32E19">
              <w:rPr>
                <w:lang w:val="fi-FI"/>
              </w:rPr>
              <w:t>Samsung Internet</w:t>
            </w:r>
          </w:p>
        </w:tc>
        <w:tc>
          <w:tcPr>
            <w:tcW w:w="2896" w:type="dxa"/>
            <w:shd w:val="clear" w:color="auto" w:fill="A8D08D" w:themeFill="accent6" w:themeFillTint="99"/>
          </w:tcPr>
          <w:p w14:paraId="650FF2CF" w14:textId="71CDA5EB" w:rsidR="008A2213" w:rsidRPr="00A23436" w:rsidRDefault="008A2213" w:rsidP="00CB2A50">
            <w:pPr>
              <w:rPr>
                <w:lang w:val="fi-FI"/>
              </w:rPr>
            </w:pPr>
          </w:p>
        </w:tc>
      </w:tr>
      <w:tr w:rsidR="007F579D" w:rsidRPr="00293B0E" w14:paraId="6C937795" w14:textId="77777777" w:rsidTr="5BCF7D87">
        <w:tc>
          <w:tcPr>
            <w:tcW w:w="2684" w:type="dxa"/>
            <w:shd w:val="clear" w:color="auto" w:fill="A8D08D" w:themeFill="accent6" w:themeFillTint="99"/>
          </w:tcPr>
          <w:p w14:paraId="75453D89" w14:textId="335681C3" w:rsidR="00293B0E" w:rsidRPr="00A23436" w:rsidRDefault="00293B0E" w:rsidP="00CB2A50">
            <w:pPr>
              <w:rPr>
                <w:lang w:val="fi-FI"/>
              </w:rPr>
            </w:pPr>
            <w:r w:rsidRPr="00A23436">
              <w:rPr>
                <w:lang w:val="fi-FI"/>
              </w:rPr>
              <w:t>Erikoistuminen</w:t>
            </w:r>
          </w:p>
        </w:tc>
        <w:tc>
          <w:tcPr>
            <w:tcW w:w="2703" w:type="dxa"/>
            <w:shd w:val="clear" w:color="auto" w:fill="A8D08D" w:themeFill="accent6" w:themeFillTint="99"/>
          </w:tcPr>
          <w:p w14:paraId="7C56B05E" w14:textId="5877B826" w:rsidR="00293B0E" w:rsidRPr="00A23436" w:rsidRDefault="00293B0E" w:rsidP="00CB2A50">
            <w:pPr>
              <w:rPr>
                <w:lang w:val="fi-FI"/>
              </w:rPr>
            </w:pPr>
            <w:r w:rsidRPr="00A23436">
              <w:rPr>
                <w:lang w:val="fi-FI"/>
              </w:rPr>
              <w:t>UX Design</w:t>
            </w:r>
            <w:r w:rsidR="008F1ADD" w:rsidRPr="00A23436">
              <w:rPr>
                <w:lang w:val="fi-FI"/>
              </w:rPr>
              <w:t>er</w:t>
            </w:r>
          </w:p>
        </w:tc>
        <w:tc>
          <w:tcPr>
            <w:tcW w:w="2679" w:type="dxa"/>
            <w:shd w:val="clear" w:color="auto" w:fill="A8D08D" w:themeFill="accent6" w:themeFillTint="99"/>
          </w:tcPr>
          <w:p w14:paraId="24B9133E" w14:textId="694A1B9A" w:rsidR="00293B0E" w:rsidRPr="00A23436" w:rsidRDefault="008F1ADD" w:rsidP="00CB2A50">
            <w:pPr>
              <w:rPr>
                <w:lang w:val="fi-FI"/>
              </w:rPr>
            </w:pPr>
            <w:r w:rsidRPr="00A23436">
              <w:rPr>
                <w:lang w:val="fi-FI"/>
              </w:rPr>
              <w:t>Asiakkuusvastaava</w:t>
            </w:r>
          </w:p>
        </w:tc>
        <w:tc>
          <w:tcPr>
            <w:tcW w:w="2675" w:type="dxa"/>
            <w:shd w:val="clear" w:color="auto" w:fill="A8D08D" w:themeFill="accent6" w:themeFillTint="99"/>
          </w:tcPr>
          <w:p w14:paraId="6B23E632" w14:textId="4F7FB089" w:rsidR="00293B0E" w:rsidRPr="00A23436" w:rsidRDefault="71A5205F" w:rsidP="00CB2A50">
            <w:pPr>
              <w:rPr>
                <w:lang w:val="fi-FI"/>
              </w:rPr>
            </w:pPr>
            <w:r w:rsidRPr="13E32E19">
              <w:rPr>
                <w:lang w:val="fi-FI"/>
              </w:rPr>
              <w:t>People</w:t>
            </w:r>
          </w:p>
        </w:tc>
        <w:tc>
          <w:tcPr>
            <w:tcW w:w="2665" w:type="dxa"/>
            <w:shd w:val="clear" w:color="auto" w:fill="A8D08D" w:themeFill="accent6" w:themeFillTint="99"/>
          </w:tcPr>
          <w:p w14:paraId="5B43009A" w14:textId="4DDDEF2F" w:rsidR="00293B0E" w:rsidRPr="00A23436" w:rsidRDefault="0E01808A" w:rsidP="00CB2A50">
            <w:pPr>
              <w:rPr>
                <w:lang w:val="fi-FI"/>
              </w:rPr>
            </w:pPr>
            <w:r w:rsidRPr="13E32E19">
              <w:rPr>
                <w:lang w:val="fi-FI"/>
              </w:rPr>
              <w:t xml:space="preserve">Backend </w:t>
            </w:r>
            <w:proofErr w:type="spellStart"/>
            <w:r w:rsidRPr="13E32E19">
              <w:rPr>
                <w:lang w:val="fi-FI"/>
              </w:rPr>
              <w:t>developer</w:t>
            </w:r>
            <w:proofErr w:type="spellEnd"/>
          </w:p>
        </w:tc>
        <w:tc>
          <w:tcPr>
            <w:tcW w:w="2896" w:type="dxa"/>
            <w:shd w:val="clear" w:color="auto" w:fill="A8D08D" w:themeFill="accent6" w:themeFillTint="99"/>
          </w:tcPr>
          <w:p w14:paraId="347AF846" w14:textId="77777777" w:rsidR="00293B0E" w:rsidRPr="00A23436" w:rsidRDefault="00293B0E" w:rsidP="00CB2A50">
            <w:pPr>
              <w:rPr>
                <w:lang w:val="fi-FI"/>
              </w:rPr>
            </w:pPr>
          </w:p>
        </w:tc>
      </w:tr>
      <w:tr w:rsidR="00C448FC" w:rsidRPr="00293B0E" w14:paraId="1B5173C6" w14:textId="77777777" w:rsidTr="5BCF7D87">
        <w:tc>
          <w:tcPr>
            <w:tcW w:w="2684" w:type="dxa"/>
            <w:shd w:val="clear" w:color="auto" w:fill="A8D08D" w:themeFill="accent6" w:themeFillTint="99"/>
          </w:tcPr>
          <w:p w14:paraId="2DB6EEBB" w14:textId="0B5899ED" w:rsidR="008A2213" w:rsidRPr="00A23436" w:rsidRDefault="00293B0E" w:rsidP="00CB2A50">
            <w:pPr>
              <w:rPr>
                <w:lang w:val="fi-FI"/>
              </w:rPr>
            </w:pPr>
            <w:r w:rsidRPr="00A23436">
              <w:rPr>
                <w:lang w:val="fi-FI"/>
              </w:rPr>
              <w:t xml:space="preserve">Käyttänyt Google </w:t>
            </w:r>
            <w:proofErr w:type="spellStart"/>
            <w:r w:rsidRPr="00A23436">
              <w:rPr>
                <w:lang w:val="fi-FI"/>
              </w:rPr>
              <w:t>Calendaria</w:t>
            </w:r>
            <w:proofErr w:type="spellEnd"/>
            <w:r w:rsidRPr="00A23436">
              <w:rPr>
                <w:lang w:val="fi-FI"/>
              </w:rPr>
              <w:t xml:space="preserve"> neukkarien varaamiseen</w:t>
            </w:r>
          </w:p>
        </w:tc>
        <w:tc>
          <w:tcPr>
            <w:tcW w:w="2703" w:type="dxa"/>
            <w:shd w:val="clear" w:color="auto" w:fill="A8D08D" w:themeFill="accent6" w:themeFillTint="99"/>
          </w:tcPr>
          <w:p w14:paraId="5DF15A44" w14:textId="6693D168" w:rsidR="008A2213" w:rsidRPr="00A23436" w:rsidRDefault="00293B0E" w:rsidP="00CB2A50">
            <w:pPr>
              <w:rPr>
                <w:lang w:val="fi-FI"/>
              </w:rPr>
            </w:pPr>
            <w:r w:rsidRPr="00A23436">
              <w:rPr>
                <w:lang w:val="fi-FI"/>
              </w:rPr>
              <w:t>kyllä</w:t>
            </w:r>
          </w:p>
        </w:tc>
        <w:tc>
          <w:tcPr>
            <w:tcW w:w="2679" w:type="dxa"/>
            <w:shd w:val="clear" w:color="auto" w:fill="A8D08D" w:themeFill="accent6" w:themeFillTint="99"/>
          </w:tcPr>
          <w:p w14:paraId="0F20D6D8" w14:textId="0DDE9169" w:rsidR="008A2213" w:rsidRPr="00A23436" w:rsidRDefault="00293B0E" w:rsidP="00CB2A50">
            <w:pPr>
              <w:rPr>
                <w:lang w:val="fi-FI"/>
              </w:rPr>
            </w:pPr>
            <w:r w:rsidRPr="00A23436">
              <w:rPr>
                <w:lang w:val="fi-FI"/>
              </w:rPr>
              <w:t>kyllä</w:t>
            </w:r>
          </w:p>
        </w:tc>
        <w:tc>
          <w:tcPr>
            <w:tcW w:w="2675" w:type="dxa"/>
            <w:shd w:val="clear" w:color="auto" w:fill="A8D08D" w:themeFill="accent6" w:themeFillTint="99"/>
          </w:tcPr>
          <w:p w14:paraId="79DEE4C5" w14:textId="2E7D1F18" w:rsidR="008A2213" w:rsidRPr="00A23436" w:rsidRDefault="00293B0E" w:rsidP="00CB2A50">
            <w:pPr>
              <w:rPr>
                <w:lang w:val="fi-FI"/>
              </w:rPr>
            </w:pPr>
            <w:r w:rsidRPr="00A23436">
              <w:rPr>
                <w:lang w:val="fi-FI"/>
              </w:rPr>
              <w:t>kyllä</w:t>
            </w:r>
          </w:p>
        </w:tc>
        <w:tc>
          <w:tcPr>
            <w:tcW w:w="2665" w:type="dxa"/>
            <w:shd w:val="clear" w:color="auto" w:fill="A8D08D" w:themeFill="accent6" w:themeFillTint="99"/>
          </w:tcPr>
          <w:p w14:paraId="76FB64A1" w14:textId="74DE5965" w:rsidR="008A2213" w:rsidRPr="00A23436" w:rsidRDefault="00293B0E" w:rsidP="00CB2A50">
            <w:pPr>
              <w:rPr>
                <w:lang w:val="fi-FI"/>
              </w:rPr>
            </w:pPr>
            <w:r w:rsidRPr="00A23436">
              <w:rPr>
                <w:lang w:val="fi-FI"/>
              </w:rPr>
              <w:t>Kyllä</w:t>
            </w:r>
          </w:p>
        </w:tc>
        <w:tc>
          <w:tcPr>
            <w:tcW w:w="2896" w:type="dxa"/>
            <w:shd w:val="clear" w:color="auto" w:fill="A8D08D" w:themeFill="accent6" w:themeFillTint="99"/>
          </w:tcPr>
          <w:p w14:paraId="2550797D" w14:textId="77777777" w:rsidR="008A2213" w:rsidRPr="00A23436" w:rsidRDefault="008A2213" w:rsidP="00CB2A50">
            <w:pPr>
              <w:rPr>
                <w:lang w:val="fi-FI"/>
              </w:rPr>
            </w:pPr>
          </w:p>
        </w:tc>
      </w:tr>
      <w:tr w:rsidR="00C448FC" w:rsidRPr="00220FF3" w14:paraId="2AEB9FBA" w14:textId="77777777" w:rsidTr="5BCF7D87">
        <w:tc>
          <w:tcPr>
            <w:tcW w:w="2684" w:type="dxa"/>
            <w:shd w:val="clear" w:color="auto" w:fill="A8D08D" w:themeFill="accent6" w:themeFillTint="99"/>
          </w:tcPr>
          <w:p w14:paraId="1ED331B9" w14:textId="314DA8FC" w:rsidR="008A2213" w:rsidRPr="00A23436" w:rsidRDefault="00293B0E" w:rsidP="00CB2A50">
            <w:pPr>
              <w:rPr>
                <w:lang w:val="fi-FI"/>
              </w:rPr>
            </w:pPr>
            <w:proofErr w:type="spellStart"/>
            <w:r w:rsidRPr="00A23436">
              <w:rPr>
                <w:lang w:val="fi-FI"/>
              </w:rPr>
              <w:t>GC:n</w:t>
            </w:r>
            <w:proofErr w:type="spellEnd"/>
            <w:r w:rsidRPr="00A23436">
              <w:rPr>
                <w:lang w:val="fi-FI"/>
              </w:rPr>
              <w:t xml:space="preserve"> käytön taajuus</w:t>
            </w:r>
          </w:p>
        </w:tc>
        <w:tc>
          <w:tcPr>
            <w:tcW w:w="2703" w:type="dxa"/>
            <w:shd w:val="clear" w:color="auto" w:fill="A8D08D" w:themeFill="accent6" w:themeFillTint="99"/>
          </w:tcPr>
          <w:p w14:paraId="272741ED" w14:textId="1814FB83" w:rsidR="008A2213" w:rsidRPr="00A23436" w:rsidRDefault="00293B0E" w:rsidP="00CB2A50">
            <w:pPr>
              <w:rPr>
                <w:lang w:val="fi-FI"/>
              </w:rPr>
            </w:pPr>
            <w:r w:rsidRPr="00A23436">
              <w:rPr>
                <w:lang w:val="fi-FI"/>
              </w:rPr>
              <w:t>Useita kertoja kuussa</w:t>
            </w:r>
          </w:p>
        </w:tc>
        <w:tc>
          <w:tcPr>
            <w:tcW w:w="2679" w:type="dxa"/>
            <w:shd w:val="clear" w:color="auto" w:fill="A8D08D" w:themeFill="accent6" w:themeFillTint="99"/>
          </w:tcPr>
          <w:p w14:paraId="2818F206" w14:textId="5977C6C8" w:rsidR="008A2213" w:rsidRPr="00A23436" w:rsidRDefault="008F1ADD" w:rsidP="00CB2A50">
            <w:pPr>
              <w:rPr>
                <w:lang w:val="fi-FI"/>
              </w:rPr>
            </w:pPr>
            <w:r w:rsidRPr="00A23436">
              <w:rPr>
                <w:lang w:val="fi-FI"/>
              </w:rPr>
              <w:t>Lähes päivittäin</w:t>
            </w:r>
          </w:p>
        </w:tc>
        <w:tc>
          <w:tcPr>
            <w:tcW w:w="2675" w:type="dxa"/>
            <w:shd w:val="clear" w:color="auto" w:fill="A8D08D" w:themeFill="accent6" w:themeFillTint="99"/>
          </w:tcPr>
          <w:p w14:paraId="60098A3F" w14:textId="7AABC7EA" w:rsidR="008A2213" w:rsidRPr="00A23436" w:rsidRDefault="00ED3D67" w:rsidP="00CB2A50">
            <w:pPr>
              <w:rPr>
                <w:lang w:val="fi-FI"/>
              </w:rPr>
            </w:pPr>
            <w:r w:rsidRPr="13E32E19">
              <w:rPr>
                <w:lang w:val="fi-FI"/>
              </w:rPr>
              <w:t>Lähes päivittäin</w:t>
            </w:r>
          </w:p>
        </w:tc>
        <w:tc>
          <w:tcPr>
            <w:tcW w:w="2665" w:type="dxa"/>
            <w:shd w:val="clear" w:color="auto" w:fill="A8D08D" w:themeFill="accent6" w:themeFillTint="99"/>
          </w:tcPr>
          <w:p w14:paraId="69098A52" w14:textId="6A412253" w:rsidR="008A2213" w:rsidRPr="00A23436" w:rsidRDefault="36821C87" w:rsidP="00CB2A50">
            <w:pPr>
              <w:rPr>
                <w:lang w:val="fi-FI"/>
              </w:rPr>
            </w:pPr>
            <w:r w:rsidRPr="13E32E19">
              <w:rPr>
                <w:lang w:val="fi-FI"/>
              </w:rPr>
              <w:t>Aina, kun tarvitsee</w:t>
            </w:r>
          </w:p>
        </w:tc>
        <w:tc>
          <w:tcPr>
            <w:tcW w:w="2896" w:type="dxa"/>
            <w:shd w:val="clear" w:color="auto" w:fill="A8D08D" w:themeFill="accent6" w:themeFillTint="99"/>
          </w:tcPr>
          <w:p w14:paraId="2E0C5A29" w14:textId="05AD0D62" w:rsidR="008A2213" w:rsidRPr="00A23436" w:rsidRDefault="00220FF3" w:rsidP="00CB2A50">
            <w:pPr>
              <w:rPr>
                <w:lang w:val="fi-FI"/>
              </w:rPr>
            </w:pPr>
            <w:r>
              <w:rPr>
                <w:lang w:val="fi-FI"/>
              </w:rPr>
              <w:t xml:space="preserve">Jokainen käyttäjä tekee CG kautta varauksia. People + Asiakkuusvastaavat kuitenkin pääpainotteisesti enemmän. Heidän </w:t>
            </w:r>
            <w:proofErr w:type="gramStart"/>
            <w:r w:rsidR="00F71C66">
              <w:rPr>
                <w:lang w:val="fi-FI"/>
              </w:rPr>
              <w:t>palaute</w:t>
            </w:r>
            <w:proofErr w:type="gramEnd"/>
            <w:r w:rsidR="001A4A98">
              <w:rPr>
                <w:lang w:val="fi-FI"/>
              </w:rPr>
              <w:t>,</w:t>
            </w:r>
            <w:r w:rsidR="00F71C66">
              <w:rPr>
                <w:lang w:val="fi-FI"/>
              </w:rPr>
              <w:t xml:space="preserve"> täten tulisi olla </w:t>
            </w:r>
            <w:r w:rsidR="001A4A98">
              <w:rPr>
                <w:lang w:val="fi-FI"/>
              </w:rPr>
              <w:t xml:space="preserve">ensisijaisena. </w:t>
            </w:r>
          </w:p>
        </w:tc>
      </w:tr>
      <w:tr w:rsidR="00C448FC" w:rsidRPr="00112BAB" w14:paraId="05E95B4A" w14:textId="77777777" w:rsidTr="5BCF7D87">
        <w:tc>
          <w:tcPr>
            <w:tcW w:w="268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C5B6B54" w14:textId="64996F72" w:rsidR="008A2213" w:rsidRPr="00A23436" w:rsidRDefault="00293B0E" w:rsidP="00CB2A50">
            <w:pPr>
              <w:rPr>
                <w:lang w:val="fi-FI"/>
              </w:rPr>
            </w:pPr>
            <w:r w:rsidRPr="00A23436">
              <w:rPr>
                <w:lang w:val="fi-FI"/>
              </w:rPr>
              <w:t>Puhelin vai tietokone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A31374D" w14:textId="27D906F7" w:rsidR="008A2213" w:rsidRPr="00A23436" w:rsidRDefault="00293B0E" w:rsidP="00CB2A50">
            <w:pPr>
              <w:rPr>
                <w:lang w:val="fi-FI"/>
              </w:rPr>
            </w:pPr>
            <w:r w:rsidRPr="00A23436">
              <w:rPr>
                <w:lang w:val="fi-FI"/>
              </w:rPr>
              <w:t>Harvemmin puhelimella</w:t>
            </w:r>
            <w:r w:rsidR="008F1ADD" w:rsidRPr="00A23436">
              <w:rPr>
                <w:lang w:val="fi-FI"/>
              </w:rPr>
              <w:t>, yleensä tietokoneella</w:t>
            </w:r>
            <w:r w:rsidR="00EF4FB3">
              <w:rPr>
                <w:lang w:val="fi-FI"/>
              </w:rPr>
              <w:t>, sillä puhelimella ei näy varauksen tekijä tai yhteisiä kalenteriaikoja kaverin kanssa.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D23713E" w14:textId="6F10745F" w:rsidR="008A2213" w:rsidRPr="00A23436" w:rsidRDefault="005E18A9" w:rsidP="00CB2A50">
            <w:pPr>
              <w:rPr>
                <w:lang w:val="fi-FI"/>
              </w:rPr>
            </w:pPr>
            <w:r>
              <w:rPr>
                <w:lang w:val="fi-FI"/>
              </w:rPr>
              <w:t>50–50 tai e</w:t>
            </w:r>
            <w:r w:rsidR="008F1ADD" w:rsidRPr="00A23436">
              <w:rPr>
                <w:lang w:val="fi-FI"/>
              </w:rPr>
              <w:t>n</w:t>
            </w:r>
            <w:r>
              <w:rPr>
                <w:lang w:val="fi-FI"/>
              </w:rPr>
              <w:t>emmän</w:t>
            </w:r>
            <w:r w:rsidR="008F1ADD" w:rsidRPr="00A23436">
              <w:rPr>
                <w:lang w:val="fi-FI"/>
              </w:rPr>
              <w:t xml:space="preserve"> puhelimella</w:t>
            </w:r>
            <w:r w:rsidR="00EF4FB3">
              <w:rPr>
                <w:lang w:val="fi-FI"/>
              </w:rPr>
              <w:t>, sillä usein olen myöhässä / matkan päällä.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3BC436C" w14:textId="45668E47" w:rsidR="008A2213" w:rsidRPr="00A23436" w:rsidRDefault="1B58AACC" w:rsidP="00CB2A50">
            <w:pPr>
              <w:rPr>
                <w:lang w:val="fi-FI"/>
              </w:rPr>
            </w:pPr>
            <w:r w:rsidRPr="13E32E19">
              <w:rPr>
                <w:lang w:val="fi-FI"/>
              </w:rPr>
              <w:t xml:space="preserve">Tietokoneella lähes poikkeuksetta käytännöllisyyssyistä. Puhelimella lähinnä voi tarkistaa </w:t>
            </w:r>
            <w:proofErr w:type="spellStart"/>
            <w:r w:rsidRPr="13E32E19">
              <w:rPr>
                <w:lang w:val="fi-FI"/>
              </w:rPr>
              <w:t>Slackkiä</w:t>
            </w:r>
            <w:proofErr w:type="spellEnd"/>
            <w:r w:rsidRPr="13E32E19">
              <w:rPr>
                <w:lang w:val="fi-FI"/>
              </w:rPr>
              <w:t xml:space="preserve"> tai meiliä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8734F4A" w14:textId="1FEC720F" w:rsidR="008A2213" w:rsidRPr="00A23436" w:rsidRDefault="1EB615C3" w:rsidP="00CB2A50">
            <w:pPr>
              <w:rPr>
                <w:lang w:val="fi-FI"/>
              </w:rPr>
            </w:pPr>
            <w:r w:rsidRPr="13E32E19">
              <w:rPr>
                <w:lang w:val="fi-FI"/>
              </w:rPr>
              <w:t>Yleensä tietokoneella. Poikkeuksellisesti voin tehdä puhelimella, jos tulee yllättävä tarve.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DD564CF" w14:textId="1D862D4D" w:rsidR="00165C3A" w:rsidRDefault="00812F18" w:rsidP="00812F18">
            <w:pPr>
              <w:rPr>
                <w:lang w:val="fi-FI"/>
              </w:rPr>
            </w:pPr>
            <w:r>
              <w:rPr>
                <w:lang w:val="fi-FI"/>
              </w:rPr>
              <w:t xml:space="preserve">Varmistus, että nimenomaan </w:t>
            </w:r>
            <w:proofErr w:type="spellStart"/>
            <w:r>
              <w:rPr>
                <w:lang w:val="fi-FI"/>
              </w:rPr>
              <w:t>ad</w:t>
            </w:r>
            <w:proofErr w:type="spellEnd"/>
            <w:r>
              <w:rPr>
                <w:lang w:val="fi-FI"/>
              </w:rPr>
              <w:t xml:space="preserve"> hoc sovellukselle tarve. </w:t>
            </w:r>
            <w:r w:rsidR="00B23793">
              <w:rPr>
                <w:lang w:val="fi-FI"/>
              </w:rPr>
              <w:t xml:space="preserve">Nopeasti varattavissa ja nopeasti kaikki tiedot esillä. </w:t>
            </w:r>
            <w:r w:rsidR="00876D4C">
              <w:rPr>
                <w:lang w:val="fi-FI"/>
              </w:rPr>
              <w:br/>
            </w:r>
            <w:r w:rsidR="00B23793">
              <w:rPr>
                <w:lang w:val="fi-FI"/>
              </w:rPr>
              <w:br/>
            </w:r>
            <w:r w:rsidR="00876D4C" w:rsidRPr="001A4A98">
              <w:rPr>
                <w:b/>
                <w:bCs/>
                <w:lang w:val="fi-FI"/>
              </w:rPr>
              <w:t>Jatkokehitysidea</w:t>
            </w:r>
            <w:r w:rsidR="000738AB" w:rsidRPr="001A4A98">
              <w:rPr>
                <w:b/>
                <w:bCs/>
                <w:lang w:val="fi-FI"/>
              </w:rPr>
              <w:t xml:space="preserve">: </w:t>
            </w:r>
            <w:r w:rsidR="00876D4C" w:rsidRPr="001A4A98">
              <w:rPr>
                <w:b/>
                <w:bCs/>
                <w:lang w:val="fi-FI"/>
              </w:rPr>
              <w:t>Muut resurssit kuin huoneet</w:t>
            </w:r>
            <w:r w:rsidR="00876D4C">
              <w:rPr>
                <w:lang w:val="fi-FI"/>
              </w:rPr>
              <w:br/>
            </w:r>
            <w:r w:rsidR="00876D4C">
              <w:rPr>
                <w:lang w:val="fi-FI"/>
              </w:rPr>
              <w:br/>
            </w:r>
            <w:r w:rsidR="000738AB">
              <w:rPr>
                <w:lang w:val="fi-FI"/>
              </w:rPr>
              <w:t xml:space="preserve">Muuta: </w:t>
            </w:r>
            <w:r w:rsidR="003746FC">
              <w:rPr>
                <w:lang w:val="fi-FI"/>
              </w:rPr>
              <w:t xml:space="preserve">Toive, että näkisi </w:t>
            </w:r>
            <w:r w:rsidR="002E30D2">
              <w:rPr>
                <w:lang w:val="fi-FI"/>
              </w:rPr>
              <w:t>toisten</w:t>
            </w:r>
            <w:r w:rsidR="003746FC">
              <w:rPr>
                <w:lang w:val="fi-FI"/>
              </w:rPr>
              <w:t xml:space="preserve"> kalenterit</w:t>
            </w:r>
            <w:r w:rsidR="002E30D2">
              <w:rPr>
                <w:lang w:val="fi-FI"/>
              </w:rPr>
              <w:t>. Uskoisin, että tämä kuitenkin parempi google kalenterissa</w:t>
            </w:r>
            <w:r w:rsidR="002D4E66">
              <w:rPr>
                <w:lang w:val="fi-FI"/>
              </w:rPr>
              <w:t xml:space="preserve">? </w:t>
            </w:r>
          </w:p>
          <w:p w14:paraId="5AB5A78B" w14:textId="65ADF679" w:rsidR="008A2213" w:rsidRPr="00812F18" w:rsidRDefault="00951E4E" w:rsidP="00812F18">
            <w:pPr>
              <w:rPr>
                <w:lang w:val="fi-FI"/>
              </w:rPr>
            </w:pPr>
            <w:r w:rsidRPr="00812F18">
              <w:rPr>
                <w:lang w:val="fi-FI"/>
              </w:rPr>
              <w:br/>
            </w:r>
          </w:p>
        </w:tc>
      </w:tr>
      <w:tr w:rsidR="00C448FC" w:rsidRPr="00636AB0" w14:paraId="35551316" w14:textId="77777777" w:rsidTr="5BCF7D87">
        <w:tc>
          <w:tcPr>
            <w:tcW w:w="2684" w:type="dxa"/>
            <w:tcBorders>
              <w:bottom w:val="single" w:sz="4" w:space="0" w:color="auto"/>
            </w:tcBorders>
            <w:shd w:val="clear" w:color="auto" w:fill="FFFF00"/>
          </w:tcPr>
          <w:p w14:paraId="2CD069EF" w14:textId="2147D9A1" w:rsidR="005E18A9" w:rsidRPr="00A23436" w:rsidRDefault="005E18A9" w:rsidP="005E18A9">
            <w:pPr>
              <w:rPr>
                <w:lang w:val="fi-FI"/>
              </w:rPr>
            </w:pPr>
            <w:r>
              <w:rPr>
                <w:lang w:val="fi-FI"/>
              </w:rPr>
              <w:lastRenderedPageBreak/>
              <w:t xml:space="preserve">1. </w:t>
            </w:r>
            <w:r w:rsidRPr="00A23436">
              <w:rPr>
                <w:lang w:val="fi-FI"/>
              </w:rPr>
              <w:t>Asennukseen kulunut aika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FFFF00"/>
          </w:tcPr>
          <w:p w14:paraId="527CD31C" w14:textId="2995E107" w:rsidR="005E18A9" w:rsidRPr="00A23436" w:rsidRDefault="00352300" w:rsidP="005E18A9">
            <w:pPr>
              <w:rPr>
                <w:lang w:val="fi-FI"/>
              </w:rPr>
            </w:pPr>
            <w:r>
              <w:rPr>
                <w:lang w:val="fi-FI"/>
              </w:rPr>
              <w:t>20sek</w:t>
            </w:r>
            <w:r w:rsidR="00C638F2">
              <w:rPr>
                <w:lang w:val="fi-FI"/>
              </w:rPr>
              <w:t xml:space="preserve"> – testaajan omaan puhelimeen. 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FFFF00"/>
          </w:tcPr>
          <w:p w14:paraId="19BBB87C" w14:textId="35170213" w:rsidR="005E18A9" w:rsidRDefault="00BF2DF3" w:rsidP="005E18A9">
            <w:pPr>
              <w:rPr>
                <w:lang w:val="fi-FI"/>
              </w:rPr>
            </w:pPr>
            <w:r>
              <w:rPr>
                <w:lang w:val="fi-FI"/>
              </w:rPr>
              <w:t xml:space="preserve">1min 20sek </w:t>
            </w:r>
            <w:r w:rsidR="0058765A">
              <w:rPr>
                <w:lang w:val="fi-FI"/>
              </w:rPr>
              <w:t>–</w:t>
            </w:r>
            <w:r>
              <w:rPr>
                <w:lang w:val="fi-FI"/>
              </w:rPr>
              <w:t xml:space="preserve"> </w:t>
            </w:r>
            <w:r w:rsidR="0058765A">
              <w:rPr>
                <w:lang w:val="fi-FI"/>
              </w:rPr>
              <w:t xml:space="preserve">Kyseenalaistettiin luotettavuutta, kun ladataan nettisivulta suoraan. Meni siihen aikaa ihmetellessä. 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00"/>
          </w:tcPr>
          <w:p w14:paraId="51A12252" w14:textId="16DFA329" w:rsidR="005E18A9" w:rsidRPr="00A23436" w:rsidRDefault="00447B0D" w:rsidP="005E18A9">
            <w:pPr>
              <w:rPr>
                <w:lang w:val="fi-FI"/>
              </w:rPr>
            </w:pPr>
            <w:r>
              <w:rPr>
                <w:lang w:val="fi-FI"/>
              </w:rPr>
              <w:t>- ei asentanut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FFFF00"/>
          </w:tcPr>
          <w:p w14:paraId="2DAE8340" w14:textId="4FC3D329" w:rsidR="005E18A9" w:rsidRPr="00A23436" w:rsidRDefault="00F1487F" w:rsidP="005E18A9">
            <w:pPr>
              <w:rPr>
                <w:lang w:val="fi-FI"/>
              </w:rPr>
            </w:pPr>
            <w:r>
              <w:rPr>
                <w:lang w:val="fi-FI"/>
              </w:rPr>
              <w:t xml:space="preserve">Käytti Vivianin puhelinta, oli asennettu jo valmiiksi. 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shd w:val="clear" w:color="auto" w:fill="FFFF00"/>
          </w:tcPr>
          <w:p w14:paraId="1AEDF177" w14:textId="0602B2D1" w:rsidR="005E18A9" w:rsidRPr="00A23436" w:rsidRDefault="005E18A9" w:rsidP="005E18A9">
            <w:pPr>
              <w:rPr>
                <w:lang w:val="fi-FI"/>
              </w:rPr>
            </w:pPr>
          </w:p>
        </w:tc>
      </w:tr>
      <w:tr w:rsidR="0042505B" w:rsidRPr="007914E3" w14:paraId="68829F9B" w14:textId="77777777" w:rsidTr="5BCF7D87">
        <w:tc>
          <w:tcPr>
            <w:tcW w:w="2684" w:type="dxa"/>
            <w:shd w:val="clear" w:color="auto" w:fill="FFFF00"/>
          </w:tcPr>
          <w:p w14:paraId="0A2CFA0A" w14:textId="068DAED9" w:rsidR="0042505B" w:rsidRPr="00A23436" w:rsidRDefault="0042505B" w:rsidP="00531C37">
            <w:pPr>
              <w:rPr>
                <w:lang w:val="fi-FI"/>
              </w:rPr>
            </w:pPr>
            <w:r>
              <w:rPr>
                <w:lang w:val="fi-FI"/>
              </w:rPr>
              <w:t xml:space="preserve">1. </w:t>
            </w:r>
            <w:r w:rsidRPr="00A23436">
              <w:rPr>
                <w:lang w:val="fi-FI"/>
              </w:rPr>
              <w:t>Sisäänkirjautumiseen kulunut aika</w:t>
            </w:r>
          </w:p>
        </w:tc>
        <w:tc>
          <w:tcPr>
            <w:tcW w:w="2703" w:type="dxa"/>
            <w:shd w:val="clear" w:color="auto" w:fill="FFFF00"/>
          </w:tcPr>
          <w:p w14:paraId="7A81124B" w14:textId="2841D647" w:rsidR="0042505B" w:rsidRPr="00A23436" w:rsidRDefault="00325216" w:rsidP="00531C37">
            <w:pPr>
              <w:rPr>
                <w:lang w:val="fi-FI"/>
              </w:rPr>
            </w:pPr>
            <w:r>
              <w:rPr>
                <w:lang w:val="fi-FI"/>
              </w:rPr>
              <w:t xml:space="preserve">45sek – ei kuitenkaan luotettava, sillä yleensä käyttäjillä on valmiiksi </w:t>
            </w:r>
            <w:r w:rsidR="00FC5C68">
              <w:rPr>
                <w:lang w:val="fi-FI"/>
              </w:rPr>
              <w:t>tunnukset,</w:t>
            </w:r>
            <w:r>
              <w:rPr>
                <w:lang w:val="fi-FI"/>
              </w:rPr>
              <w:t xml:space="preserve"> jolloin sisään kirjautumisella pitäisi mennä 10sek </w:t>
            </w:r>
            <w:proofErr w:type="spellStart"/>
            <w:r>
              <w:rPr>
                <w:lang w:val="fi-FI"/>
              </w:rPr>
              <w:t>max</w:t>
            </w:r>
            <w:proofErr w:type="spellEnd"/>
            <w:r>
              <w:rPr>
                <w:lang w:val="fi-FI"/>
              </w:rPr>
              <w:t xml:space="preserve">. </w:t>
            </w:r>
          </w:p>
        </w:tc>
        <w:tc>
          <w:tcPr>
            <w:tcW w:w="2679" w:type="dxa"/>
            <w:shd w:val="clear" w:color="auto" w:fill="FFFF00"/>
          </w:tcPr>
          <w:p w14:paraId="44A7BE15" w14:textId="4E6ADD5C" w:rsidR="0042505B" w:rsidRPr="00A23436" w:rsidRDefault="00C4066F" w:rsidP="00531C37">
            <w:pPr>
              <w:rPr>
                <w:lang w:val="fi-FI"/>
              </w:rPr>
            </w:pPr>
            <w:r>
              <w:rPr>
                <w:lang w:val="fi-FI"/>
              </w:rPr>
              <w:t xml:space="preserve">NaN - </w:t>
            </w:r>
            <w:r w:rsidR="002E39B8">
              <w:rPr>
                <w:lang w:val="fi-FI"/>
              </w:rPr>
              <w:t xml:space="preserve">Ei </w:t>
            </w:r>
            <w:r w:rsidR="00704F53">
              <w:rPr>
                <w:lang w:val="fi-FI"/>
              </w:rPr>
              <w:t xml:space="preserve">saatu </w:t>
            </w:r>
            <w:r w:rsidR="00E13B86">
              <w:rPr>
                <w:lang w:val="fi-FI"/>
              </w:rPr>
              <w:t xml:space="preserve">aikaa otettua </w:t>
            </w:r>
            <w:proofErr w:type="gramStart"/>
            <w:r w:rsidR="00E13B86">
              <w:rPr>
                <w:lang w:val="fi-FI"/>
              </w:rPr>
              <w:t xml:space="preserve">ylös </w:t>
            </w:r>
            <w:r>
              <w:rPr>
                <w:lang w:val="fi-FI"/>
              </w:rPr>
              <w:t>,</w:t>
            </w:r>
            <w:proofErr w:type="gramEnd"/>
            <w:r>
              <w:rPr>
                <w:lang w:val="fi-FI"/>
              </w:rPr>
              <w:t xml:space="preserve"> </w:t>
            </w:r>
            <w:r w:rsidR="00E13B86">
              <w:rPr>
                <w:lang w:val="fi-FI"/>
              </w:rPr>
              <w:t xml:space="preserve">koska testaajan puhelimella ei päästy kirjautumaan ja </w:t>
            </w:r>
            <w:r>
              <w:rPr>
                <w:lang w:val="fi-FI"/>
              </w:rPr>
              <w:t xml:space="preserve">Saran puhelimessa oli valmiina käyttäjä jo asetettuna. </w:t>
            </w:r>
          </w:p>
        </w:tc>
        <w:tc>
          <w:tcPr>
            <w:tcW w:w="2675" w:type="dxa"/>
            <w:shd w:val="clear" w:color="auto" w:fill="FFFF00"/>
          </w:tcPr>
          <w:p w14:paraId="723408C3" w14:textId="094A3E73" w:rsidR="0042505B" w:rsidRPr="00A23436" w:rsidRDefault="00AC0E61" w:rsidP="00531C37">
            <w:pPr>
              <w:rPr>
                <w:lang w:val="fi-FI"/>
              </w:rPr>
            </w:pPr>
            <w:r>
              <w:rPr>
                <w:lang w:val="fi-FI"/>
              </w:rPr>
              <w:t xml:space="preserve">48sek - ei kuitenkaan luotettava, sillä yleensä käyttäjillä on valmiiksi tunnukset, jolloin sisään kirjautumisella pitäisi mennä 10sek </w:t>
            </w:r>
            <w:proofErr w:type="spellStart"/>
            <w:r>
              <w:rPr>
                <w:lang w:val="fi-FI"/>
              </w:rPr>
              <w:t>max</w:t>
            </w:r>
            <w:proofErr w:type="spellEnd"/>
            <w:r>
              <w:rPr>
                <w:lang w:val="fi-FI"/>
              </w:rPr>
              <w:t>.</w:t>
            </w:r>
          </w:p>
        </w:tc>
        <w:tc>
          <w:tcPr>
            <w:tcW w:w="2665" w:type="dxa"/>
            <w:shd w:val="clear" w:color="auto" w:fill="FFFF00"/>
          </w:tcPr>
          <w:p w14:paraId="51411893" w14:textId="1FA30945" w:rsidR="0042505B" w:rsidRPr="00F1487F" w:rsidRDefault="00F1487F" w:rsidP="00F1487F">
            <w:pPr>
              <w:rPr>
                <w:lang w:val="fi-FI"/>
              </w:rPr>
            </w:pPr>
            <w:r>
              <w:rPr>
                <w:lang w:val="fi-FI"/>
              </w:rPr>
              <w:t xml:space="preserve">Oli jo valmiiksi </w:t>
            </w:r>
          </w:p>
        </w:tc>
        <w:tc>
          <w:tcPr>
            <w:tcW w:w="2896" w:type="dxa"/>
            <w:vMerge w:val="restart"/>
            <w:shd w:val="clear" w:color="auto" w:fill="FFFF00"/>
          </w:tcPr>
          <w:p w14:paraId="5C4FBCD4" w14:textId="281FA579" w:rsidR="00FC5C68" w:rsidRDefault="00FC5C68" w:rsidP="00531C37">
            <w:pPr>
              <w:rPr>
                <w:lang w:val="fi-FI"/>
              </w:rPr>
            </w:pPr>
            <w:r>
              <w:rPr>
                <w:lang w:val="fi-FI"/>
              </w:rPr>
              <w:t xml:space="preserve">Huomioitava, että sisäänkirjautuminen </w:t>
            </w:r>
            <w:r w:rsidR="00F802A2">
              <w:rPr>
                <w:lang w:val="fi-FI"/>
              </w:rPr>
              <w:t xml:space="preserve">kärsi huomattavasti testitunnuksilla, sillä yleensä käyttäjä ei joudu näpyttelee täysin tuntematonta sähköpostia ja salasanaa. </w:t>
            </w:r>
          </w:p>
          <w:p w14:paraId="376E5786" w14:textId="77777777" w:rsidR="00FC5C68" w:rsidRDefault="00FC5C68" w:rsidP="00531C37">
            <w:pPr>
              <w:rPr>
                <w:lang w:val="fi-FI"/>
              </w:rPr>
            </w:pPr>
          </w:p>
          <w:p w14:paraId="074120D2" w14:textId="77777777" w:rsidR="0042505B" w:rsidRDefault="0042505B" w:rsidP="00531C37">
            <w:pPr>
              <w:rPr>
                <w:lang w:val="fi-FI"/>
              </w:rPr>
            </w:pPr>
            <w:r>
              <w:rPr>
                <w:lang w:val="fi-FI"/>
              </w:rPr>
              <w:t xml:space="preserve">Onboarding ei pystytty testaamaan luotettavasti </w:t>
            </w:r>
            <w:proofErr w:type="spellStart"/>
            <w:r>
              <w:rPr>
                <w:lang w:val="fi-FI"/>
              </w:rPr>
              <w:t>PWA:lla</w:t>
            </w:r>
            <w:proofErr w:type="spellEnd"/>
            <w:r>
              <w:rPr>
                <w:lang w:val="fi-FI"/>
              </w:rPr>
              <w:t xml:space="preserve">, sillä testitunnuksilla kirjautuminen tuotti ongelmia ja konfliktia puhelimen muiden käyttäjien kanssa. </w:t>
            </w:r>
          </w:p>
          <w:p w14:paraId="2E79B9F7" w14:textId="77777777" w:rsidR="00F802A2" w:rsidRDefault="00F802A2" w:rsidP="00531C37">
            <w:pPr>
              <w:rPr>
                <w:lang w:val="fi-FI"/>
              </w:rPr>
            </w:pPr>
          </w:p>
          <w:p w14:paraId="4958A36E" w14:textId="2A25F34B" w:rsidR="00F802A2" w:rsidRPr="00A23436" w:rsidRDefault="00F802A2" w:rsidP="00531C37">
            <w:pPr>
              <w:rPr>
                <w:lang w:val="fi-FI"/>
              </w:rPr>
            </w:pPr>
            <w:r>
              <w:rPr>
                <w:lang w:val="fi-FI"/>
              </w:rPr>
              <w:t xml:space="preserve">Ei PWA – T1 ja T3. </w:t>
            </w:r>
          </w:p>
        </w:tc>
      </w:tr>
      <w:tr w:rsidR="0042505B" w:rsidRPr="00531C37" w14:paraId="2D1CB111" w14:textId="77777777" w:rsidTr="5BCF7D87">
        <w:tc>
          <w:tcPr>
            <w:tcW w:w="2684" w:type="dxa"/>
            <w:shd w:val="clear" w:color="auto" w:fill="FFFF00"/>
          </w:tcPr>
          <w:p w14:paraId="3038FAB1" w14:textId="435B496C" w:rsidR="0042505B" w:rsidRPr="00A23436" w:rsidRDefault="0042505B" w:rsidP="00956E3A">
            <w:pPr>
              <w:rPr>
                <w:lang w:val="fi-FI"/>
              </w:rPr>
            </w:pPr>
            <w:r>
              <w:rPr>
                <w:lang w:val="fi-FI"/>
              </w:rPr>
              <w:t xml:space="preserve">1. </w:t>
            </w:r>
            <w:r w:rsidRPr="00A23436">
              <w:rPr>
                <w:lang w:val="fi-FI"/>
              </w:rPr>
              <w:t>Onnistuiko asennus testihenkilön laitteelle?</w:t>
            </w:r>
          </w:p>
        </w:tc>
        <w:tc>
          <w:tcPr>
            <w:tcW w:w="2703" w:type="dxa"/>
            <w:shd w:val="clear" w:color="auto" w:fill="FFFF00"/>
          </w:tcPr>
          <w:p w14:paraId="14F62A94" w14:textId="512C6808" w:rsidR="0042505B" w:rsidRPr="00A23436" w:rsidRDefault="007914E3" w:rsidP="00956E3A">
            <w:pPr>
              <w:rPr>
                <w:lang w:val="fi-FI"/>
              </w:rPr>
            </w:pPr>
            <w:r>
              <w:rPr>
                <w:lang w:val="fi-FI"/>
              </w:rPr>
              <w:t>Asennus onnistui</w:t>
            </w:r>
            <w:r w:rsidR="006863FD">
              <w:rPr>
                <w:lang w:val="fi-FI"/>
              </w:rPr>
              <w:t xml:space="preserve"> testaajan omaan puhelimeen. </w:t>
            </w:r>
          </w:p>
        </w:tc>
        <w:tc>
          <w:tcPr>
            <w:tcW w:w="2679" w:type="dxa"/>
            <w:shd w:val="clear" w:color="auto" w:fill="FFFF00"/>
          </w:tcPr>
          <w:p w14:paraId="42CC24D1" w14:textId="45D7132D" w:rsidR="0042505B" w:rsidRPr="00A23436" w:rsidRDefault="0042505B" w:rsidP="00956E3A">
            <w:pPr>
              <w:rPr>
                <w:lang w:val="fi-FI"/>
              </w:rPr>
            </w:pPr>
            <w:r>
              <w:rPr>
                <w:lang w:val="fi-FI"/>
              </w:rPr>
              <w:t>Sujuvasti</w:t>
            </w:r>
            <w:r w:rsidR="0007069C">
              <w:rPr>
                <w:lang w:val="fi-FI"/>
              </w:rPr>
              <w:t xml:space="preserve"> – kuitenkin kyseenalaisti lataus tapaa. </w:t>
            </w:r>
          </w:p>
        </w:tc>
        <w:tc>
          <w:tcPr>
            <w:tcW w:w="2675" w:type="dxa"/>
            <w:shd w:val="clear" w:color="auto" w:fill="FFFF00"/>
          </w:tcPr>
          <w:p w14:paraId="2CAD307B" w14:textId="2B477E0F" w:rsidR="0042505B" w:rsidRPr="00A23436" w:rsidRDefault="007914E3" w:rsidP="00956E3A">
            <w:pPr>
              <w:rPr>
                <w:lang w:val="fi-FI"/>
              </w:rPr>
            </w:pPr>
            <w:r>
              <w:rPr>
                <w:lang w:val="fi-FI"/>
              </w:rPr>
              <w:t xml:space="preserve">Ei </w:t>
            </w:r>
            <w:r w:rsidR="00AC0E61">
              <w:rPr>
                <w:lang w:val="fi-FI"/>
              </w:rPr>
              <w:t>asentanut</w:t>
            </w:r>
          </w:p>
        </w:tc>
        <w:tc>
          <w:tcPr>
            <w:tcW w:w="2665" w:type="dxa"/>
            <w:shd w:val="clear" w:color="auto" w:fill="FFFF00"/>
          </w:tcPr>
          <w:p w14:paraId="0B29AE43" w14:textId="7DDA9E61" w:rsidR="0042505B" w:rsidRPr="00A23436" w:rsidRDefault="0042505B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</w:t>
            </w:r>
          </w:p>
        </w:tc>
        <w:tc>
          <w:tcPr>
            <w:tcW w:w="2896" w:type="dxa"/>
            <w:vMerge/>
          </w:tcPr>
          <w:p w14:paraId="590EF011" w14:textId="17D77F08" w:rsidR="0042505B" w:rsidRPr="00A23436" w:rsidRDefault="0042505B" w:rsidP="00956E3A">
            <w:pPr>
              <w:rPr>
                <w:lang w:val="fi-FI"/>
              </w:rPr>
            </w:pPr>
          </w:p>
        </w:tc>
      </w:tr>
      <w:tr w:rsidR="0042505B" w:rsidRPr="00531C37" w14:paraId="693D9B76" w14:textId="77777777" w:rsidTr="5BCF7D87">
        <w:tc>
          <w:tcPr>
            <w:tcW w:w="2684" w:type="dxa"/>
            <w:shd w:val="clear" w:color="auto" w:fill="FFFF00"/>
          </w:tcPr>
          <w:p w14:paraId="645FC68D" w14:textId="0021DBFF" w:rsidR="0042505B" w:rsidRPr="00A23436" w:rsidRDefault="0042505B" w:rsidP="00956E3A">
            <w:pPr>
              <w:rPr>
                <w:lang w:val="fi-FI"/>
              </w:rPr>
            </w:pPr>
            <w:r>
              <w:rPr>
                <w:lang w:val="fi-FI"/>
              </w:rPr>
              <w:t xml:space="preserve">1. </w:t>
            </w:r>
            <w:r w:rsidRPr="00A23436">
              <w:rPr>
                <w:lang w:val="fi-FI"/>
              </w:rPr>
              <w:t>Onnistuiko kirjautuminen testitunnuksella käyttäjän laitteella?</w:t>
            </w:r>
          </w:p>
        </w:tc>
        <w:tc>
          <w:tcPr>
            <w:tcW w:w="2703" w:type="dxa"/>
            <w:shd w:val="clear" w:color="auto" w:fill="FFFF00"/>
          </w:tcPr>
          <w:p w14:paraId="572B9196" w14:textId="77777777" w:rsidR="0042505B" w:rsidRDefault="0042505B" w:rsidP="00956E3A">
            <w:pPr>
              <w:rPr>
                <w:lang w:val="fi-FI"/>
              </w:rPr>
            </w:pPr>
            <w:r>
              <w:rPr>
                <w:lang w:val="fi-FI"/>
              </w:rPr>
              <w:t xml:space="preserve">- </w:t>
            </w:r>
            <w:r w:rsidRPr="00A23436">
              <w:rPr>
                <w:lang w:val="fi-FI"/>
              </w:rPr>
              <w:t>Ei onnistunut.</w:t>
            </w:r>
          </w:p>
          <w:p w14:paraId="59957E4C" w14:textId="38FD5A97" w:rsidR="006D637E" w:rsidRDefault="006D637E" w:rsidP="00956E3A">
            <w:pPr>
              <w:rPr>
                <w:lang w:val="fi-FI"/>
              </w:rPr>
            </w:pPr>
            <w:r>
              <w:rPr>
                <w:lang w:val="fi-FI"/>
              </w:rPr>
              <w:t>- Joutui käyttämään Vivianin puhelinta</w:t>
            </w:r>
          </w:p>
          <w:p w14:paraId="185355E1" w14:textId="77777777" w:rsidR="0042505B" w:rsidRDefault="0042505B" w:rsidP="00956E3A">
            <w:pPr>
              <w:rPr>
                <w:lang w:val="fi-FI"/>
              </w:rPr>
            </w:pPr>
            <w:r>
              <w:rPr>
                <w:lang w:val="fi-FI"/>
              </w:rPr>
              <w:t xml:space="preserve">- </w:t>
            </w:r>
            <w:r w:rsidRPr="00FC4D77">
              <w:rPr>
                <w:lang w:val="fi-FI"/>
              </w:rPr>
              <w:t>Usean yhtäaikaisen Googletilin käytön aiheuttama ongelma?</w:t>
            </w:r>
          </w:p>
          <w:p w14:paraId="4950F08E" w14:textId="7644C113" w:rsidR="0072309A" w:rsidRPr="0072309A" w:rsidRDefault="0072309A" w:rsidP="00956E3A">
            <w:pPr>
              <w:rPr>
                <w:b/>
                <w:bCs/>
                <w:lang w:val="fi-FI"/>
              </w:rPr>
            </w:pPr>
            <w:r w:rsidRPr="0072309A">
              <w:rPr>
                <w:b/>
                <w:bCs/>
                <w:lang w:val="fi-FI"/>
              </w:rPr>
              <w:t>- Käytti Vivianin puhelimella nettiselainta – EI PWA</w:t>
            </w:r>
          </w:p>
        </w:tc>
        <w:tc>
          <w:tcPr>
            <w:tcW w:w="2679" w:type="dxa"/>
            <w:shd w:val="clear" w:color="auto" w:fill="FFFF00"/>
          </w:tcPr>
          <w:p w14:paraId="41294F8D" w14:textId="273D0B51" w:rsidR="0042505B" w:rsidRPr="00A23436" w:rsidRDefault="000E2300" w:rsidP="00956E3A">
            <w:pPr>
              <w:rPr>
                <w:lang w:val="fi-FI"/>
              </w:rPr>
            </w:pPr>
            <w:r>
              <w:rPr>
                <w:lang w:val="fi-FI"/>
              </w:rPr>
              <w:t xml:space="preserve">Omalla puhelimella ei toiminut. </w:t>
            </w:r>
            <w:r w:rsidR="0042505B">
              <w:rPr>
                <w:lang w:val="fi-FI"/>
              </w:rPr>
              <w:t xml:space="preserve">Joutui </w:t>
            </w:r>
            <w:r w:rsidR="00922AEB">
              <w:rPr>
                <w:lang w:val="fi-FI"/>
              </w:rPr>
              <w:t>käyttämään Saran puhelinta,</w:t>
            </w:r>
            <w:r w:rsidR="00ED0ACB">
              <w:rPr>
                <w:lang w:val="fi-FI"/>
              </w:rPr>
              <w:t xml:space="preserve"> testaamiseen. </w:t>
            </w:r>
            <w:r>
              <w:rPr>
                <w:lang w:val="fi-FI"/>
              </w:rPr>
              <w:t xml:space="preserve"> </w:t>
            </w:r>
          </w:p>
        </w:tc>
        <w:tc>
          <w:tcPr>
            <w:tcW w:w="2675" w:type="dxa"/>
            <w:shd w:val="clear" w:color="auto" w:fill="FFFF00"/>
          </w:tcPr>
          <w:p w14:paraId="68DDB780" w14:textId="54391341" w:rsidR="0042505B" w:rsidRPr="00A23436" w:rsidRDefault="00ED0ACB" w:rsidP="00956E3A">
            <w:pPr>
              <w:rPr>
                <w:lang w:val="fi-FI"/>
              </w:rPr>
            </w:pPr>
            <w:r>
              <w:rPr>
                <w:lang w:val="fi-FI"/>
              </w:rPr>
              <w:t>O</w:t>
            </w:r>
            <w:r w:rsidR="0042505B" w:rsidRPr="13E32E19">
              <w:rPr>
                <w:lang w:val="fi-FI"/>
              </w:rPr>
              <w:t xml:space="preserve">nnistui. </w:t>
            </w:r>
            <w:r>
              <w:rPr>
                <w:lang w:val="fi-FI"/>
              </w:rPr>
              <w:t xml:space="preserve">Ei PWA. </w:t>
            </w:r>
          </w:p>
        </w:tc>
        <w:tc>
          <w:tcPr>
            <w:tcW w:w="2665" w:type="dxa"/>
            <w:shd w:val="clear" w:color="auto" w:fill="FFFF00"/>
          </w:tcPr>
          <w:p w14:paraId="1CD59D31" w14:textId="593ADE4F" w:rsidR="0042505B" w:rsidRPr="00A23436" w:rsidRDefault="0042505B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</w:t>
            </w:r>
          </w:p>
        </w:tc>
        <w:tc>
          <w:tcPr>
            <w:tcW w:w="2896" w:type="dxa"/>
            <w:vMerge/>
          </w:tcPr>
          <w:p w14:paraId="49FC25A9" w14:textId="4AA78649" w:rsidR="0042505B" w:rsidRPr="00A23436" w:rsidRDefault="0042505B" w:rsidP="00956E3A">
            <w:pPr>
              <w:rPr>
                <w:lang w:val="fi-FI"/>
              </w:rPr>
            </w:pPr>
          </w:p>
        </w:tc>
      </w:tr>
      <w:tr w:rsidR="00956E3A" w:rsidRPr="00636AB0" w14:paraId="4040A4BE" w14:textId="77777777" w:rsidTr="5BCF7D87">
        <w:tc>
          <w:tcPr>
            <w:tcW w:w="2684" w:type="dxa"/>
            <w:tcBorders>
              <w:bottom w:val="single" w:sz="4" w:space="0" w:color="auto"/>
            </w:tcBorders>
            <w:shd w:val="clear" w:color="auto" w:fill="FFFF00"/>
          </w:tcPr>
          <w:p w14:paraId="542CA51C" w14:textId="1C3DAAF9" w:rsidR="00956E3A" w:rsidRPr="00A23436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1. Muut huomiot asennukseen liittyen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FFFF00"/>
          </w:tcPr>
          <w:p w14:paraId="4FC6FA8A" w14:textId="15442B10" w:rsidR="00956E3A" w:rsidRPr="00FC4D77" w:rsidRDefault="00956E3A" w:rsidP="00956E3A">
            <w:pPr>
              <w:rPr>
                <w:lang w:val="fi-FI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FFFF00"/>
          </w:tcPr>
          <w:p w14:paraId="289CEBD3" w14:textId="77777777" w:rsidR="00956E3A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- En ikinä asenna sovelluksia kuin Play-kaupan kautta, sillä ajattelen vain niiden olevan varmennettuja.</w:t>
            </w:r>
          </w:p>
          <w:p w14:paraId="1013E782" w14:textId="2A6D0A98" w:rsidR="00B37F16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- Nettisivun kautta lataaminen on epäilyttävää.</w:t>
            </w:r>
          </w:p>
          <w:p w14:paraId="1F865208" w14:textId="136E7890" w:rsidR="00B37F16" w:rsidRPr="005E18A9" w:rsidRDefault="00B37F16" w:rsidP="00956E3A">
            <w:pPr>
              <w:rPr>
                <w:lang w:val="fi-FI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00"/>
          </w:tcPr>
          <w:p w14:paraId="7F05C4D5" w14:textId="77777777" w:rsidR="00956E3A" w:rsidRPr="00A23436" w:rsidRDefault="00956E3A" w:rsidP="00956E3A">
            <w:pPr>
              <w:rPr>
                <w:lang w:val="fi-FI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FFFF00"/>
          </w:tcPr>
          <w:p w14:paraId="1B5D2DF8" w14:textId="72A59AF6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shd w:val="clear" w:color="auto" w:fill="FFFF00"/>
          </w:tcPr>
          <w:p w14:paraId="60B9500B" w14:textId="6499034C" w:rsidR="00956E3A" w:rsidRPr="0074207F" w:rsidRDefault="00956E3A" w:rsidP="00956E3A">
            <w:pPr>
              <w:rPr>
                <w:b/>
                <w:bCs/>
                <w:lang w:val="fi-FI"/>
              </w:rPr>
            </w:pPr>
            <w:r w:rsidRPr="0074207F">
              <w:rPr>
                <w:b/>
                <w:bCs/>
                <w:lang w:val="fi-FI"/>
              </w:rPr>
              <w:t xml:space="preserve">Jatkokehitysidea: Tarve google play sovellukselle? </w:t>
            </w:r>
          </w:p>
        </w:tc>
      </w:tr>
      <w:tr w:rsidR="00956E3A" w:rsidRPr="00636AB0" w14:paraId="20E5FC18" w14:textId="77777777" w:rsidTr="5BCF7D87">
        <w:tc>
          <w:tcPr>
            <w:tcW w:w="2684" w:type="dxa"/>
            <w:shd w:val="clear" w:color="auto" w:fill="9CC2E5" w:themeFill="accent5" w:themeFillTint="99"/>
          </w:tcPr>
          <w:p w14:paraId="59BD4110" w14:textId="6178CF6F" w:rsidR="00956E3A" w:rsidRPr="00A23436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lastRenderedPageBreak/>
              <w:t xml:space="preserve">2. </w:t>
            </w:r>
            <w:r w:rsidRPr="00A23436">
              <w:rPr>
                <w:lang w:val="fi-FI"/>
              </w:rPr>
              <w:t>Helppokäyttöisyys</w:t>
            </w:r>
          </w:p>
        </w:tc>
        <w:tc>
          <w:tcPr>
            <w:tcW w:w="2703" w:type="dxa"/>
            <w:shd w:val="clear" w:color="auto" w:fill="9CC2E5" w:themeFill="accent5" w:themeFillTint="99"/>
          </w:tcPr>
          <w:p w14:paraId="4C75EDE2" w14:textId="3934B20E" w:rsidR="00956E3A" w:rsidRPr="00A23436" w:rsidRDefault="00956E3A" w:rsidP="00956E3A">
            <w:pPr>
              <w:rPr>
                <w:lang w:val="fi-FI"/>
              </w:rPr>
            </w:pPr>
            <w:r w:rsidRPr="00A23436">
              <w:rPr>
                <w:lang w:val="fi-FI"/>
              </w:rPr>
              <w:t>Näyttää helppokäyttöiseltä</w:t>
            </w:r>
          </w:p>
        </w:tc>
        <w:tc>
          <w:tcPr>
            <w:tcW w:w="2679" w:type="dxa"/>
            <w:shd w:val="clear" w:color="auto" w:fill="9CC2E5" w:themeFill="accent5" w:themeFillTint="99"/>
          </w:tcPr>
          <w:p w14:paraId="6CF7F3A7" w14:textId="3C3C2BCC" w:rsidR="00956E3A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- Vaikuttaa helpolta.</w:t>
            </w:r>
          </w:p>
          <w:p w14:paraId="49F68D40" w14:textId="2A2710C8" w:rsidR="00956E3A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- Tietoa näyttää olevan kivasti ja riittävästi.</w:t>
            </w:r>
          </w:p>
          <w:p w14:paraId="7466E433" w14:textId="76155E79" w:rsidR="00956E3A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- Koehenkilö osaa valita toimistosijainnin mutkitta.</w:t>
            </w:r>
          </w:p>
          <w:p w14:paraId="37BB9E73" w14:textId="74D36C9E" w:rsidR="00956E3A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- Koehenkilö osaa tulkita huoneissa jäljellä olevan ajan oikein oma-aloitteisesti.</w:t>
            </w:r>
          </w:p>
          <w:p w14:paraId="344986D1" w14:textId="507C2593" w:rsidR="00956E3A" w:rsidRDefault="00956E3A" w:rsidP="00956E3A">
            <w:pPr>
              <w:rPr>
                <w:b/>
                <w:bCs/>
                <w:lang w:val="fi-FI"/>
              </w:rPr>
            </w:pPr>
            <w:r w:rsidRPr="00C91FF0">
              <w:rPr>
                <w:b/>
                <w:bCs/>
                <w:lang w:val="fi-FI"/>
              </w:rPr>
              <w:t xml:space="preserve">- Henkilömäärä saisi kuitenkin näkyä </w:t>
            </w:r>
            <w:r>
              <w:rPr>
                <w:b/>
                <w:bCs/>
                <w:lang w:val="fi-FI"/>
              </w:rPr>
              <w:t>koko ajan</w:t>
            </w:r>
            <w:r w:rsidRPr="00C91FF0">
              <w:rPr>
                <w:b/>
                <w:bCs/>
                <w:lang w:val="fi-FI"/>
              </w:rPr>
              <w:t>, ilman, että joutuu klikkailemaan auki.</w:t>
            </w:r>
          </w:p>
          <w:p w14:paraId="6333E698" w14:textId="2AA14891" w:rsidR="00956E3A" w:rsidRPr="00C91FF0" w:rsidRDefault="00956E3A" w:rsidP="00956E3A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- Nuolien klikkailu auki on turhaa työtä.</w:t>
            </w:r>
            <w:r w:rsidR="00411247">
              <w:rPr>
                <w:b/>
                <w:bCs/>
                <w:lang w:val="fi-FI"/>
              </w:rPr>
              <w:t xml:space="preserve"> (Nimenomaan henkilömääränä) </w:t>
            </w:r>
          </w:p>
        </w:tc>
        <w:tc>
          <w:tcPr>
            <w:tcW w:w="2675" w:type="dxa"/>
            <w:shd w:val="clear" w:color="auto" w:fill="9CC2E5" w:themeFill="accent5" w:themeFillTint="99"/>
          </w:tcPr>
          <w:p w14:paraId="37AAEFF6" w14:textId="55E5E05D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Näyttää helppokäyttöiseltä</w:t>
            </w:r>
          </w:p>
          <w:p w14:paraId="513ADD40" w14:textId="5D269607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Koehenkilö kertoo näkevänsä huoneet ja kuinka pitkään ne ovat varattavissa.</w:t>
            </w:r>
          </w:p>
          <w:p w14:paraId="592239D9" w14:textId="4140953D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Käytön aloittaminen selkeää, kunhan sai asennettua ja kirjauduttua sisään.</w:t>
            </w:r>
          </w:p>
        </w:tc>
        <w:tc>
          <w:tcPr>
            <w:tcW w:w="2665" w:type="dxa"/>
            <w:shd w:val="clear" w:color="auto" w:fill="9CC2E5" w:themeFill="accent5" w:themeFillTint="99"/>
          </w:tcPr>
          <w:p w14:paraId="3BA9A940" w14:textId="2DAD5E55" w:rsidR="00956E3A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 xml:space="preserve">- Olisi halunnut testata </w:t>
            </w:r>
            <w:proofErr w:type="spellStart"/>
            <w:r w:rsidRPr="13E32E19">
              <w:rPr>
                <w:lang w:val="fi-FI"/>
              </w:rPr>
              <w:t>skip</w:t>
            </w:r>
            <w:proofErr w:type="spellEnd"/>
            <w:r w:rsidRPr="13E32E19">
              <w:rPr>
                <w:lang w:val="fi-FI"/>
              </w:rPr>
              <w:t>-nappulan, mutta ei päässyt enää toimiston valintanäkymään.</w:t>
            </w:r>
          </w:p>
          <w:p w14:paraId="55A8F1DF" w14:textId="03C666DE" w:rsidR="00956E3A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Toivoi, että back-nappulalla voisi päästä takaisin toimistopreferenssin asetusnäkymään.</w:t>
            </w:r>
          </w:p>
          <w:p w14:paraId="4B98ED45" w14:textId="11E978FA" w:rsidR="00956E3A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 xml:space="preserve">- Olisi kiva nähdä mistä huoneet </w:t>
            </w:r>
            <w:r w:rsidR="00E05923" w:rsidRPr="13E32E19">
              <w:rPr>
                <w:lang w:val="fi-FI"/>
              </w:rPr>
              <w:t>löytyvät</w:t>
            </w:r>
            <w:r w:rsidRPr="13E32E19">
              <w:rPr>
                <w:lang w:val="fi-FI"/>
              </w:rPr>
              <w:t xml:space="preserve"> ja mikä niiden varustelutaso on.</w:t>
            </w:r>
          </w:p>
          <w:p w14:paraId="792C4991" w14:textId="540B7ABE" w:rsidR="00956E3A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Miksei voisi näkyä infot suoraan? Tilaa olisi.</w:t>
            </w:r>
          </w:p>
          <w:p w14:paraId="0C59F25B" w14:textId="41DD0910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Samanaikaisesti saisi olla useampi auki</w:t>
            </w:r>
          </w:p>
          <w:p w14:paraId="13E933AB" w14:textId="0E65B88F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Olisi halunnut syöttää ensin sopivan huoneen tiedot ja sillä perusteella nähdä varausvaihtoehdot.</w:t>
            </w:r>
          </w:p>
          <w:p w14:paraId="091AA0D4" w14:textId="21BE0938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Epäselvyyttä sen kanssa, että mihin aikaan huone varautuu.</w:t>
            </w:r>
          </w:p>
          <w:p w14:paraId="43D07209" w14:textId="017479FC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Epäselvyyttä myös varatun huoneen kanssa.</w:t>
            </w:r>
          </w:p>
          <w:p w14:paraId="18F27DFD" w14:textId="31F10BCF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Toivoi optiota varata huone jäljellä olevaksi ajaksi.</w:t>
            </w:r>
          </w:p>
          <w:p w14:paraId="11121180" w14:textId="2A22E7E1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Kaipasi ilmeisesti optiota varata 2 tunniksi kerralla</w:t>
            </w:r>
          </w:p>
        </w:tc>
        <w:tc>
          <w:tcPr>
            <w:tcW w:w="2896" w:type="dxa"/>
            <w:shd w:val="clear" w:color="auto" w:fill="9CC2E5" w:themeFill="accent5" w:themeFillTint="99"/>
          </w:tcPr>
          <w:p w14:paraId="0BB603D5" w14:textId="7E76DEAD" w:rsidR="00835335" w:rsidRPr="00835335" w:rsidRDefault="00835335" w:rsidP="00835335">
            <w:pPr>
              <w:rPr>
                <w:lang w:val="fi-FI"/>
              </w:rPr>
            </w:pPr>
            <w:r w:rsidRPr="00835335">
              <w:rPr>
                <w:lang w:val="fi-FI"/>
              </w:rPr>
              <w:t>Yleisesti näytti heti helppokäyttöiselt</w:t>
            </w:r>
            <w:r w:rsidR="00D44142">
              <w:rPr>
                <w:lang w:val="fi-FI"/>
              </w:rPr>
              <w:t>ä.</w:t>
            </w:r>
          </w:p>
          <w:p w14:paraId="2D64B665" w14:textId="77777777" w:rsidR="00835335" w:rsidRDefault="00835335" w:rsidP="00956E3A">
            <w:pPr>
              <w:rPr>
                <w:b/>
                <w:bCs/>
                <w:smallCaps/>
                <w:lang w:val="fi-FI"/>
              </w:rPr>
            </w:pPr>
          </w:p>
          <w:p w14:paraId="23FA517F" w14:textId="248214CD" w:rsidR="00956E3A" w:rsidRPr="00730C58" w:rsidRDefault="00B37F16" w:rsidP="00956E3A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smallCaps/>
                <w:lang w:val="fi-FI"/>
              </w:rPr>
              <w:t>1. K</w:t>
            </w:r>
            <w:r w:rsidR="00956E3A" w:rsidRPr="00730C58">
              <w:rPr>
                <w:b/>
                <w:bCs/>
                <w:lang w:val="fi-FI"/>
              </w:rPr>
              <w:t>ehitysidea: Toggle kaikkien huoneiden lisätietojen näyttämiselle/piilottamiselle kerralla</w:t>
            </w:r>
          </w:p>
          <w:p w14:paraId="6DFDF4E7" w14:textId="313A90BC" w:rsidR="00956E3A" w:rsidRDefault="00B37F16" w:rsidP="00956E3A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2.</w:t>
            </w:r>
            <w:r w:rsidR="00956E3A" w:rsidRPr="00730C58">
              <w:rPr>
                <w:b/>
                <w:bCs/>
                <w:lang w:val="fi-FI"/>
              </w:rPr>
              <w:t xml:space="preserve"> Kehitysidea: Pitäisi voida vertailla huoneita niin, ettei yhden huoneen klikkaaminen auki piilota muita.</w:t>
            </w:r>
          </w:p>
          <w:p w14:paraId="42A925E0" w14:textId="04119378" w:rsidR="00956E3A" w:rsidRDefault="00B37F16" w:rsidP="00956E3A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3.</w:t>
            </w:r>
            <w:r w:rsidR="00956E3A" w:rsidRPr="00C91FF0">
              <w:rPr>
                <w:b/>
                <w:bCs/>
                <w:lang w:val="fi-FI"/>
              </w:rPr>
              <w:t xml:space="preserve"> </w:t>
            </w:r>
            <w:r w:rsidR="00956E3A">
              <w:rPr>
                <w:b/>
                <w:bCs/>
                <w:lang w:val="fi-FI"/>
              </w:rPr>
              <w:t xml:space="preserve">Kehitysidea: </w:t>
            </w:r>
            <w:r w:rsidR="00956E3A" w:rsidRPr="00C91FF0">
              <w:rPr>
                <w:b/>
                <w:bCs/>
                <w:lang w:val="fi-FI"/>
              </w:rPr>
              <w:t>Henkilömäärä saisi näkyä suoraan</w:t>
            </w:r>
            <w:r w:rsidR="00956E3A">
              <w:rPr>
                <w:b/>
                <w:bCs/>
                <w:lang w:val="fi-FI"/>
              </w:rPr>
              <w:t>:</w:t>
            </w:r>
            <w:r w:rsidR="00956E3A" w:rsidRPr="00C91FF0">
              <w:rPr>
                <w:b/>
                <w:bCs/>
                <w:lang w:val="fi-FI"/>
              </w:rPr>
              <w:t xml:space="preserve"> ilman, että joutuu klikkailemaan auki.</w:t>
            </w:r>
          </w:p>
          <w:p w14:paraId="544DB281" w14:textId="77777777" w:rsidR="003C246F" w:rsidRDefault="00884609" w:rsidP="00956E3A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4.</w:t>
            </w:r>
            <w:r w:rsidR="00FC7E98">
              <w:rPr>
                <w:b/>
                <w:bCs/>
                <w:lang w:val="fi-FI"/>
              </w:rPr>
              <w:t xml:space="preserve"> Kehitysidea/</w:t>
            </w:r>
            <w:proofErr w:type="spellStart"/>
            <w:r w:rsidR="00FC7E98">
              <w:rPr>
                <w:b/>
                <w:bCs/>
                <w:lang w:val="fi-FI"/>
              </w:rPr>
              <w:t>bug</w:t>
            </w:r>
            <w:proofErr w:type="spellEnd"/>
            <w:r w:rsidR="00FC7E98">
              <w:rPr>
                <w:b/>
                <w:bCs/>
                <w:lang w:val="fi-FI"/>
              </w:rPr>
              <w:t>:</w:t>
            </w:r>
            <w:r w:rsidR="00C737B7">
              <w:rPr>
                <w:b/>
                <w:bCs/>
                <w:lang w:val="fi-FI"/>
              </w:rPr>
              <w:t xml:space="preserve"> Toimisto valinnan jälkeen </w:t>
            </w:r>
            <w:r w:rsidR="00FC7E98">
              <w:rPr>
                <w:b/>
                <w:bCs/>
                <w:lang w:val="fi-FI"/>
              </w:rPr>
              <w:t xml:space="preserve">puhelimen </w:t>
            </w:r>
            <w:r w:rsidR="003C246F">
              <w:rPr>
                <w:b/>
                <w:bCs/>
                <w:lang w:val="fi-FI"/>
              </w:rPr>
              <w:t>takaisinpäin</w:t>
            </w:r>
            <w:r w:rsidR="00FC7E98">
              <w:rPr>
                <w:b/>
                <w:bCs/>
                <w:lang w:val="fi-FI"/>
              </w:rPr>
              <w:t xml:space="preserve"> napilla ei pääse takaisin toimisto valintaan, vaan se menee kirjautumisnäkymään.</w:t>
            </w:r>
            <w:r w:rsidR="003C246F">
              <w:rPr>
                <w:b/>
                <w:bCs/>
                <w:lang w:val="fi-FI"/>
              </w:rPr>
              <w:t xml:space="preserve"> Pitäisikö näin olla? </w:t>
            </w:r>
          </w:p>
          <w:p w14:paraId="69B1FF36" w14:textId="08AF76BD" w:rsidR="00B37F16" w:rsidRDefault="003C246F" w:rsidP="00956E3A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 xml:space="preserve">5. </w:t>
            </w:r>
            <w:r w:rsidR="00FC7E98">
              <w:rPr>
                <w:b/>
                <w:bCs/>
                <w:lang w:val="fi-FI"/>
              </w:rPr>
              <w:t xml:space="preserve"> </w:t>
            </w:r>
            <w:r>
              <w:rPr>
                <w:b/>
                <w:bCs/>
                <w:lang w:val="fi-FI"/>
              </w:rPr>
              <w:t>Jatkokehitysidea: Mistä huoneet löytyvät toimistolta</w:t>
            </w:r>
            <w:r w:rsidR="00F11886">
              <w:rPr>
                <w:b/>
                <w:bCs/>
                <w:lang w:val="fi-FI"/>
              </w:rPr>
              <w:t>?</w:t>
            </w:r>
            <w:r>
              <w:rPr>
                <w:b/>
                <w:bCs/>
                <w:lang w:val="fi-FI"/>
              </w:rPr>
              <w:t xml:space="preserve"> mm. jonkinnäköinen kartta tai </w:t>
            </w:r>
            <w:r w:rsidR="00F11886">
              <w:rPr>
                <w:b/>
                <w:bCs/>
                <w:lang w:val="fi-FI"/>
              </w:rPr>
              <w:t>huonenumero tai vastaava tieto tarvitaan.</w:t>
            </w:r>
          </w:p>
          <w:p w14:paraId="46755A15" w14:textId="269405F3" w:rsidR="00F11886" w:rsidRDefault="00F11886" w:rsidP="00956E3A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6. Jatkokehitysidea: Haetaan ensin</w:t>
            </w:r>
            <w:r w:rsidR="00C12123">
              <w:rPr>
                <w:b/>
                <w:bCs/>
                <w:lang w:val="fi-FI"/>
              </w:rPr>
              <w:t xml:space="preserve"> kuinka pitkäksi ajaksi huonetta tarvitaan, ja millä </w:t>
            </w:r>
            <w:r w:rsidR="00C12123">
              <w:rPr>
                <w:b/>
                <w:bCs/>
                <w:lang w:val="fi-FI"/>
              </w:rPr>
              <w:lastRenderedPageBreak/>
              <w:t>varusteilla, ja tämän jälkeen tulisi vasta</w:t>
            </w:r>
            <w:r w:rsidR="006773D4">
              <w:rPr>
                <w:b/>
                <w:bCs/>
                <w:lang w:val="fi-FI"/>
              </w:rPr>
              <w:t xml:space="preserve"> </w:t>
            </w:r>
            <w:r w:rsidR="00C76B6F">
              <w:rPr>
                <w:b/>
                <w:bCs/>
                <w:lang w:val="fi-FI"/>
              </w:rPr>
              <w:t xml:space="preserve">tähän kriteriaan sopivat huoneet. </w:t>
            </w:r>
          </w:p>
          <w:p w14:paraId="7D3622E7" w14:textId="1833C010" w:rsidR="00956E3A" w:rsidRPr="001123FE" w:rsidRDefault="003A7D5A" w:rsidP="00956E3A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 xml:space="preserve">7. Jatkokehitysidea: </w:t>
            </w:r>
            <w:r w:rsidR="0098025E">
              <w:rPr>
                <w:b/>
                <w:bCs/>
                <w:lang w:val="fi-FI"/>
              </w:rPr>
              <w:t xml:space="preserve">Custom ajan varaus – varataan huone jäljellä olevalla ajalla </w:t>
            </w:r>
            <w:proofErr w:type="spellStart"/>
            <w:r w:rsidR="0098025E">
              <w:rPr>
                <w:b/>
                <w:bCs/>
                <w:lang w:val="fi-FI"/>
              </w:rPr>
              <w:t>esim</w:t>
            </w:r>
            <w:proofErr w:type="spellEnd"/>
            <w:r w:rsidR="0098025E">
              <w:rPr>
                <w:b/>
                <w:bCs/>
                <w:lang w:val="fi-FI"/>
              </w:rPr>
              <w:t xml:space="preserve"> </w:t>
            </w:r>
            <w:r w:rsidR="00442EBA">
              <w:rPr>
                <w:b/>
                <w:bCs/>
                <w:lang w:val="fi-FI"/>
              </w:rPr>
              <w:t>3</w:t>
            </w:r>
            <w:r w:rsidR="0098025E">
              <w:rPr>
                <w:b/>
                <w:bCs/>
                <w:lang w:val="fi-FI"/>
              </w:rPr>
              <w:t xml:space="preserve">6min </w:t>
            </w:r>
            <w:r w:rsidR="003D1A46">
              <w:rPr>
                <w:b/>
                <w:bCs/>
                <w:lang w:val="fi-FI"/>
              </w:rPr>
              <w:t>ja</w:t>
            </w:r>
            <w:r w:rsidR="0098025E">
              <w:rPr>
                <w:b/>
                <w:bCs/>
                <w:lang w:val="fi-FI"/>
              </w:rPr>
              <w:t xml:space="preserve"> </w:t>
            </w:r>
            <w:r w:rsidR="003D1A46">
              <w:rPr>
                <w:b/>
                <w:bCs/>
                <w:lang w:val="fi-FI"/>
              </w:rPr>
              <w:t>pidemmäksi ajaksi</w:t>
            </w:r>
            <w:r w:rsidR="0098025E">
              <w:rPr>
                <w:b/>
                <w:bCs/>
                <w:lang w:val="fi-FI"/>
              </w:rPr>
              <w:t xml:space="preserve"> kuin </w:t>
            </w:r>
            <w:r w:rsidR="003D1A46">
              <w:rPr>
                <w:b/>
                <w:bCs/>
                <w:lang w:val="fi-FI"/>
              </w:rPr>
              <w:t>30|60min</w:t>
            </w:r>
          </w:p>
        </w:tc>
      </w:tr>
      <w:tr w:rsidR="00956E3A" w:rsidRPr="00293B0E" w14:paraId="72372832" w14:textId="77777777" w:rsidTr="5BCF7D87">
        <w:tc>
          <w:tcPr>
            <w:tcW w:w="2684" w:type="dxa"/>
            <w:shd w:val="clear" w:color="auto" w:fill="9CC2E5" w:themeFill="accent5" w:themeFillTint="99"/>
          </w:tcPr>
          <w:p w14:paraId="679EB56E" w14:textId="72BABAB3" w:rsidR="00956E3A" w:rsidRPr="00A23436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lastRenderedPageBreak/>
              <w:t xml:space="preserve">2. </w:t>
            </w:r>
            <w:r w:rsidRPr="00A23436">
              <w:rPr>
                <w:lang w:val="fi-FI"/>
              </w:rPr>
              <w:t>Terminologian ymmärrettävyys</w:t>
            </w:r>
          </w:p>
        </w:tc>
        <w:tc>
          <w:tcPr>
            <w:tcW w:w="2703" w:type="dxa"/>
            <w:shd w:val="clear" w:color="auto" w:fill="9CC2E5" w:themeFill="accent5" w:themeFillTint="99"/>
          </w:tcPr>
          <w:p w14:paraId="4EA31992" w14:textId="4BB3F080" w:rsidR="00956E3A" w:rsidRPr="00A23436" w:rsidRDefault="00956E3A" w:rsidP="00956E3A">
            <w:pPr>
              <w:rPr>
                <w:lang w:val="fi-FI"/>
              </w:rPr>
            </w:pPr>
            <w:r w:rsidRPr="00A23436">
              <w:rPr>
                <w:lang w:val="fi-FI"/>
              </w:rPr>
              <w:t>Terminologia on ymmärrettävää</w:t>
            </w:r>
          </w:p>
        </w:tc>
        <w:tc>
          <w:tcPr>
            <w:tcW w:w="2679" w:type="dxa"/>
            <w:shd w:val="clear" w:color="auto" w:fill="9CC2E5" w:themeFill="accent5" w:themeFillTint="99"/>
          </w:tcPr>
          <w:p w14:paraId="6218E35C" w14:textId="0FED1AED" w:rsidR="00956E3A" w:rsidRPr="00A23436" w:rsidRDefault="00956E3A" w:rsidP="00956E3A">
            <w:pPr>
              <w:rPr>
                <w:lang w:val="fi-FI"/>
              </w:rPr>
            </w:pPr>
            <w:r w:rsidRPr="00A23436">
              <w:rPr>
                <w:lang w:val="fi-FI"/>
              </w:rPr>
              <w:t>Terminologia on ymmärrettävää</w:t>
            </w:r>
          </w:p>
        </w:tc>
        <w:tc>
          <w:tcPr>
            <w:tcW w:w="2675" w:type="dxa"/>
            <w:shd w:val="clear" w:color="auto" w:fill="9CC2E5" w:themeFill="accent5" w:themeFillTint="99"/>
          </w:tcPr>
          <w:p w14:paraId="6FD71AC8" w14:textId="43492C64" w:rsidR="00956E3A" w:rsidRPr="00A23436" w:rsidRDefault="00956E3A" w:rsidP="00956E3A">
            <w:pPr>
              <w:rPr>
                <w:lang w:val="fi-FI"/>
              </w:rPr>
            </w:pPr>
            <w:r w:rsidRPr="00A23436">
              <w:rPr>
                <w:lang w:val="fi-FI"/>
              </w:rPr>
              <w:t>Terminologia on ymmärrettävää</w:t>
            </w:r>
          </w:p>
        </w:tc>
        <w:tc>
          <w:tcPr>
            <w:tcW w:w="2665" w:type="dxa"/>
            <w:shd w:val="clear" w:color="auto" w:fill="9CC2E5" w:themeFill="accent5" w:themeFillTint="99"/>
          </w:tcPr>
          <w:p w14:paraId="2A2B6D1C" w14:textId="39E64877" w:rsidR="00956E3A" w:rsidRPr="00A23436" w:rsidRDefault="00956E3A" w:rsidP="00956E3A">
            <w:pPr>
              <w:spacing w:line="259" w:lineRule="auto"/>
              <w:rPr>
                <w:lang w:val="fi-FI"/>
              </w:rPr>
            </w:pPr>
            <w:r w:rsidRPr="13E32E19">
              <w:rPr>
                <w:lang w:val="fi-FI"/>
              </w:rPr>
              <w:t>-</w:t>
            </w:r>
          </w:p>
        </w:tc>
        <w:tc>
          <w:tcPr>
            <w:tcW w:w="2896" w:type="dxa"/>
            <w:shd w:val="clear" w:color="auto" w:fill="9CC2E5" w:themeFill="accent5" w:themeFillTint="99"/>
          </w:tcPr>
          <w:p w14:paraId="5F0587CA" w14:textId="13F9F840" w:rsidR="00956E3A" w:rsidRPr="00A23436" w:rsidRDefault="000E3D96" w:rsidP="00956E3A">
            <w:pPr>
              <w:rPr>
                <w:lang w:val="fi-FI"/>
              </w:rPr>
            </w:pPr>
            <w:r>
              <w:rPr>
                <w:lang w:val="fi-FI"/>
              </w:rPr>
              <w:t xml:space="preserve">Terminologia ok. </w:t>
            </w:r>
          </w:p>
        </w:tc>
      </w:tr>
      <w:tr w:rsidR="00956E3A" w:rsidRPr="00293B0E" w14:paraId="5AED24D9" w14:textId="77777777" w:rsidTr="5BCF7D87">
        <w:tc>
          <w:tcPr>
            <w:tcW w:w="2684" w:type="dxa"/>
            <w:shd w:val="clear" w:color="auto" w:fill="9CC2E5" w:themeFill="accent5" w:themeFillTint="99"/>
          </w:tcPr>
          <w:p w14:paraId="7A85012E" w14:textId="00995C05" w:rsidR="00956E3A" w:rsidRPr="00A23436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 xml:space="preserve">2. </w:t>
            </w:r>
            <w:r w:rsidRPr="00A23436">
              <w:rPr>
                <w:lang w:val="fi-FI"/>
              </w:rPr>
              <w:t>Millainen on sopiva huone</w:t>
            </w:r>
          </w:p>
        </w:tc>
        <w:tc>
          <w:tcPr>
            <w:tcW w:w="2703" w:type="dxa"/>
            <w:shd w:val="clear" w:color="auto" w:fill="9CC2E5" w:themeFill="accent5" w:themeFillTint="99"/>
          </w:tcPr>
          <w:p w14:paraId="3108752D" w14:textId="201A718D" w:rsidR="00956E3A" w:rsidRPr="00A23436" w:rsidRDefault="00956E3A" w:rsidP="00956E3A">
            <w:pPr>
              <w:rPr>
                <w:lang w:val="fi-FI"/>
              </w:rPr>
            </w:pPr>
            <w:r w:rsidRPr="00A23436">
              <w:rPr>
                <w:lang w:val="fi-FI"/>
              </w:rPr>
              <w:t xml:space="preserve">- </w:t>
            </w:r>
            <w:r w:rsidRPr="00860DC0">
              <w:rPr>
                <w:b/>
                <w:bCs/>
                <w:lang w:val="fi-FI"/>
              </w:rPr>
              <w:t>Riippuu missä osallistujat ovat.</w:t>
            </w:r>
          </w:p>
          <w:p w14:paraId="527F1359" w14:textId="77777777" w:rsidR="00956E3A" w:rsidRPr="00A23436" w:rsidRDefault="00956E3A" w:rsidP="00956E3A">
            <w:pPr>
              <w:rPr>
                <w:lang w:val="fi-FI"/>
              </w:rPr>
            </w:pPr>
            <w:r w:rsidRPr="00A23436">
              <w:rPr>
                <w:lang w:val="fi-FI"/>
              </w:rPr>
              <w:t>- Varaan yleensä Fiat-huoneen.</w:t>
            </w:r>
          </w:p>
          <w:p w14:paraId="5B8B28D0" w14:textId="06ADED4E" w:rsidR="00956E3A" w:rsidRPr="00A23436" w:rsidRDefault="00956E3A" w:rsidP="00956E3A">
            <w:pPr>
              <w:rPr>
                <w:lang w:val="fi-FI"/>
              </w:rPr>
            </w:pPr>
            <w:r w:rsidRPr="00A23436">
              <w:rPr>
                <w:lang w:val="fi-FI"/>
              </w:rPr>
              <w:t>- Nyt näyttäisi Ferrari olevan sopivin huone vapaana. Se on mukava ja lähellä kahvihuone.</w:t>
            </w:r>
          </w:p>
        </w:tc>
        <w:tc>
          <w:tcPr>
            <w:tcW w:w="2679" w:type="dxa"/>
            <w:shd w:val="clear" w:color="auto" w:fill="9CC2E5" w:themeFill="accent5" w:themeFillTint="99"/>
          </w:tcPr>
          <w:p w14:paraId="04A98B02" w14:textId="47A3E2F4" w:rsidR="00956E3A" w:rsidRPr="00A23436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- Haluaisin 4 hengen ideointisessiolle rentohenkisen huoneen.</w:t>
            </w:r>
          </w:p>
        </w:tc>
        <w:tc>
          <w:tcPr>
            <w:tcW w:w="2675" w:type="dxa"/>
            <w:shd w:val="clear" w:color="auto" w:fill="9CC2E5" w:themeFill="accent5" w:themeFillTint="99"/>
          </w:tcPr>
          <w:p w14:paraId="77467E3A" w14:textId="0450A6ED" w:rsidR="00956E3A" w:rsidRPr="00A23436" w:rsidRDefault="00956E3A" w:rsidP="00956E3A">
            <w:pPr>
              <w:rPr>
                <w:lang w:val="fi-FI"/>
              </w:rPr>
            </w:pPr>
          </w:p>
        </w:tc>
        <w:tc>
          <w:tcPr>
            <w:tcW w:w="2665" w:type="dxa"/>
            <w:shd w:val="clear" w:color="auto" w:fill="9CC2E5" w:themeFill="accent5" w:themeFillTint="99"/>
          </w:tcPr>
          <w:p w14:paraId="6665613E" w14:textId="5D4E4B9A" w:rsidR="00956E3A" w:rsidRPr="00A23436" w:rsidRDefault="00956E3A" w:rsidP="00956E3A">
            <w:pPr>
              <w:spacing w:line="259" w:lineRule="auto"/>
              <w:rPr>
                <w:lang w:val="fi-FI"/>
              </w:rPr>
            </w:pPr>
            <w:r w:rsidRPr="13E32E19">
              <w:rPr>
                <w:lang w:val="fi-FI"/>
              </w:rPr>
              <w:t>-</w:t>
            </w:r>
          </w:p>
        </w:tc>
        <w:tc>
          <w:tcPr>
            <w:tcW w:w="2896" w:type="dxa"/>
            <w:shd w:val="clear" w:color="auto" w:fill="9CC2E5" w:themeFill="accent5" w:themeFillTint="99"/>
          </w:tcPr>
          <w:p w14:paraId="5A507032" w14:textId="77777777" w:rsidR="00956E3A" w:rsidRPr="00A23436" w:rsidRDefault="00956E3A" w:rsidP="00956E3A">
            <w:pPr>
              <w:rPr>
                <w:lang w:val="fi-FI"/>
              </w:rPr>
            </w:pPr>
          </w:p>
        </w:tc>
      </w:tr>
      <w:tr w:rsidR="00956E3A" w:rsidRPr="00636AB0" w14:paraId="5A486C2A" w14:textId="77777777" w:rsidTr="5BCF7D87">
        <w:tc>
          <w:tcPr>
            <w:tcW w:w="2684" w:type="dxa"/>
            <w:shd w:val="clear" w:color="auto" w:fill="9CC2E5" w:themeFill="accent5" w:themeFillTint="99"/>
          </w:tcPr>
          <w:p w14:paraId="0009EF12" w14:textId="166BCA04" w:rsidR="00956E3A" w:rsidRPr="0014604E" w:rsidRDefault="00956E3A" w:rsidP="00956E3A">
            <w:pPr>
              <w:rPr>
                <w:b/>
                <w:bCs/>
                <w:lang w:val="fi-FI"/>
              </w:rPr>
            </w:pPr>
            <w:r w:rsidRPr="0014604E">
              <w:rPr>
                <w:b/>
                <w:bCs/>
                <w:lang w:val="fi-FI"/>
              </w:rPr>
              <w:t>2. Millainen on sopiva aika ideointisessiolle</w:t>
            </w:r>
          </w:p>
        </w:tc>
        <w:tc>
          <w:tcPr>
            <w:tcW w:w="2703" w:type="dxa"/>
            <w:shd w:val="clear" w:color="auto" w:fill="9CC2E5" w:themeFill="accent5" w:themeFillTint="99"/>
          </w:tcPr>
          <w:p w14:paraId="18253DF6" w14:textId="5E742140" w:rsidR="00956E3A" w:rsidRPr="00A23436" w:rsidRDefault="00956E3A" w:rsidP="00956E3A">
            <w:pPr>
              <w:rPr>
                <w:lang w:val="fi-FI"/>
              </w:rPr>
            </w:pPr>
            <w:r w:rsidRPr="00A23436">
              <w:rPr>
                <w:lang w:val="fi-FI"/>
              </w:rPr>
              <w:t>1 h</w:t>
            </w:r>
            <w:r>
              <w:rPr>
                <w:lang w:val="fi-FI"/>
              </w:rPr>
              <w:t xml:space="preserve"> lienee sopiva</w:t>
            </w:r>
          </w:p>
        </w:tc>
        <w:tc>
          <w:tcPr>
            <w:tcW w:w="2679" w:type="dxa"/>
            <w:shd w:val="clear" w:color="auto" w:fill="9CC2E5" w:themeFill="accent5" w:themeFillTint="99"/>
          </w:tcPr>
          <w:p w14:paraId="67C6D797" w14:textId="501E995A" w:rsidR="00956E3A" w:rsidRPr="00A23436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1 h riittänee</w:t>
            </w:r>
          </w:p>
        </w:tc>
        <w:tc>
          <w:tcPr>
            <w:tcW w:w="2675" w:type="dxa"/>
            <w:shd w:val="clear" w:color="auto" w:fill="9CC2E5" w:themeFill="accent5" w:themeFillTint="99"/>
          </w:tcPr>
          <w:p w14:paraId="52499F74" w14:textId="50318C80" w:rsidR="001123FE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Nopealle 0,5 h, sitä lyhyempiä en varaisi, 45 min tai tunti myös aikoja, joita tulisi käytettyä.</w:t>
            </w:r>
          </w:p>
        </w:tc>
        <w:tc>
          <w:tcPr>
            <w:tcW w:w="2665" w:type="dxa"/>
            <w:shd w:val="clear" w:color="auto" w:fill="9CC2E5" w:themeFill="accent5" w:themeFillTint="99"/>
          </w:tcPr>
          <w:p w14:paraId="6D770678" w14:textId="76011CAC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</w:t>
            </w:r>
          </w:p>
        </w:tc>
        <w:tc>
          <w:tcPr>
            <w:tcW w:w="2896" w:type="dxa"/>
            <w:shd w:val="clear" w:color="auto" w:fill="9CC2E5" w:themeFill="accent5" w:themeFillTint="99"/>
          </w:tcPr>
          <w:p w14:paraId="0A4027ED" w14:textId="799907CB" w:rsidR="00956E3A" w:rsidRPr="009175FD" w:rsidRDefault="00442EBA" w:rsidP="00956E3A">
            <w:pPr>
              <w:rPr>
                <w:b/>
                <w:bCs/>
                <w:lang w:val="fi-FI"/>
              </w:rPr>
            </w:pPr>
            <w:r w:rsidRPr="009175FD">
              <w:rPr>
                <w:b/>
                <w:bCs/>
                <w:lang w:val="fi-FI"/>
              </w:rPr>
              <w:t>Alle 30min tuntuu olevan tarpeeton</w:t>
            </w:r>
            <w:r w:rsidR="00A01E8F" w:rsidRPr="009175FD">
              <w:rPr>
                <w:b/>
                <w:bCs/>
                <w:lang w:val="fi-FI"/>
              </w:rPr>
              <w:t xml:space="preserve"> ajanvaraus mahdollisuus. </w:t>
            </w:r>
          </w:p>
        </w:tc>
      </w:tr>
      <w:tr w:rsidR="00956E3A" w:rsidRPr="00636AB0" w14:paraId="14993B23" w14:textId="77777777" w:rsidTr="5BCF7D87">
        <w:tc>
          <w:tcPr>
            <w:tcW w:w="2684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CA0B160" w14:textId="4031B6A6" w:rsidR="00956E3A" w:rsidRPr="004B1732" w:rsidRDefault="00956E3A" w:rsidP="00956E3A">
            <w:pPr>
              <w:rPr>
                <w:b/>
                <w:bCs/>
                <w:lang w:val="fi-FI"/>
              </w:rPr>
            </w:pPr>
            <w:r w:rsidRPr="004B1732">
              <w:rPr>
                <w:b/>
                <w:bCs/>
                <w:lang w:val="fi-FI"/>
              </w:rPr>
              <w:t>2. Löytyykö sopiva huone nopeasti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BC1752F" w14:textId="1FF63C24" w:rsidR="00956E3A" w:rsidRPr="0014604E" w:rsidRDefault="00956E3A" w:rsidP="00956E3A">
            <w:pPr>
              <w:rPr>
                <w:b/>
                <w:bCs/>
                <w:lang w:val="fi-FI"/>
              </w:rPr>
            </w:pPr>
            <w:r w:rsidRPr="0014604E">
              <w:rPr>
                <w:b/>
                <w:bCs/>
                <w:lang w:val="fi-FI"/>
              </w:rPr>
              <w:t>Valkotaulun ja tv:n sisältävän huoneen etsimiseen kuluu hetki *.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7B96697" w14:textId="2F115461" w:rsidR="00956E3A" w:rsidRPr="00893DEB" w:rsidRDefault="00893DEB" w:rsidP="00956E3A">
            <w:pPr>
              <w:rPr>
                <w:lang w:val="fi-FI"/>
              </w:rPr>
            </w:pPr>
            <w:r w:rsidRPr="00893DEB">
              <w:rPr>
                <w:lang w:val="fi-FI"/>
              </w:rPr>
              <w:t>Joutuu käymään läpi</w:t>
            </w:r>
            <w:r w:rsidR="00D05ABB">
              <w:rPr>
                <w:lang w:val="fi-FI"/>
              </w:rPr>
              <w:t xml:space="preserve"> huoneita yksitellen – ”Joudun </w:t>
            </w:r>
            <w:r w:rsidR="001123FE">
              <w:rPr>
                <w:lang w:val="fi-FI"/>
              </w:rPr>
              <w:t>ramppaamaan</w:t>
            </w:r>
            <w:r w:rsidR="00D05ABB">
              <w:rPr>
                <w:lang w:val="fi-FI"/>
              </w:rPr>
              <w:t>”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8FAD358" w14:textId="668661CD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Koehenkilö osaa tulkita lisätietoja oikein.</w:t>
            </w:r>
          </w:p>
          <w:p w14:paraId="5EA17284" w14:textId="5977716B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Sopivan huoneen etsimisessä kuluu hetki*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4F09661" w14:textId="5AAEE264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Lisätietojen pitäisi jäädä auki, kun klikkaa toisen huoneen tiedot auki, jotta pystyy vertailemaan helposti.</w:t>
            </w:r>
          </w:p>
          <w:p w14:paraId="358EB685" w14:textId="77777777" w:rsidR="00956E3A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Noin. 4 minuutin homma löytää sopiva huone tehtävänannon saamisesta.</w:t>
            </w:r>
          </w:p>
          <w:p w14:paraId="72B30C9D" w14:textId="17E7E025" w:rsidR="00161718" w:rsidRPr="00A23436" w:rsidRDefault="00161718" w:rsidP="00956E3A">
            <w:pPr>
              <w:rPr>
                <w:lang w:val="fi-FI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9F7DAFE" w14:textId="701D5727" w:rsidR="00956E3A" w:rsidRPr="00A23436" w:rsidRDefault="007B3264" w:rsidP="00956E3A">
            <w:pPr>
              <w:rPr>
                <w:lang w:val="fi-FI"/>
              </w:rPr>
            </w:pPr>
            <w:r>
              <w:rPr>
                <w:lang w:val="fi-FI"/>
              </w:rPr>
              <w:t xml:space="preserve">Käyttäjien jatkuva lisätietojen auki kliksuttelu turhaa työtä. </w:t>
            </w:r>
          </w:p>
        </w:tc>
      </w:tr>
      <w:tr w:rsidR="00956E3A" w:rsidRPr="00636AB0" w14:paraId="50F9BD33" w14:textId="77777777" w:rsidTr="5BCF7D87">
        <w:tc>
          <w:tcPr>
            <w:tcW w:w="2684" w:type="dxa"/>
            <w:shd w:val="clear" w:color="auto" w:fill="FF5050"/>
          </w:tcPr>
          <w:p w14:paraId="018F656D" w14:textId="4E38D050" w:rsidR="00956E3A" w:rsidRPr="00A23436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lastRenderedPageBreak/>
              <w:t xml:space="preserve">3. </w:t>
            </w:r>
            <w:r w:rsidRPr="00A23436">
              <w:rPr>
                <w:lang w:val="fi-FI"/>
              </w:rPr>
              <w:t>Kuinka kauan huoneen varaaminen kestää</w:t>
            </w:r>
          </w:p>
        </w:tc>
        <w:tc>
          <w:tcPr>
            <w:tcW w:w="2703" w:type="dxa"/>
            <w:shd w:val="clear" w:color="auto" w:fill="FF5050"/>
          </w:tcPr>
          <w:p w14:paraId="7532BC2B" w14:textId="5C46D447" w:rsidR="00956E3A" w:rsidRPr="00A23436" w:rsidRDefault="00EA55F1" w:rsidP="00956E3A">
            <w:pPr>
              <w:rPr>
                <w:lang w:val="fi-FI"/>
              </w:rPr>
            </w:pPr>
            <w:r>
              <w:rPr>
                <w:lang w:val="fi-FI"/>
              </w:rPr>
              <w:t xml:space="preserve">32sek – oikean huoneen löytäminen + varaaminen. </w:t>
            </w:r>
          </w:p>
        </w:tc>
        <w:tc>
          <w:tcPr>
            <w:tcW w:w="2679" w:type="dxa"/>
            <w:shd w:val="clear" w:color="auto" w:fill="FF5050"/>
          </w:tcPr>
          <w:p w14:paraId="3669B8F5" w14:textId="18E8D6B7" w:rsidR="00956E3A" w:rsidRPr="00A23436" w:rsidRDefault="0001353B" w:rsidP="00956E3A">
            <w:pPr>
              <w:rPr>
                <w:lang w:val="fi-FI"/>
              </w:rPr>
            </w:pPr>
            <w:r>
              <w:rPr>
                <w:lang w:val="fi-FI"/>
              </w:rPr>
              <w:t xml:space="preserve">45sek – oikean huoneen löytäminen + varaaminen. </w:t>
            </w:r>
          </w:p>
        </w:tc>
        <w:tc>
          <w:tcPr>
            <w:tcW w:w="2675" w:type="dxa"/>
            <w:shd w:val="clear" w:color="auto" w:fill="FF5050"/>
          </w:tcPr>
          <w:p w14:paraId="10E94D46" w14:textId="25921E1B" w:rsidR="00956E3A" w:rsidRPr="00A23436" w:rsidRDefault="007D73A7" w:rsidP="007D73A7">
            <w:pPr>
              <w:tabs>
                <w:tab w:val="center" w:pos="1229"/>
              </w:tabs>
              <w:rPr>
                <w:lang w:val="fi-FI"/>
              </w:rPr>
            </w:pPr>
            <w:r>
              <w:rPr>
                <w:lang w:val="fi-FI"/>
              </w:rPr>
              <w:t xml:space="preserve">119sek – meni aikaa koska hämääntyi puutteellisesta lisätiedosta. </w:t>
            </w:r>
          </w:p>
        </w:tc>
        <w:tc>
          <w:tcPr>
            <w:tcW w:w="2665" w:type="dxa"/>
            <w:shd w:val="clear" w:color="auto" w:fill="FF5050"/>
          </w:tcPr>
          <w:p w14:paraId="614627BB" w14:textId="60021F0A" w:rsidR="00956E3A" w:rsidRPr="00A23436" w:rsidRDefault="00956E3A" w:rsidP="00956E3A">
            <w:pPr>
              <w:rPr>
                <w:lang w:val="fi-FI"/>
              </w:rPr>
            </w:pPr>
          </w:p>
        </w:tc>
        <w:tc>
          <w:tcPr>
            <w:tcW w:w="2896" w:type="dxa"/>
            <w:shd w:val="clear" w:color="auto" w:fill="FF5050"/>
          </w:tcPr>
          <w:p w14:paraId="5B6F1EB4" w14:textId="77777777" w:rsidR="00956E3A" w:rsidRPr="00A23436" w:rsidRDefault="00956E3A" w:rsidP="00956E3A">
            <w:pPr>
              <w:rPr>
                <w:lang w:val="fi-FI"/>
              </w:rPr>
            </w:pPr>
          </w:p>
        </w:tc>
      </w:tr>
      <w:tr w:rsidR="00956E3A" w:rsidRPr="00636AB0" w14:paraId="187905BA" w14:textId="77777777" w:rsidTr="5BCF7D87">
        <w:tc>
          <w:tcPr>
            <w:tcW w:w="2684" w:type="dxa"/>
            <w:shd w:val="clear" w:color="auto" w:fill="FF5050"/>
          </w:tcPr>
          <w:p w14:paraId="2BC4C0DD" w14:textId="4721D427" w:rsidR="00956E3A" w:rsidRPr="00A23436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 xml:space="preserve">3. </w:t>
            </w:r>
            <w:r w:rsidRPr="00A23436">
              <w:rPr>
                <w:lang w:val="fi-FI"/>
              </w:rPr>
              <w:t>Kuinka monta painallusta sopivan huoneen etsimiseen kuluu</w:t>
            </w:r>
          </w:p>
        </w:tc>
        <w:tc>
          <w:tcPr>
            <w:tcW w:w="2703" w:type="dxa"/>
            <w:shd w:val="clear" w:color="auto" w:fill="FF5050"/>
          </w:tcPr>
          <w:p w14:paraId="3627AB77" w14:textId="4C85CEB2" w:rsidR="00956E3A" w:rsidRPr="00A23436" w:rsidRDefault="004214FD" w:rsidP="00956E3A">
            <w:pPr>
              <w:rPr>
                <w:lang w:val="fi-FI"/>
              </w:rPr>
            </w:pPr>
            <w:r>
              <w:rPr>
                <w:lang w:val="fi-FI"/>
              </w:rPr>
              <w:t>5</w:t>
            </w:r>
          </w:p>
        </w:tc>
        <w:tc>
          <w:tcPr>
            <w:tcW w:w="2679" w:type="dxa"/>
            <w:shd w:val="clear" w:color="auto" w:fill="FF5050"/>
          </w:tcPr>
          <w:p w14:paraId="2AE9C228" w14:textId="3213C8E2" w:rsidR="00956E3A" w:rsidRPr="00A23436" w:rsidRDefault="003401DC" w:rsidP="00956E3A">
            <w:pPr>
              <w:rPr>
                <w:lang w:val="fi-FI"/>
              </w:rPr>
            </w:pPr>
            <w:r>
              <w:rPr>
                <w:lang w:val="fi-FI"/>
              </w:rPr>
              <w:t>7</w:t>
            </w:r>
          </w:p>
        </w:tc>
        <w:tc>
          <w:tcPr>
            <w:tcW w:w="2675" w:type="dxa"/>
            <w:shd w:val="clear" w:color="auto" w:fill="FF5050"/>
          </w:tcPr>
          <w:p w14:paraId="64CA4EC6" w14:textId="53EB80FB" w:rsidR="00956E3A" w:rsidRPr="00A23436" w:rsidRDefault="007D73A7" w:rsidP="00956E3A">
            <w:pPr>
              <w:rPr>
                <w:lang w:val="fi-FI"/>
              </w:rPr>
            </w:pPr>
            <w:r>
              <w:rPr>
                <w:lang w:val="fi-FI"/>
              </w:rPr>
              <w:t xml:space="preserve">Jonkun </w:t>
            </w:r>
            <w:proofErr w:type="gramStart"/>
            <w:r>
              <w:rPr>
                <w:lang w:val="fi-FI"/>
              </w:rPr>
              <w:t>verran</w:t>
            </w:r>
            <w:proofErr w:type="gramEnd"/>
            <w:r>
              <w:rPr>
                <w:lang w:val="fi-FI"/>
              </w:rPr>
              <w:t xml:space="preserve"> kun selaili ja mietti. </w:t>
            </w:r>
          </w:p>
        </w:tc>
        <w:tc>
          <w:tcPr>
            <w:tcW w:w="2665" w:type="dxa"/>
            <w:shd w:val="clear" w:color="auto" w:fill="FF5050"/>
          </w:tcPr>
          <w:p w14:paraId="1C2DDC40" w14:textId="7540457F" w:rsidR="00956E3A" w:rsidRPr="00A23436" w:rsidRDefault="00956E3A" w:rsidP="00956E3A">
            <w:pPr>
              <w:spacing w:line="259" w:lineRule="auto"/>
              <w:rPr>
                <w:lang w:val="fi-FI"/>
              </w:rPr>
            </w:pPr>
            <w:r w:rsidRPr="13E32E19">
              <w:rPr>
                <w:lang w:val="fi-FI"/>
              </w:rPr>
              <w:t>- Hyvin monta. Klikkaili kaikki huoneet auki vuorotellen.</w:t>
            </w:r>
          </w:p>
          <w:p w14:paraId="2007657D" w14:textId="1211819E" w:rsidR="00956E3A" w:rsidRPr="00A23436" w:rsidRDefault="00956E3A" w:rsidP="00956E3A">
            <w:pPr>
              <w:spacing w:line="259" w:lineRule="auto"/>
              <w:rPr>
                <w:lang w:val="fi-FI"/>
              </w:rPr>
            </w:pPr>
            <w:r w:rsidRPr="13E32E19">
              <w:rPr>
                <w:lang w:val="fi-FI"/>
              </w:rPr>
              <w:t xml:space="preserve">- Havaittavaa </w:t>
            </w:r>
            <w:r w:rsidR="00526FA3">
              <w:rPr>
                <w:lang w:val="fi-FI"/>
              </w:rPr>
              <w:t>turhautumista</w:t>
            </w:r>
            <w:r w:rsidRPr="13E32E19">
              <w:rPr>
                <w:lang w:val="fi-FI"/>
              </w:rPr>
              <w:t xml:space="preserve"> nuolien </w:t>
            </w:r>
            <w:proofErr w:type="spellStart"/>
            <w:r w:rsidRPr="13E32E19">
              <w:rPr>
                <w:lang w:val="fi-FI"/>
              </w:rPr>
              <w:t>kliksuttelusta</w:t>
            </w:r>
            <w:proofErr w:type="spellEnd"/>
            <w:r w:rsidRPr="13E32E19">
              <w:rPr>
                <w:lang w:val="fi-FI"/>
              </w:rPr>
              <w:t xml:space="preserve"> auki.</w:t>
            </w:r>
          </w:p>
          <w:p w14:paraId="403CDE64" w14:textId="5D658060" w:rsidR="00956E3A" w:rsidRPr="00A23436" w:rsidRDefault="00956E3A" w:rsidP="00956E3A">
            <w:pPr>
              <w:spacing w:line="259" w:lineRule="auto"/>
              <w:rPr>
                <w:lang w:val="fi-FI"/>
              </w:rPr>
            </w:pPr>
            <w:r w:rsidRPr="13E32E19">
              <w:rPr>
                <w:lang w:val="fi-FI"/>
              </w:rPr>
              <w:t>- Vaikeuksia löytää huonetta sopivalla speksillä. Hukkasi välissä valkotaulullisen huoneen, etsiessään vaihtoehtoja, missä olisi myös tv.</w:t>
            </w:r>
          </w:p>
        </w:tc>
        <w:tc>
          <w:tcPr>
            <w:tcW w:w="2896" w:type="dxa"/>
            <w:shd w:val="clear" w:color="auto" w:fill="FF5050"/>
          </w:tcPr>
          <w:p w14:paraId="7A2C81B5" w14:textId="77777777" w:rsidR="00956E3A" w:rsidRPr="00A23436" w:rsidRDefault="00956E3A" w:rsidP="00956E3A">
            <w:pPr>
              <w:rPr>
                <w:lang w:val="fi-FI"/>
              </w:rPr>
            </w:pPr>
          </w:p>
        </w:tc>
      </w:tr>
      <w:tr w:rsidR="00956E3A" w:rsidRPr="00293B0E" w14:paraId="59FADAA1" w14:textId="77777777" w:rsidTr="5BCF7D87">
        <w:trPr>
          <w:trHeight w:val="912"/>
        </w:trPr>
        <w:tc>
          <w:tcPr>
            <w:tcW w:w="2684" w:type="dxa"/>
            <w:shd w:val="clear" w:color="auto" w:fill="FF5050"/>
          </w:tcPr>
          <w:p w14:paraId="0EF2F9F6" w14:textId="30E7C949" w:rsidR="00956E3A" w:rsidRPr="00A23436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 xml:space="preserve">3. </w:t>
            </w:r>
            <w:r w:rsidRPr="00A23436">
              <w:rPr>
                <w:lang w:val="fi-FI"/>
              </w:rPr>
              <w:t>Kuinka monta painallusta huoneen varaamiseen kuluu</w:t>
            </w:r>
          </w:p>
        </w:tc>
        <w:tc>
          <w:tcPr>
            <w:tcW w:w="2703" w:type="dxa"/>
            <w:shd w:val="clear" w:color="auto" w:fill="FF5050"/>
          </w:tcPr>
          <w:p w14:paraId="1A6C1222" w14:textId="473AB11D" w:rsidR="00956E3A" w:rsidRPr="00A23436" w:rsidRDefault="004214FD" w:rsidP="00956E3A">
            <w:pPr>
              <w:rPr>
                <w:lang w:val="fi-FI"/>
              </w:rPr>
            </w:pPr>
            <w:r>
              <w:rPr>
                <w:lang w:val="fi-FI"/>
              </w:rPr>
              <w:t xml:space="preserve">2 </w:t>
            </w:r>
          </w:p>
        </w:tc>
        <w:tc>
          <w:tcPr>
            <w:tcW w:w="2679" w:type="dxa"/>
            <w:shd w:val="clear" w:color="auto" w:fill="FF5050"/>
          </w:tcPr>
          <w:p w14:paraId="3F006BEE" w14:textId="1060EACA" w:rsidR="00956E3A" w:rsidRPr="00A23436" w:rsidRDefault="00DB1A7B" w:rsidP="00956E3A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2675" w:type="dxa"/>
            <w:shd w:val="clear" w:color="auto" w:fill="FF5050"/>
          </w:tcPr>
          <w:p w14:paraId="0E39718A" w14:textId="3CB0A4A0" w:rsidR="00956E3A" w:rsidRPr="00A23436" w:rsidRDefault="007D73A7" w:rsidP="00956E3A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2665" w:type="dxa"/>
            <w:shd w:val="clear" w:color="auto" w:fill="FF5050"/>
          </w:tcPr>
          <w:p w14:paraId="4CC57A12" w14:textId="4B32B2BA" w:rsidR="00956E3A" w:rsidRPr="00A23436" w:rsidRDefault="00956E3A" w:rsidP="00956E3A">
            <w:pPr>
              <w:spacing w:line="259" w:lineRule="auto"/>
              <w:rPr>
                <w:lang w:val="fi-FI"/>
              </w:rPr>
            </w:pPr>
            <w:r w:rsidRPr="13E32E19">
              <w:rPr>
                <w:lang w:val="fi-FI"/>
              </w:rPr>
              <w:t>-</w:t>
            </w:r>
          </w:p>
        </w:tc>
        <w:tc>
          <w:tcPr>
            <w:tcW w:w="2896" w:type="dxa"/>
            <w:shd w:val="clear" w:color="auto" w:fill="FF5050"/>
          </w:tcPr>
          <w:p w14:paraId="4EE8F48E" w14:textId="77777777" w:rsidR="00956E3A" w:rsidRPr="00A23436" w:rsidRDefault="00956E3A" w:rsidP="00956E3A">
            <w:pPr>
              <w:rPr>
                <w:lang w:val="fi-FI"/>
              </w:rPr>
            </w:pPr>
          </w:p>
        </w:tc>
      </w:tr>
      <w:tr w:rsidR="00956E3A" w:rsidRPr="00636AB0" w14:paraId="64C20082" w14:textId="77777777" w:rsidTr="5BCF7D87">
        <w:tc>
          <w:tcPr>
            <w:tcW w:w="2684" w:type="dxa"/>
            <w:shd w:val="clear" w:color="auto" w:fill="FF5050"/>
          </w:tcPr>
          <w:p w14:paraId="13575930" w14:textId="749C72AA" w:rsidR="00956E3A" w:rsidRPr="00A23436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 xml:space="preserve">3. </w:t>
            </w:r>
            <w:r w:rsidRPr="00A23436">
              <w:rPr>
                <w:lang w:val="fi-FI"/>
              </w:rPr>
              <w:t>Kuinka helposti varaaminen käy</w:t>
            </w:r>
          </w:p>
        </w:tc>
        <w:tc>
          <w:tcPr>
            <w:tcW w:w="2703" w:type="dxa"/>
            <w:shd w:val="clear" w:color="auto" w:fill="FF5050"/>
          </w:tcPr>
          <w:p w14:paraId="19055112" w14:textId="7E7352BC" w:rsidR="00956E3A" w:rsidRPr="00A23436" w:rsidRDefault="00956E3A" w:rsidP="00956E3A">
            <w:pPr>
              <w:rPr>
                <w:lang w:val="fi-FI"/>
              </w:rPr>
            </w:pPr>
            <w:r w:rsidRPr="00A23436">
              <w:rPr>
                <w:i/>
                <w:iCs/>
                <w:lang w:val="fi-FI"/>
              </w:rPr>
              <w:t xml:space="preserve">Quick </w:t>
            </w:r>
            <w:proofErr w:type="spellStart"/>
            <w:r w:rsidRPr="00A23436">
              <w:rPr>
                <w:i/>
                <w:iCs/>
                <w:lang w:val="fi-FI"/>
              </w:rPr>
              <w:t>book</w:t>
            </w:r>
            <w:proofErr w:type="spellEnd"/>
            <w:r w:rsidRPr="00A23436">
              <w:rPr>
                <w:lang w:val="fi-FI"/>
              </w:rPr>
              <w:t xml:space="preserve"> ymmärrettiin nopeasti </w:t>
            </w:r>
            <w:r>
              <w:rPr>
                <w:lang w:val="fi-FI"/>
              </w:rPr>
              <w:t xml:space="preserve">tarkoitetuksi </w:t>
            </w:r>
            <w:r w:rsidRPr="00A23436">
              <w:rPr>
                <w:lang w:val="fi-FI"/>
              </w:rPr>
              <w:t>varaamisominaisuudeksi.</w:t>
            </w:r>
          </w:p>
        </w:tc>
        <w:tc>
          <w:tcPr>
            <w:tcW w:w="2679" w:type="dxa"/>
            <w:shd w:val="clear" w:color="auto" w:fill="FF5050"/>
          </w:tcPr>
          <w:p w14:paraId="7C03CFB7" w14:textId="1490A352" w:rsidR="00956E3A" w:rsidRPr="00DB1A7B" w:rsidRDefault="00DB1A7B" w:rsidP="00956E3A">
            <w:pPr>
              <w:rPr>
                <w:lang w:val="fi-FI"/>
              </w:rPr>
            </w:pPr>
            <w:r>
              <w:rPr>
                <w:lang w:val="fi-FI"/>
              </w:rPr>
              <w:t xml:space="preserve">Mutkitta </w:t>
            </w:r>
            <w:r w:rsidR="00267CE5">
              <w:rPr>
                <w:lang w:val="fi-FI"/>
              </w:rPr>
              <w:t>–</w:t>
            </w:r>
            <w:r>
              <w:rPr>
                <w:lang w:val="fi-FI"/>
              </w:rPr>
              <w:t xml:space="preserve"> </w:t>
            </w:r>
            <w:r w:rsidR="00267CE5">
              <w:rPr>
                <w:lang w:val="fi-FI"/>
              </w:rPr>
              <w:t xml:space="preserve">kuitenkin pieni pysähtyminen, kun varaus tapahtui, oliko </w:t>
            </w:r>
            <w:proofErr w:type="gramStart"/>
            <w:r w:rsidR="00267CE5">
              <w:rPr>
                <w:lang w:val="fi-FI"/>
              </w:rPr>
              <w:t>yllättynyt</w:t>
            </w:r>
            <w:proofErr w:type="gramEnd"/>
            <w:r w:rsidR="00267CE5">
              <w:rPr>
                <w:lang w:val="fi-FI"/>
              </w:rPr>
              <w:t xml:space="preserve"> että varaus tapahtui heti 30min painattaessa? </w:t>
            </w:r>
          </w:p>
        </w:tc>
        <w:tc>
          <w:tcPr>
            <w:tcW w:w="2675" w:type="dxa"/>
            <w:shd w:val="clear" w:color="auto" w:fill="FF5050"/>
          </w:tcPr>
          <w:p w14:paraId="394497D1" w14:textId="388AE5C2" w:rsidR="00956E3A" w:rsidRPr="00A23436" w:rsidRDefault="00965836" w:rsidP="00956E3A">
            <w:pPr>
              <w:rPr>
                <w:lang w:val="fi-FI"/>
              </w:rPr>
            </w:pPr>
            <w:r>
              <w:rPr>
                <w:lang w:val="fi-FI"/>
              </w:rPr>
              <w:t xml:space="preserve">Mutkitta, mietti muuten vaan niitä huoneita ääneen vähä pidempään. </w:t>
            </w:r>
          </w:p>
        </w:tc>
        <w:tc>
          <w:tcPr>
            <w:tcW w:w="2665" w:type="dxa"/>
            <w:shd w:val="clear" w:color="auto" w:fill="FF5050"/>
          </w:tcPr>
          <w:p w14:paraId="07C07816" w14:textId="5D94DFD8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Itse varaus onnistui lopulta sutjakasti.</w:t>
            </w:r>
          </w:p>
          <w:p w14:paraId="1780FBFA" w14:textId="19066B93" w:rsidR="00956E3A" w:rsidRPr="00A23436" w:rsidRDefault="00074609" w:rsidP="00956E3A">
            <w:pPr>
              <w:rPr>
                <w:lang w:val="fi-FI"/>
              </w:rPr>
            </w:pPr>
            <w:r>
              <w:rPr>
                <w:lang w:val="fi-FI"/>
              </w:rPr>
              <w:t>- Pieni yllätys, että huone varautui heti kun painoi 30min.</w:t>
            </w:r>
          </w:p>
        </w:tc>
        <w:tc>
          <w:tcPr>
            <w:tcW w:w="2896" w:type="dxa"/>
            <w:shd w:val="clear" w:color="auto" w:fill="FF5050"/>
          </w:tcPr>
          <w:p w14:paraId="4BF9F029" w14:textId="77FEEE33" w:rsidR="00257ACD" w:rsidRPr="000E6D7C" w:rsidRDefault="000E6D7C" w:rsidP="00956E3A">
            <w:pPr>
              <w:rPr>
                <w:lang w:val="fi-FI"/>
              </w:rPr>
            </w:pPr>
            <w:r w:rsidRPr="000E6D7C">
              <w:rPr>
                <w:lang w:val="fi-FI"/>
              </w:rPr>
              <w:t>Aika lailla mutkitta</w:t>
            </w:r>
          </w:p>
          <w:p w14:paraId="01A0A36B" w14:textId="77777777" w:rsidR="00257ACD" w:rsidRDefault="00257ACD" w:rsidP="00956E3A">
            <w:pPr>
              <w:rPr>
                <w:b/>
                <w:bCs/>
                <w:lang w:val="fi-FI"/>
              </w:rPr>
            </w:pPr>
          </w:p>
          <w:p w14:paraId="67C3A42E" w14:textId="77777777" w:rsidR="00956E3A" w:rsidRDefault="00956E3A" w:rsidP="00956E3A">
            <w:pPr>
              <w:rPr>
                <w:b/>
                <w:bCs/>
                <w:lang w:val="fi-FI"/>
              </w:rPr>
            </w:pPr>
            <w:r w:rsidRPr="13E32E19">
              <w:rPr>
                <w:b/>
                <w:bCs/>
                <w:lang w:val="fi-FI"/>
              </w:rPr>
              <w:t xml:space="preserve">- Kehitysidea: Toivottiin, että napit, joita ei voi käyttää, disabloitaisiin (esim. ei tarjota </w:t>
            </w:r>
            <w:r w:rsidR="007B000E">
              <w:rPr>
                <w:b/>
                <w:bCs/>
                <w:lang w:val="fi-FI"/>
              </w:rPr>
              <w:t>60</w:t>
            </w:r>
            <w:r w:rsidRPr="13E32E19">
              <w:rPr>
                <w:b/>
                <w:bCs/>
                <w:lang w:val="fi-FI"/>
              </w:rPr>
              <w:t xml:space="preserve"> min varausnappeja, kun jäljellä aikaa alle niiden).</w:t>
            </w:r>
          </w:p>
          <w:p w14:paraId="249098A1" w14:textId="77777777" w:rsidR="004214FD" w:rsidRDefault="004214FD" w:rsidP="00956E3A">
            <w:pPr>
              <w:rPr>
                <w:b/>
                <w:bCs/>
                <w:lang w:val="fi-FI"/>
              </w:rPr>
            </w:pPr>
          </w:p>
          <w:p w14:paraId="4F30570B" w14:textId="77777777" w:rsidR="004214FD" w:rsidRDefault="004214FD" w:rsidP="00956E3A">
            <w:pPr>
              <w:rPr>
                <w:b/>
                <w:bCs/>
                <w:lang w:val="fi-FI"/>
              </w:rPr>
            </w:pPr>
          </w:p>
          <w:p w14:paraId="5FF28D73" w14:textId="77777777" w:rsidR="004214FD" w:rsidRDefault="004214FD" w:rsidP="00956E3A">
            <w:pPr>
              <w:rPr>
                <w:b/>
                <w:bCs/>
                <w:lang w:val="fi-FI"/>
              </w:rPr>
            </w:pPr>
          </w:p>
          <w:p w14:paraId="0B4BC070" w14:textId="77777777" w:rsidR="004214FD" w:rsidRDefault="004214FD" w:rsidP="00956E3A">
            <w:pPr>
              <w:rPr>
                <w:b/>
                <w:bCs/>
                <w:lang w:val="fi-FI"/>
              </w:rPr>
            </w:pPr>
          </w:p>
          <w:p w14:paraId="1AEE50B8" w14:textId="77777777" w:rsidR="004214FD" w:rsidRDefault="004214FD" w:rsidP="00956E3A">
            <w:pPr>
              <w:rPr>
                <w:b/>
                <w:bCs/>
                <w:lang w:val="fi-FI"/>
              </w:rPr>
            </w:pPr>
          </w:p>
          <w:p w14:paraId="4A4F717F" w14:textId="53706C0F" w:rsidR="004214FD" w:rsidRPr="00EB50B1" w:rsidRDefault="004214FD" w:rsidP="00956E3A">
            <w:pPr>
              <w:rPr>
                <w:b/>
                <w:bCs/>
                <w:lang w:val="fi-FI"/>
              </w:rPr>
            </w:pPr>
          </w:p>
        </w:tc>
      </w:tr>
      <w:tr w:rsidR="00956E3A" w:rsidRPr="00636AB0" w14:paraId="7CF0B57D" w14:textId="77777777" w:rsidTr="5BCF7D87">
        <w:tc>
          <w:tcPr>
            <w:tcW w:w="2684" w:type="dxa"/>
            <w:shd w:val="clear" w:color="auto" w:fill="FFFFFF" w:themeFill="background1"/>
          </w:tcPr>
          <w:p w14:paraId="69ABB510" w14:textId="75DCE318" w:rsidR="00956E3A" w:rsidRPr="00A23436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lastRenderedPageBreak/>
              <w:t>4. Ymmärtääkö käyttäjä, että lisäaikaa voi lisätä vain 15 min kerrallaan</w:t>
            </w:r>
          </w:p>
        </w:tc>
        <w:tc>
          <w:tcPr>
            <w:tcW w:w="2703" w:type="dxa"/>
            <w:shd w:val="clear" w:color="auto" w:fill="FFFFFF" w:themeFill="background1"/>
          </w:tcPr>
          <w:p w14:paraId="7B4E1B3F" w14:textId="0E82E720" w:rsidR="00956E3A" w:rsidRPr="00A23436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Oma-aloitteisesti.</w:t>
            </w:r>
          </w:p>
        </w:tc>
        <w:tc>
          <w:tcPr>
            <w:tcW w:w="2679" w:type="dxa"/>
            <w:shd w:val="clear" w:color="auto" w:fill="FFFFFF" w:themeFill="background1"/>
          </w:tcPr>
          <w:p w14:paraId="7E784A6D" w14:textId="4EE97DF5" w:rsidR="00956E3A" w:rsidRPr="00A23436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Oma-aloitteisesti.</w:t>
            </w:r>
          </w:p>
        </w:tc>
        <w:tc>
          <w:tcPr>
            <w:tcW w:w="2675" w:type="dxa"/>
            <w:shd w:val="clear" w:color="auto" w:fill="FFFFFF" w:themeFill="background1"/>
          </w:tcPr>
          <w:p w14:paraId="67CC3241" w14:textId="434AB726" w:rsidR="00956E3A" w:rsidRPr="00A23436" w:rsidRDefault="00965836" w:rsidP="00956E3A">
            <w:pPr>
              <w:rPr>
                <w:lang w:val="fi-FI"/>
              </w:rPr>
            </w:pPr>
            <w:r>
              <w:rPr>
                <w:lang w:val="fi-FI"/>
              </w:rPr>
              <w:t xml:space="preserve">Oma-aloitteisesti. </w:t>
            </w:r>
          </w:p>
        </w:tc>
        <w:tc>
          <w:tcPr>
            <w:tcW w:w="2665" w:type="dxa"/>
            <w:shd w:val="clear" w:color="auto" w:fill="FFFFFF" w:themeFill="background1"/>
          </w:tcPr>
          <w:p w14:paraId="4D50A909" w14:textId="685590A9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Oma-aloitteisesti.</w:t>
            </w:r>
          </w:p>
          <w:p w14:paraId="1FB0CECB" w14:textId="21247F80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Kysyi, ilmoittaako sovellus ajan loppumisesta. Ilmoitti, että ideointisession keskellä voi olla vaikea huomata ajan loppumista.</w:t>
            </w:r>
          </w:p>
        </w:tc>
        <w:tc>
          <w:tcPr>
            <w:tcW w:w="2896" w:type="dxa"/>
            <w:shd w:val="clear" w:color="auto" w:fill="FFFFFF" w:themeFill="background1"/>
          </w:tcPr>
          <w:p w14:paraId="7FBAD4E1" w14:textId="661E972C" w:rsidR="00CD47D0" w:rsidRPr="00CD47D0" w:rsidRDefault="00CD47D0" w:rsidP="00956E3A">
            <w:pPr>
              <w:rPr>
                <w:lang w:val="fi-FI"/>
              </w:rPr>
            </w:pPr>
            <w:r>
              <w:rPr>
                <w:lang w:val="fi-FI"/>
              </w:rPr>
              <w:t>Ymmärrettiin</w:t>
            </w:r>
            <w:r w:rsidR="00E74BF4">
              <w:rPr>
                <w:lang w:val="fi-FI"/>
              </w:rPr>
              <w:t xml:space="preserve">. </w:t>
            </w:r>
          </w:p>
          <w:p w14:paraId="4FD54F4C" w14:textId="77777777" w:rsidR="00CD47D0" w:rsidRDefault="00CD47D0" w:rsidP="00956E3A">
            <w:pPr>
              <w:rPr>
                <w:b/>
                <w:bCs/>
                <w:lang w:val="fi-FI"/>
              </w:rPr>
            </w:pPr>
          </w:p>
          <w:p w14:paraId="5CF9F9CB" w14:textId="29C18292" w:rsidR="00956E3A" w:rsidRPr="00BF508B" w:rsidRDefault="00F71827" w:rsidP="00956E3A">
            <w:pPr>
              <w:rPr>
                <w:b/>
                <w:bCs/>
                <w:lang w:val="fi-FI"/>
              </w:rPr>
            </w:pPr>
            <w:r w:rsidRPr="00BF508B">
              <w:rPr>
                <w:b/>
                <w:bCs/>
                <w:lang w:val="fi-FI"/>
              </w:rPr>
              <w:t xml:space="preserve">Jatkokehitysidea: Sovellus ilmoittaa, kun </w:t>
            </w:r>
            <w:r w:rsidR="009617B4" w:rsidRPr="00BF508B">
              <w:rPr>
                <w:b/>
                <w:bCs/>
                <w:lang w:val="fi-FI"/>
              </w:rPr>
              <w:t xml:space="preserve">varaus on päättymässä. </w:t>
            </w:r>
          </w:p>
        </w:tc>
      </w:tr>
      <w:tr w:rsidR="00956E3A" w:rsidRPr="007914E3" w14:paraId="3297A83B" w14:textId="77777777" w:rsidTr="5BCF7D87">
        <w:tc>
          <w:tcPr>
            <w:tcW w:w="26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7205D8" w14:textId="7ECD92BC" w:rsidR="00956E3A" w:rsidRPr="00A23436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4. Kuinka vaivatonta lisäajan lisääminen on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5713A5" w14:textId="2C7D83F2" w:rsidR="00956E3A" w:rsidRPr="00A23436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- Onnistui helposti ja nopeasti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9B86" w14:textId="25179811" w:rsidR="00956E3A" w:rsidRPr="00B104A0" w:rsidRDefault="00965836" w:rsidP="00956E3A">
            <w:pPr>
              <w:rPr>
                <w:lang w:val="fi-FI"/>
              </w:rPr>
            </w:pPr>
            <w:r>
              <w:rPr>
                <w:lang w:val="fi-FI"/>
              </w:rPr>
              <w:t>Onnistui helposti ja nopeasti</w:t>
            </w:r>
            <w:r w:rsidR="00B104A0">
              <w:rPr>
                <w:lang w:val="fi-FI"/>
              </w:rPr>
              <w:t xml:space="preserve">. 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F043D0" w14:textId="2B4C91FC" w:rsidR="00956E3A" w:rsidRPr="00A23436" w:rsidRDefault="00965836" w:rsidP="00956E3A">
            <w:pPr>
              <w:rPr>
                <w:lang w:val="fi-FI"/>
              </w:rPr>
            </w:pPr>
            <w:r>
              <w:rPr>
                <w:lang w:val="fi-FI"/>
              </w:rPr>
              <w:t>Onnistui helposti ja nopeasti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665E20" w14:textId="0592E23A" w:rsidR="00956E3A" w:rsidRPr="00A23436" w:rsidRDefault="00956E3A" w:rsidP="00956E3A">
            <w:pPr>
              <w:spacing w:line="259" w:lineRule="auto"/>
              <w:rPr>
                <w:lang w:val="fi-FI"/>
              </w:rPr>
            </w:pPr>
            <w:r w:rsidRPr="13E32E19">
              <w:rPr>
                <w:lang w:val="fi-FI"/>
              </w:rPr>
              <w:t xml:space="preserve">Varaaminen onnistuu, mutta jonkinlaista </w:t>
            </w:r>
            <w:proofErr w:type="spellStart"/>
            <w:r w:rsidRPr="13E32E19">
              <w:rPr>
                <w:lang w:val="fi-FI"/>
              </w:rPr>
              <w:t>turhaumusta</w:t>
            </w:r>
            <w:proofErr w:type="spellEnd"/>
            <w:r w:rsidRPr="13E32E19">
              <w:rPr>
                <w:lang w:val="fi-FI"/>
              </w:rPr>
              <w:t xml:space="preserve"> havaittavissa siihen, että aikaa täytyy lisätä useilla painalluksilla 15 minuuttia kerrallaan.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6C7387" w14:textId="44CB2AF7" w:rsidR="00E47ACD" w:rsidRDefault="00127373" w:rsidP="00956E3A">
            <w:pPr>
              <w:rPr>
                <w:lang w:val="fi-FI"/>
              </w:rPr>
            </w:pPr>
            <w:r>
              <w:rPr>
                <w:lang w:val="fi-FI"/>
              </w:rPr>
              <w:t xml:space="preserve">Ymmärrettiin. Kuitenkin pientä turhautumista jos pitää 15min painaa usean kerran. Tämän pystyy korjata jo aikaisemmin sallimalla custom ajanvaraus varaukselle itselleen. </w:t>
            </w:r>
          </w:p>
          <w:p w14:paraId="0D7762DB" w14:textId="77777777" w:rsidR="00127373" w:rsidRDefault="00127373" w:rsidP="00956E3A">
            <w:pPr>
              <w:rPr>
                <w:b/>
                <w:bCs/>
                <w:lang w:val="fi-FI"/>
              </w:rPr>
            </w:pPr>
          </w:p>
          <w:p w14:paraId="3D5BEAA5" w14:textId="77777777" w:rsidR="00956E3A" w:rsidRDefault="005C57F4" w:rsidP="00956E3A">
            <w:pPr>
              <w:rPr>
                <w:b/>
                <w:bCs/>
                <w:lang w:val="fi-FI"/>
              </w:rPr>
            </w:pPr>
            <w:r w:rsidRPr="00BF508B">
              <w:rPr>
                <w:b/>
                <w:bCs/>
                <w:lang w:val="fi-FI"/>
              </w:rPr>
              <w:t>Jatkokehitys: Tarve custom lisääaikaa napille.</w:t>
            </w:r>
            <w:r w:rsidR="00DA7A89">
              <w:rPr>
                <w:b/>
                <w:bCs/>
                <w:lang w:val="fi-FI"/>
              </w:rPr>
              <w:t xml:space="preserve"> </w:t>
            </w:r>
            <w:proofErr w:type="spellStart"/>
            <w:r w:rsidR="00DA7A89">
              <w:rPr>
                <w:b/>
                <w:bCs/>
                <w:lang w:val="fi-FI"/>
              </w:rPr>
              <w:t>esim</w:t>
            </w:r>
            <w:proofErr w:type="spellEnd"/>
            <w:r w:rsidR="00DA7A89">
              <w:rPr>
                <w:b/>
                <w:bCs/>
                <w:lang w:val="fi-FI"/>
              </w:rPr>
              <w:t xml:space="preserve"> lisää lisäaikaa niin pitkälle kuin huone on </w:t>
            </w:r>
            <w:proofErr w:type="gramStart"/>
            <w:r w:rsidR="00DA7A89">
              <w:rPr>
                <w:b/>
                <w:bCs/>
                <w:lang w:val="fi-FI"/>
              </w:rPr>
              <w:t>vapaana</w:t>
            </w:r>
            <w:proofErr w:type="gramEnd"/>
            <w:r w:rsidR="00DA7A89">
              <w:rPr>
                <w:b/>
                <w:bCs/>
                <w:lang w:val="fi-FI"/>
              </w:rPr>
              <w:t xml:space="preserve"> vaikka 10min. </w:t>
            </w:r>
          </w:p>
          <w:p w14:paraId="2B25649B" w14:textId="77777777" w:rsidR="004214FD" w:rsidRDefault="004214FD" w:rsidP="00956E3A">
            <w:pPr>
              <w:rPr>
                <w:b/>
                <w:bCs/>
                <w:lang w:val="fi-FI"/>
              </w:rPr>
            </w:pPr>
          </w:p>
          <w:p w14:paraId="65E5B30C" w14:textId="77777777" w:rsidR="004214FD" w:rsidRDefault="004214FD" w:rsidP="00956E3A">
            <w:pPr>
              <w:rPr>
                <w:b/>
                <w:bCs/>
                <w:lang w:val="fi-FI"/>
              </w:rPr>
            </w:pPr>
          </w:p>
          <w:p w14:paraId="447C164C" w14:textId="77777777" w:rsidR="004214FD" w:rsidRDefault="004214FD" w:rsidP="00956E3A">
            <w:pPr>
              <w:rPr>
                <w:b/>
                <w:bCs/>
                <w:lang w:val="fi-FI"/>
              </w:rPr>
            </w:pPr>
          </w:p>
          <w:p w14:paraId="560D4ED0" w14:textId="77777777" w:rsidR="004214FD" w:rsidRDefault="004214FD" w:rsidP="00956E3A">
            <w:pPr>
              <w:rPr>
                <w:b/>
                <w:bCs/>
                <w:lang w:val="fi-FI"/>
              </w:rPr>
            </w:pPr>
          </w:p>
          <w:p w14:paraId="1944C00E" w14:textId="77777777" w:rsidR="004214FD" w:rsidRDefault="004214FD" w:rsidP="00956E3A">
            <w:pPr>
              <w:rPr>
                <w:b/>
                <w:bCs/>
                <w:lang w:val="fi-FI"/>
              </w:rPr>
            </w:pPr>
          </w:p>
          <w:p w14:paraId="7E5C55C0" w14:textId="77777777" w:rsidR="004214FD" w:rsidRDefault="004214FD" w:rsidP="00956E3A">
            <w:pPr>
              <w:rPr>
                <w:b/>
                <w:bCs/>
                <w:lang w:val="fi-FI"/>
              </w:rPr>
            </w:pPr>
          </w:p>
          <w:p w14:paraId="7A4B9FD5" w14:textId="77777777" w:rsidR="004214FD" w:rsidRDefault="004214FD" w:rsidP="00956E3A">
            <w:pPr>
              <w:rPr>
                <w:b/>
                <w:bCs/>
                <w:lang w:val="fi-FI"/>
              </w:rPr>
            </w:pPr>
          </w:p>
          <w:p w14:paraId="1CC3A25D" w14:textId="77777777" w:rsidR="004214FD" w:rsidRDefault="004214FD" w:rsidP="00956E3A">
            <w:pPr>
              <w:rPr>
                <w:b/>
                <w:bCs/>
                <w:lang w:val="fi-FI"/>
              </w:rPr>
            </w:pPr>
          </w:p>
          <w:p w14:paraId="4BA2D412" w14:textId="77777777" w:rsidR="004214FD" w:rsidRDefault="004214FD" w:rsidP="00956E3A">
            <w:pPr>
              <w:rPr>
                <w:b/>
                <w:bCs/>
                <w:lang w:val="fi-FI"/>
              </w:rPr>
            </w:pPr>
          </w:p>
          <w:p w14:paraId="036A107A" w14:textId="77777777" w:rsidR="004214FD" w:rsidRDefault="004214FD" w:rsidP="00956E3A">
            <w:pPr>
              <w:rPr>
                <w:b/>
                <w:bCs/>
                <w:lang w:val="fi-FI"/>
              </w:rPr>
            </w:pPr>
          </w:p>
          <w:p w14:paraId="78835CC6" w14:textId="77777777" w:rsidR="004214FD" w:rsidRDefault="004214FD" w:rsidP="00956E3A">
            <w:pPr>
              <w:rPr>
                <w:b/>
                <w:bCs/>
                <w:lang w:val="fi-FI"/>
              </w:rPr>
            </w:pPr>
          </w:p>
          <w:p w14:paraId="2835CA1E" w14:textId="1706BCBD" w:rsidR="004214FD" w:rsidRPr="00BF508B" w:rsidRDefault="004214FD" w:rsidP="00956E3A">
            <w:pPr>
              <w:rPr>
                <w:b/>
                <w:bCs/>
                <w:lang w:val="fi-FI"/>
              </w:rPr>
            </w:pPr>
          </w:p>
        </w:tc>
      </w:tr>
      <w:tr w:rsidR="00956E3A" w:rsidRPr="007914E3" w14:paraId="278E1DCF" w14:textId="77777777" w:rsidTr="5BCF7D87">
        <w:tc>
          <w:tcPr>
            <w:tcW w:w="2684" w:type="dxa"/>
            <w:shd w:val="clear" w:color="auto" w:fill="D9D9D9" w:themeFill="background1" w:themeFillShade="D9"/>
          </w:tcPr>
          <w:p w14:paraId="5FF984C8" w14:textId="0B2B5238" w:rsidR="00956E3A" w:rsidRPr="00A23436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lastRenderedPageBreak/>
              <w:t>5. Huoneen poistamisen intuitiivisuus</w:t>
            </w:r>
          </w:p>
        </w:tc>
        <w:tc>
          <w:tcPr>
            <w:tcW w:w="2703" w:type="dxa"/>
            <w:shd w:val="clear" w:color="auto" w:fill="D9D9D9" w:themeFill="background1" w:themeFillShade="D9"/>
          </w:tcPr>
          <w:p w14:paraId="0820F656" w14:textId="77777777" w:rsidR="00956E3A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- Koehenkilö hoksasi itse välittömästi poistaa edellisen varauksen vapauttaakseen huoneen seuraaville, ennen uuden huoneen varaamista.</w:t>
            </w:r>
          </w:p>
          <w:p w14:paraId="0267E37F" w14:textId="07A6BF6D" w:rsidR="00956E3A" w:rsidRPr="00860DC0" w:rsidRDefault="00956E3A" w:rsidP="00956E3A">
            <w:pPr>
              <w:rPr>
                <w:b/>
                <w:bCs/>
                <w:lang w:val="fi-FI"/>
              </w:rPr>
            </w:pPr>
            <w:r w:rsidRPr="00860DC0">
              <w:rPr>
                <w:b/>
                <w:bCs/>
                <w:lang w:val="fi-FI"/>
              </w:rPr>
              <w:t>- Koehenkilö ei kuitenkaan ollut varma haluaisiko normaalitapauksessa poistaa varausta, koska saattaisi olla tulossa vielä takaisin huoneeseen.</w:t>
            </w:r>
          </w:p>
        </w:tc>
        <w:tc>
          <w:tcPr>
            <w:tcW w:w="2679" w:type="dxa"/>
            <w:shd w:val="clear" w:color="auto" w:fill="D9D9D9" w:themeFill="background1" w:themeFillShade="D9"/>
          </w:tcPr>
          <w:p w14:paraId="668F35C2" w14:textId="065A2468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Koehenkilölle oli intuitiivinen ajatus poistaa varaus ennen uuden tekemistä, jotta huone vapautuu muille.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1F0E3D48" w14:textId="39E85A3A" w:rsidR="00956E3A" w:rsidRPr="00A23436" w:rsidRDefault="00956E3A" w:rsidP="00956E3A">
            <w:pPr>
              <w:spacing w:line="259" w:lineRule="auto"/>
              <w:rPr>
                <w:lang w:val="fi-FI"/>
              </w:rPr>
            </w:pPr>
            <w:r w:rsidRPr="00E44F68">
              <w:rPr>
                <w:b/>
                <w:bCs/>
                <w:lang w:val="fi-FI"/>
              </w:rPr>
              <w:t>- Ei ollut intuitiivista, että vanha varaus täytyy ensin poistaa – tarkkailijan täytyi informoida, että edellinen varaus tulee poistaa</w:t>
            </w:r>
            <w:r w:rsidRPr="13E32E19">
              <w:rPr>
                <w:lang w:val="fi-FI"/>
              </w:rPr>
              <w:t>.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616C5AFF" w14:textId="005FE27C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Koehenkilölle oli intuitiivinen ajatus poistaa varaus ennen uuden tekemistä.</w:t>
            </w:r>
          </w:p>
          <w:p w14:paraId="0051A98F" w14:textId="1D26B457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Näki poistoilmoituksen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22E37964" w14:textId="7D59834A" w:rsidR="00956E3A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- Poistaminen helppoa itsessään, mutta kaikki eivät hoksanneet, että edellinen varaus pitää perua ennen uuden varauksen tekemistä.</w:t>
            </w:r>
          </w:p>
          <w:p w14:paraId="7FB74564" w14:textId="77753A9A" w:rsidR="00956E3A" w:rsidRDefault="00956E3A" w:rsidP="00956E3A">
            <w:pPr>
              <w:rPr>
                <w:b/>
                <w:bCs/>
                <w:lang w:val="fi-FI"/>
              </w:rPr>
            </w:pPr>
            <w:r w:rsidRPr="002C2281">
              <w:rPr>
                <w:b/>
                <w:bCs/>
                <w:lang w:val="fi-FI"/>
              </w:rPr>
              <w:t xml:space="preserve">- </w:t>
            </w:r>
            <w:r w:rsidR="005D2333">
              <w:rPr>
                <w:b/>
                <w:bCs/>
                <w:lang w:val="fi-FI"/>
              </w:rPr>
              <w:t>Jatkok</w:t>
            </w:r>
            <w:r w:rsidRPr="002C2281">
              <w:rPr>
                <w:b/>
                <w:bCs/>
                <w:lang w:val="fi-FI"/>
              </w:rPr>
              <w:t>ehitysidea: kyselydialogi sille, perutaanko edellinen varaus, kun yritetään tehdä päällekkäistä</w:t>
            </w:r>
            <w:r w:rsidR="007F268C">
              <w:rPr>
                <w:b/>
                <w:bCs/>
                <w:lang w:val="fi-FI"/>
              </w:rPr>
              <w:t xml:space="preserve"> – sallitaan myös useampia varauksia samaan aikaan täten.</w:t>
            </w:r>
          </w:p>
          <w:p w14:paraId="761901DB" w14:textId="77777777" w:rsidR="00092CA8" w:rsidRDefault="00092CA8" w:rsidP="00956E3A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 xml:space="preserve">- </w:t>
            </w:r>
            <w:r w:rsidR="005D2333">
              <w:rPr>
                <w:b/>
                <w:bCs/>
                <w:lang w:val="fi-FI"/>
              </w:rPr>
              <w:t xml:space="preserve">Kehitysidea: </w:t>
            </w:r>
            <w:r w:rsidR="003D5569">
              <w:rPr>
                <w:b/>
                <w:bCs/>
                <w:lang w:val="fi-FI"/>
              </w:rPr>
              <w:t xml:space="preserve">Ilmoitetaan selkeästi </w:t>
            </w:r>
            <w:proofErr w:type="gramStart"/>
            <w:r w:rsidR="003D5569">
              <w:rPr>
                <w:b/>
                <w:bCs/>
                <w:lang w:val="fi-FI"/>
              </w:rPr>
              <w:t>käyttäjälle</w:t>
            </w:r>
            <w:proofErr w:type="gramEnd"/>
            <w:r w:rsidR="003D5569">
              <w:rPr>
                <w:b/>
                <w:bCs/>
                <w:lang w:val="fi-FI"/>
              </w:rPr>
              <w:t xml:space="preserve"> että ei voida varata uusia huoneita ellei vanhaa </w:t>
            </w:r>
            <w:r w:rsidR="00257ACD">
              <w:rPr>
                <w:b/>
                <w:bCs/>
                <w:lang w:val="fi-FI"/>
              </w:rPr>
              <w:t xml:space="preserve">varausta ole poistettu. </w:t>
            </w:r>
          </w:p>
          <w:p w14:paraId="57E2817B" w14:textId="0D1EEA8E" w:rsidR="007572B0" w:rsidRPr="002C2281" w:rsidRDefault="007572B0" w:rsidP="00956E3A">
            <w:pPr>
              <w:rPr>
                <w:b/>
                <w:bCs/>
                <w:lang w:val="fi-FI"/>
              </w:rPr>
            </w:pPr>
          </w:p>
        </w:tc>
      </w:tr>
      <w:tr w:rsidR="00956E3A" w:rsidRPr="00636AB0" w14:paraId="0F204036" w14:textId="77777777" w:rsidTr="5BCF7D87">
        <w:tc>
          <w:tcPr>
            <w:tcW w:w="2684" w:type="dxa"/>
            <w:shd w:val="clear" w:color="auto" w:fill="D9D9D9" w:themeFill="background1" w:themeFillShade="D9"/>
          </w:tcPr>
          <w:p w14:paraId="36F247C5" w14:textId="567FC8A4" w:rsidR="00956E3A" w:rsidRPr="00A23436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5. Oliko huoneen varaaminen nyt nopeampaa kuin aluksi?</w:t>
            </w:r>
          </w:p>
        </w:tc>
        <w:tc>
          <w:tcPr>
            <w:tcW w:w="2703" w:type="dxa"/>
            <w:shd w:val="clear" w:color="auto" w:fill="D9D9D9" w:themeFill="background1" w:themeFillShade="D9"/>
          </w:tcPr>
          <w:p w14:paraId="07B824DD" w14:textId="6FDAD224" w:rsidR="00956E3A" w:rsidRPr="00A23436" w:rsidRDefault="004214FD" w:rsidP="00956E3A">
            <w:pPr>
              <w:rPr>
                <w:lang w:val="fi-FI"/>
              </w:rPr>
            </w:pPr>
            <w:r>
              <w:rPr>
                <w:lang w:val="fi-FI"/>
              </w:rPr>
              <w:t xml:space="preserve">Huoneen varaaminen oli jo muutenkin helppoa – ei eroa. </w:t>
            </w:r>
          </w:p>
        </w:tc>
        <w:tc>
          <w:tcPr>
            <w:tcW w:w="2679" w:type="dxa"/>
            <w:shd w:val="clear" w:color="auto" w:fill="D9D9D9" w:themeFill="background1" w:themeFillShade="D9"/>
          </w:tcPr>
          <w:p w14:paraId="3E6AF306" w14:textId="468E08B4" w:rsidR="00956E3A" w:rsidRPr="00A23436" w:rsidRDefault="00F37EA0" w:rsidP="00956E3A">
            <w:pPr>
              <w:rPr>
                <w:lang w:val="fi-FI"/>
              </w:rPr>
            </w:pPr>
            <w:r>
              <w:rPr>
                <w:lang w:val="fi-FI"/>
              </w:rPr>
              <w:t>Huoneen varaaminen oli jo muutenkin helppoa – ei eroa.</w:t>
            </w:r>
          </w:p>
        </w:tc>
        <w:tc>
          <w:tcPr>
            <w:tcW w:w="2675" w:type="dxa"/>
            <w:shd w:val="clear" w:color="auto" w:fill="D9D9D9" w:themeFill="background1" w:themeFillShade="D9"/>
          </w:tcPr>
          <w:p w14:paraId="27FA049F" w14:textId="1DE21E51" w:rsidR="00956E3A" w:rsidRPr="00A23436" w:rsidRDefault="003D0DE5" w:rsidP="00956E3A">
            <w:pPr>
              <w:rPr>
                <w:lang w:val="fi-FI"/>
              </w:rPr>
            </w:pPr>
            <w:r>
              <w:rPr>
                <w:lang w:val="fi-FI"/>
              </w:rPr>
              <w:t xml:space="preserve">- Tässä tuli joku bugi, että varausta ei voinut heti toteuttaa? Ei kuitenkaan </w:t>
            </w:r>
            <w:r w:rsidR="00EF7BFF">
              <w:rPr>
                <w:lang w:val="fi-FI"/>
              </w:rPr>
              <w:t>ollut</w:t>
            </w:r>
            <w:r>
              <w:rPr>
                <w:lang w:val="fi-FI"/>
              </w:rPr>
              <w:t xml:space="preserve"> toistettavissa. 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3D9020A1" w14:textId="1C195CFC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Ihmetystä siitä, missä varattu huone sijaitsee. Toivoi ohjeita.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5D40844C" w14:textId="7E73B6E7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</w:t>
            </w:r>
            <w:r w:rsidR="00716A4F">
              <w:rPr>
                <w:lang w:val="fi-FI"/>
              </w:rPr>
              <w:t xml:space="preserve"> </w:t>
            </w:r>
            <w:r w:rsidRPr="13E32E19">
              <w:rPr>
                <w:lang w:val="fi-FI"/>
              </w:rPr>
              <w:t>varaaminen oli alkujaankin helppoa ja nopeaa</w:t>
            </w:r>
            <w:r w:rsidR="00716A4F">
              <w:rPr>
                <w:lang w:val="fi-FI"/>
              </w:rPr>
              <w:t xml:space="preserve"> – ei eroa nopeudessa</w:t>
            </w:r>
          </w:p>
        </w:tc>
      </w:tr>
      <w:tr w:rsidR="00956E3A" w:rsidRPr="00636AB0" w14:paraId="1CCE595F" w14:textId="77777777" w:rsidTr="5BCF7D87">
        <w:tc>
          <w:tcPr>
            <w:tcW w:w="26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EEB9CB" w14:textId="4A61C253" w:rsidR="00956E3A" w:rsidRPr="00A23436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5. Huoneiden järjestyksen loogisuus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5A4F0E" w14:textId="5348400F" w:rsidR="00956E3A" w:rsidRPr="00A23436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Aakkosjärjestys tässä rakennuksessa hyvä, selkeä.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518CC5" w14:textId="77777777" w:rsidR="00956E3A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- Ei huomannut järjestystä</w:t>
            </w:r>
          </w:p>
          <w:p w14:paraId="627C1A7E" w14:textId="77777777" w:rsidR="00956E3A" w:rsidRDefault="00956E3A" w:rsidP="00956E3A">
            <w:pPr>
              <w:rPr>
                <w:b/>
                <w:bCs/>
                <w:lang w:val="fi-FI"/>
              </w:rPr>
            </w:pPr>
            <w:r w:rsidRPr="000D4F7F">
              <w:rPr>
                <w:b/>
                <w:bCs/>
                <w:lang w:val="fi-FI"/>
              </w:rPr>
              <w:t>- huoneet voisi järjestää henkilömäärän mukaan.</w:t>
            </w:r>
          </w:p>
          <w:p w14:paraId="76EA9360" w14:textId="77777777" w:rsidR="00F733BC" w:rsidRDefault="00F733BC" w:rsidP="00956E3A">
            <w:pPr>
              <w:rPr>
                <w:b/>
                <w:bCs/>
                <w:lang w:val="fi-FI"/>
              </w:rPr>
            </w:pPr>
          </w:p>
          <w:p w14:paraId="7297894D" w14:textId="4F302DB8" w:rsidR="00F733BC" w:rsidRPr="000D4F7F" w:rsidRDefault="00F733BC" w:rsidP="00956E3A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 xml:space="preserve">---TÄSSÄ LOPPU TILA MUISTIKORTILTA --- 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C5B7AC" w14:textId="381D2F4A" w:rsidR="00956E3A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Ei kiinnittänyt järjestykseen huomiota ennen kuin kysyessä.</w:t>
            </w:r>
          </w:p>
          <w:p w14:paraId="49F4BCB1" w14:textId="3F260A04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Kokee järjestämisen alueittain loogiseksi – esim. fyysisesti peräkkäiset huoneet peräkkäin listassa.</w:t>
            </w:r>
          </w:p>
          <w:p w14:paraId="3A7B4F2D" w14:textId="10562359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Silloin ei tarvitse käyttää etsimiseen niin paljoa aikaa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994319" w14:textId="5A6DF653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Ei osannut sanoa onko aakkosjärjestys looginen, kun ei tiennyt, missä huoneet sijaitsevat. Toivoi karttaa neukkarille.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5586BF" w14:textId="77777777" w:rsidR="00956E3A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Jokaiselle henkilöille tuntui eri järjestys luontevimmalta.</w:t>
            </w:r>
          </w:p>
          <w:p w14:paraId="7A560C0F" w14:textId="77777777" w:rsidR="0028304A" w:rsidRDefault="0028304A" w:rsidP="00956E3A">
            <w:pPr>
              <w:rPr>
                <w:lang w:val="fi-FI"/>
              </w:rPr>
            </w:pPr>
          </w:p>
          <w:p w14:paraId="3DAFD014" w14:textId="353EA8F7" w:rsidR="0028304A" w:rsidRPr="00673864" w:rsidRDefault="0028304A" w:rsidP="0028304A">
            <w:pPr>
              <w:rPr>
                <w:b/>
                <w:bCs/>
                <w:lang w:val="fi-FI"/>
              </w:rPr>
            </w:pPr>
            <w:r w:rsidRPr="00673864">
              <w:rPr>
                <w:b/>
                <w:bCs/>
                <w:lang w:val="fi-FI"/>
              </w:rPr>
              <w:t xml:space="preserve">- Jatkokehitysidea: Custom huonejärjestys (Aakkosjärjestys, </w:t>
            </w:r>
            <w:r w:rsidR="000708CE" w:rsidRPr="00673864">
              <w:rPr>
                <w:b/>
                <w:bCs/>
                <w:lang w:val="fi-FI"/>
              </w:rPr>
              <w:t xml:space="preserve">henkilömäärä, </w:t>
            </w:r>
            <w:r w:rsidR="00096C2B" w:rsidRPr="00673864">
              <w:rPr>
                <w:b/>
                <w:bCs/>
                <w:lang w:val="fi-FI"/>
              </w:rPr>
              <w:t xml:space="preserve">järjestys </w:t>
            </w:r>
            <w:r w:rsidR="00331978" w:rsidRPr="00673864">
              <w:rPr>
                <w:b/>
                <w:bCs/>
                <w:lang w:val="fi-FI"/>
              </w:rPr>
              <w:t xml:space="preserve">alueittain (fyysisesti peräkkäin huoneet), </w:t>
            </w:r>
            <w:proofErr w:type="spellStart"/>
            <w:r w:rsidR="00740E46" w:rsidRPr="00673864">
              <w:rPr>
                <w:b/>
                <w:bCs/>
                <w:lang w:val="fi-FI"/>
              </w:rPr>
              <w:t>jne</w:t>
            </w:r>
            <w:proofErr w:type="spellEnd"/>
            <w:r w:rsidRPr="00673864">
              <w:rPr>
                <w:b/>
                <w:bCs/>
                <w:lang w:val="fi-FI"/>
              </w:rPr>
              <w:t>)</w:t>
            </w:r>
          </w:p>
        </w:tc>
      </w:tr>
      <w:tr w:rsidR="00956E3A" w:rsidRPr="00636AB0" w14:paraId="1D8252E5" w14:textId="77777777" w:rsidTr="5BCF7D87">
        <w:tc>
          <w:tcPr>
            <w:tcW w:w="2684" w:type="dxa"/>
            <w:shd w:val="clear" w:color="auto" w:fill="F4B083" w:themeFill="accent2" w:themeFillTint="99"/>
          </w:tcPr>
          <w:p w14:paraId="220D93F2" w14:textId="7A89E5D6" w:rsidR="00956E3A" w:rsidRPr="00A23436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lastRenderedPageBreak/>
              <w:t>6. Huomattiinko varauksen epäonnistuminen</w:t>
            </w:r>
          </w:p>
        </w:tc>
        <w:tc>
          <w:tcPr>
            <w:tcW w:w="2703" w:type="dxa"/>
            <w:shd w:val="clear" w:color="auto" w:fill="F4B083" w:themeFill="accent2" w:themeFillTint="99"/>
          </w:tcPr>
          <w:p w14:paraId="49DF1E72" w14:textId="17B3E54E" w:rsidR="00956E3A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- Koehenkilö huomasi epäonnistumisen välittömästi ja oma-aloitteisesti.</w:t>
            </w:r>
          </w:p>
          <w:p w14:paraId="3A3F9424" w14:textId="5C801CE6" w:rsidR="00956E3A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 xml:space="preserve">- </w:t>
            </w:r>
            <w:proofErr w:type="spellStart"/>
            <w:r>
              <w:rPr>
                <w:lang w:val="fi-FI"/>
              </w:rPr>
              <w:t>Notifikaation</w:t>
            </w:r>
            <w:proofErr w:type="spellEnd"/>
            <w:r>
              <w:rPr>
                <w:lang w:val="fi-FI"/>
              </w:rPr>
              <w:t xml:space="preserve"> lukunopeus*</w:t>
            </w:r>
          </w:p>
          <w:p w14:paraId="39E198BE" w14:textId="72F0B746" w:rsidR="00956E3A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- Ei ehtinyt lukea virheilmoitusta.</w:t>
            </w:r>
          </w:p>
          <w:p w14:paraId="683EC85A" w14:textId="77777777" w:rsidR="00956E3A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- Ei ollut varma miksi varaus epäonnistui, mutta spekuloi ensimmäisenä, että tuleva varaus estää varaamisen, toisena epäili softabugia.</w:t>
            </w:r>
          </w:p>
          <w:p w14:paraId="7DF16056" w14:textId="3BDC5605" w:rsidR="00956E3A" w:rsidRPr="00A23436" w:rsidRDefault="00956E3A" w:rsidP="00956E3A">
            <w:pPr>
              <w:rPr>
                <w:lang w:val="fi-FI"/>
              </w:rPr>
            </w:pPr>
          </w:p>
        </w:tc>
        <w:tc>
          <w:tcPr>
            <w:tcW w:w="2679" w:type="dxa"/>
            <w:shd w:val="clear" w:color="auto" w:fill="F4B083" w:themeFill="accent2" w:themeFillTint="99"/>
          </w:tcPr>
          <w:p w14:paraId="55C14327" w14:textId="77777777" w:rsidR="00956E3A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- Epäonnistuminen huomattiin.</w:t>
            </w:r>
          </w:p>
          <w:p w14:paraId="1B43EE68" w14:textId="2E0E9A5D" w:rsidR="00956E3A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- Koehenkilö myös ymmärsi varauksen epäonnistuneen, koska aikaa ei ole tarpeeksi.</w:t>
            </w:r>
          </w:p>
          <w:p w14:paraId="3415B67F" w14:textId="54771624" w:rsidR="00956E3A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 xml:space="preserve">- </w:t>
            </w:r>
            <w:r w:rsidR="00F11066">
              <w:rPr>
                <w:lang w:val="fi-FI"/>
              </w:rPr>
              <w:t xml:space="preserve">Ei näkynyt, onko tulevaa varausta tämänhetkisellä varauksella. </w:t>
            </w:r>
          </w:p>
          <w:p w14:paraId="3009B0A4" w14:textId="6500C5CE" w:rsidR="00956E3A" w:rsidRPr="00A23436" w:rsidRDefault="00956E3A" w:rsidP="00956E3A">
            <w:pPr>
              <w:rPr>
                <w:lang w:val="fi-FI"/>
              </w:rPr>
            </w:pPr>
          </w:p>
        </w:tc>
        <w:tc>
          <w:tcPr>
            <w:tcW w:w="2675" w:type="dxa"/>
            <w:shd w:val="clear" w:color="auto" w:fill="F4B083" w:themeFill="accent2" w:themeFillTint="99"/>
          </w:tcPr>
          <w:p w14:paraId="2878D3F3" w14:textId="5C218745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Huomasi epäonnistumisen</w:t>
            </w:r>
          </w:p>
          <w:p w14:paraId="0838BF95" w14:textId="04007DEB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Epäonnistuminen aiheutti ihmetystä.</w:t>
            </w:r>
          </w:p>
          <w:p w14:paraId="7ECA3E8B" w14:textId="524606AE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Päätteli, että täytyy varata toinen huone</w:t>
            </w:r>
          </w:p>
        </w:tc>
        <w:tc>
          <w:tcPr>
            <w:tcW w:w="2665" w:type="dxa"/>
            <w:shd w:val="clear" w:color="auto" w:fill="F4B083" w:themeFill="accent2" w:themeFillTint="99"/>
          </w:tcPr>
          <w:p w14:paraId="79657781" w14:textId="0A18F294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Epäonnistuminen huomattiin virheilmoituksesta.</w:t>
            </w:r>
          </w:p>
          <w:p w14:paraId="416374B9" w14:textId="01FCE805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Epäonnistumisen syy aiheutti ihmetystä.</w:t>
            </w:r>
          </w:p>
          <w:p w14:paraId="659A39D2" w14:textId="623DE00C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Toivoi, että näkyisi kuinka kauan aikaa on seuraavaan varauksen alkuun.</w:t>
            </w:r>
          </w:p>
          <w:p w14:paraId="2FCE58D4" w14:textId="203924CC" w:rsidR="00956E3A" w:rsidRPr="00A23436" w:rsidRDefault="00956E3A" w:rsidP="00956E3A">
            <w:pPr>
              <w:rPr>
                <w:b/>
                <w:bCs/>
                <w:lang w:val="fi-FI"/>
              </w:rPr>
            </w:pPr>
            <w:r w:rsidRPr="13E32E19">
              <w:rPr>
                <w:b/>
                <w:bCs/>
                <w:lang w:val="fi-FI"/>
              </w:rPr>
              <w:t>- Toivoi, että kaikkien huoneiden lisätiedot saisi kerralla auki.</w:t>
            </w:r>
          </w:p>
        </w:tc>
        <w:tc>
          <w:tcPr>
            <w:tcW w:w="2896" w:type="dxa"/>
            <w:shd w:val="clear" w:color="auto" w:fill="F4B083" w:themeFill="accent2" w:themeFillTint="99"/>
          </w:tcPr>
          <w:p w14:paraId="3EFC1BAF" w14:textId="77777777" w:rsidR="00956E3A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- Kaikki testaajat huomasivat välittömästi ilmoituksen varauksen epäonnistumisesta.</w:t>
            </w:r>
          </w:p>
          <w:p w14:paraId="589C8626" w14:textId="77777777" w:rsidR="00956E3A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- Ei kuitenkaan ymmärretty miksi varaus epäonnistuu</w:t>
            </w:r>
          </w:p>
          <w:p w14:paraId="66F1C290" w14:textId="77777777" w:rsidR="008A7200" w:rsidRDefault="008A7200" w:rsidP="00956E3A">
            <w:pPr>
              <w:rPr>
                <w:lang w:val="fi-FI"/>
              </w:rPr>
            </w:pPr>
          </w:p>
          <w:p w14:paraId="24AB6709" w14:textId="4056011C" w:rsidR="008A7200" w:rsidRPr="0040358A" w:rsidRDefault="008A7200" w:rsidP="00956E3A">
            <w:pPr>
              <w:rPr>
                <w:b/>
                <w:bCs/>
                <w:lang w:val="fi-FI"/>
              </w:rPr>
            </w:pPr>
            <w:r w:rsidRPr="0040358A">
              <w:rPr>
                <w:b/>
                <w:bCs/>
                <w:lang w:val="fi-FI"/>
              </w:rPr>
              <w:t xml:space="preserve">- </w:t>
            </w:r>
            <w:r w:rsidR="0040358A" w:rsidRPr="0040358A">
              <w:rPr>
                <w:b/>
                <w:bCs/>
                <w:lang w:val="fi-FI"/>
              </w:rPr>
              <w:t>Kehitysidea: Kuinka kauan varattu huone on mahdollisesti vapaana</w:t>
            </w:r>
          </w:p>
          <w:p w14:paraId="38789334" w14:textId="0AC1E0EC" w:rsidR="0040358A" w:rsidRPr="0040358A" w:rsidRDefault="0040358A" w:rsidP="00956E3A">
            <w:pPr>
              <w:rPr>
                <w:b/>
                <w:bCs/>
                <w:lang w:val="fi-FI"/>
              </w:rPr>
            </w:pPr>
            <w:r w:rsidRPr="0040358A">
              <w:rPr>
                <w:b/>
                <w:bCs/>
                <w:lang w:val="fi-FI"/>
              </w:rPr>
              <w:t xml:space="preserve">- Kehitysidea: Disabloi +15min nappi, jos lisäaikaa ei pysty laittamaan. </w:t>
            </w:r>
          </w:p>
          <w:p w14:paraId="1A327A16" w14:textId="6345C500" w:rsidR="00956E3A" w:rsidRPr="002C5A25" w:rsidRDefault="00956E3A" w:rsidP="00956E3A">
            <w:pPr>
              <w:rPr>
                <w:b/>
                <w:bCs/>
                <w:lang w:val="fi-FI"/>
              </w:rPr>
            </w:pPr>
            <w:r w:rsidRPr="002C5A25">
              <w:rPr>
                <w:b/>
                <w:bCs/>
                <w:lang w:val="fi-FI"/>
              </w:rPr>
              <w:t>- Kehitysidea: Virheilmoitu</w:t>
            </w:r>
            <w:r>
              <w:rPr>
                <w:b/>
                <w:bCs/>
                <w:lang w:val="fi-FI"/>
              </w:rPr>
              <w:t xml:space="preserve">s </w:t>
            </w:r>
            <w:r w:rsidRPr="002C5A25">
              <w:rPr>
                <w:b/>
                <w:bCs/>
                <w:lang w:val="fi-FI"/>
              </w:rPr>
              <w:t>voisi olla pidempään näkyvillä</w:t>
            </w:r>
            <w:r>
              <w:rPr>
                <w:b/>
                <w:bCs/>
                <w:lang w:val="fi-FI"/>
              </w:rPr>
              <w:t>.</w:t>
            </w:r>
          </w:p>
        </w:tc>
      </w:tr>
      <w:tr w:rsidR="00956E3A" w:rsidRPr="00636AB0" w14:paraId="2F58E5E2" w14:textId="77777777" w:rsidTr="5BCF7D87">
        <w:tc>
          <w:tcPr>
            <w:tcW w:w="2684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5316969" w14:textId="02ECD4D8" w:rsidR="00956E3A" w:rsidRPr="00A23436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6. Käyttäjän ideat epäonnistumisen käsittelemisestä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8D06304" w14:textId="77777777" w:rsidR="00956E3A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- Toivoi syyn ilmoittamista osana virheilmoitusta</w:t>
            </w:r>
          </w:p>
          <w:p w14:paraId="03A5C46E" w14:textId="34EBB625" w:rsidR="00956E3A" w:rsidRPr="00A23436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- Ilmoitus voisi olla vähän pidempään näkösällä.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2CF80B4" w14:textId="2282EDE2" w:rsidR="00956E3A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- sovellus voisi näyttää paljonko aikaa on varattavissa ja tarjota sille varausvaihtoehtoa.</w:t>
            </w:r>
          </w:p>
          <w:p w14:paraId="7CBFBA40" w14:textId="4C16A5CB" w:rsidR="00956E3A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- Jos aikaa on alle 15 min, voisi 15 min varauksesta tulle kysely: ”haluatko varata 13 minuutiksi” (eli jäljellä olevaksi ajaksi”)</w:t>
            </w:r>
          </w:p>
          <w:p w14:paraId="2EA39026" w14:textId="77777777" w:rsidR="00956E3A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 xml:space="preserve">- varausajan voisi asettaa myös </w:t>
            </w:r>
            <w:proofErr w:type="spellStart"/>
            <w:r>
              <w:rPr>
                <w:lang w:val="fi-FI"/>
              </w:rPr>
              <w:t>sliderilla</w:t>
            </w:r>
            <w:proofErr w:type="spellEnd"/>
            <w:r>
              <w:rPr>
                <w:lang w:val="fi-FI"/>
              </w:rPr>
              <w:t>.</w:t>
            </w:r>
          </w:p>
          <w:p w14:paraId="7D12CAB8" w14:textId="77777777" w:rsidR="00AF7F49" w:rsidRDefault="00AF7F49" w:rsidP="00956E3A">
            <w:pPr>
              <w:rPr>
                <w:lang w:val="fi-FI"/>
              </w:rPr>
            </w:pPr>
          </w:p>
          <w:p w14:paraId="4735E278" w14:textId="77777777" w:rsidR="00AF7F49" w:rsidRDefault="00AF7F49" w:rsidP="00956E3A">
            <w:pPr>
              <w:rPr>
                <w:lang w:val="fi-FI"/>
              </w:rPr>
            </w:pPr>
          </w:p>
          <w:p w14:paraId="57E0A974" w14:textId="77777777" w:rsidR="00AF7F49" w:rsidRDefault="00AF7F49" w:rsidP="00956E3A">
            <w:pPr>
              <w:rPr>
                <w:lang w:val="fi-FI"/>
              </w:rPr>
            </w:pPr>
          </w:p>
          <w:p w14:paraId="65478CC9" w14:textId="77777777" w:rsidR="00AF7F49" w:rsidRDefault="00AF7F49" w:rsidP="00956E3A">
            <w:pPr>
              <w:rPr>
                <w:lang w:val="fi-FI"/>
              </w:rPr>
            </w:pPr>
          </w:p>
          <w:p w14:paraId="096D5701" w14:textId="60D1A22D" w:rsidR="00AF7F49" w:rsidRPr="00A23436" w:rsidRDefault="00AF7F49" w:rsidP="00956E3A">
            <w:pPr>
              <w:rPr>
                <w:lang w:val="fi-FI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454998B" w14:textId="00392265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Olisi ollut kiva saada ilmoitus siitä, että ei voi varata, jos on jo varaus olemassa.</w:t>
            </w:r>
          </w:p>
          <w:p w14:paraId="42AF66D4" w14:textId="21EE0490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Koki, että olisi hyvä olla myös ilmoitus siitä, että seuraava varaus on alkamassa, jos varausta ei voi tehdä.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AEB2F14" w14:textId="3C9EB4AF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Toivoi, että näyttäisi “varaa 8 minuuttia”, jos kellossa 15 min sijasta vain 8 min jäljellä seuraavaan varaukseen.</w:t>
            </w:r>
          </w:p>
          <w:p w14:paraId="5E08A5F6" w14:textId="7C48FF61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Varauksen epäonnistumisen syyn näyttämiselle toive täältäkin.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CD3AB22" w14:textId="19B691CA" w:rsidR="00956E3A" w:rsidRPr="00A25F92" w:rsidRDefault="00956E3A" w:rsidP="00956E3A">
            <w:pPr>
              <w:rPr>
                <w:b/>
                <w:bCs/>
                <w:lang w:val="fi-FI"/>
              </w:rPr>
            </w:pPr>
            <w:r w:rsidRPr="002C2281">
              <w:rPr>
                <w:b/>
                <w:bCs/>
                <w:lang w:val="fi-FI"/>
              </w:rPr>
              <w:t xml:space="preserve">- </w:t>
            </w:r>
            <w:r>
              <w:rPr>
                <w:b/>
                <w:bCs/>
                <w:lang w:val="fi-FI"/>
              </w:rPr>
              <w:t xml:space="preserve">Kehitysidea: </w:t>
            </w:r>
            <w:r w:rsidRPr="002C2281">
              <w:rPr>
                <w:b/>
                <w:bCs/>
                <w:lang w:val="fi-FI"/>
              </w:rPr>
              <w:t>Ehdotettiin varauksen epäonnistumisen syyn ilmoittamista (esim. kun edellinen varaus kesken).</w:t>
            </w:r>
            <w:r>
              <w:rPr>
                <w:b/>
                <w:bCs/>
                <w:lang w:val="fi-FI"/>
              </w:rPr>
              <w:t xml:space="preserve"> Ilmoitus voisi sisältää kehotuksen poistaa edellinen varaus ennen uuden tekemistä.</w:t>
            </w:r>
          </w:p>
        </w:tc>
      </w:tr>
      <w:tr w:rsidR="00956E3A" w:rsidRPr="00F60740" w14:paraId="0F867AAB" w14:textId="77777777" w:rsidTr="5BCF7D87">
        <w:tc>
          <w:tcPr>
            <w:tcW w:w="2684" w:type="dxa"/>
            <w:shd w:val="clear" w:color="auto" w:fill="FF99FF"/>
          </w:tcPr>
          <w:p w14:paraId="6160DAC7" w14:textId="0B1651FB" w:rsidR="00956E3A" w:rsidRPr="00A23436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lastRenderedPageBreak/>
              <w:t>Sovelluksen helppokäyttöisyys</w:t>
            </w:r>
          </w:p>
        </w:tc>
        <w:tc>
          <w:tcPr>
            <w:tcW w:w="2703" w:type="dxa"/>
            <w:shd w:val="clear" w:color="auto" w:fill="FF99FF"/>
          </w:tcPr>
          <w:p w14:paraId="0429F245" w14:textId="77777777" w:rsidR="00956E3A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- Asennusvaikeuksien jälkeen helppo käyttää.</w:t>
            </w:r>
          </w:p>
          <w:p w14:paraId="57F5BCEE" w14:textId="77777777" w:rsidR="00956E3A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- Vincit-tunnarien käyttäminen varmasti auttaa asennusvaiheessa.</w:t>
            </w:r>
          </w:p>
          <w:p w14:paraId="7550928B" w14:textId="77777777" w:rsidR="00956E3A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- Toimintalogiikka selkeä</w:t>
            </w:r>
          </w:p>
          <w:p w14:paraId="6CB01F83" w14:textId="77777777" w:rsidR="00956E3A" w:rsidRPr="00BD6F4E" w:rsidRDefault="00956E3A" w:rsidP="00956E3A">
            <w:pPr>
              <w:rPr>
                <w:b/>
                <w:bCs/>
                <w:lang w:val="fi-FI"/>
              </w:rPr>
            </w:pPr>
            <w:r w:rsidRPr="00BD6F4E">
              <w:rPr>
                <w:b/>
                <w:bCs/>
                <w:lang w:val="fi-FI"/>
              </w:rPr>
              <w:t>- Epäselvää, mistä toimistopreferenssin voi vaihtaa.</w:t>
            </w:r>
          </w:p>
          <w:p w14:paraId="5BB5DD02" w14:textId="3FC1FE11" w:rsidR="00956E3A" w:rsidRPr="00A23436" w:rsidRDefault="00956E3A" w:rsidP="00956E3A">
            <w:pPr>
              <w:rPr>
                <w:lang w:val="fi-FI"/>
              </w:rPr>
            </w:pPr>
            <w:r w:rsidRPr="00BD6F4E">
              <w:rPr>
                <w:b/>
                <w:bCs/>
                <w:lang w:val="fi-FI"/>
              </w:rPr>
              <w:t>- Ei osaisi etsiä toimistopreferenssiä asetusten alta, sillä hänelle se on niin tavanomainen käyttötapaus siirtyä toimistolta toiselle.</w:t>
            </w:r>
          </w:p>
        </w:tc>
        <w:tc>
          <w:tcPr>
            <w:tcW w:w="2679" w:type="dxa"/>
            <w:shd w:val="clear" w:color="auto" w:fill="FF99FF"/>
          </w:tcPr>
          <w:p w14:paraId="22EDF88B" w14:textId="77777777" w:rsidR="00956E3A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 xml:space="preserve">- On helppokäyttöinen. </w:t>
            </w:r>
          </w:p>
          <w:p w14:paraId="71D69866" w14:textId="77777777" w:rsidR="00956E3A" w:rsidRDefault="00956E3A" w:rsidP="00956E3A">
            <w:pPr>
              <w:rPr>
                <w:lang w:val="fi-FI"/>
              </w:rPr>
            </w:pPr>
            <w:r w:rsidRPr="0050386B">
              <w:rPr>
                <w:lang w:val="fi-FI"/>
              </w:rPr>
              <w:t>- Helpompi kuin Google Calendar, enne</w:t>
            </w:r>
            <w:r>
              <w:rPr>
                <w:lang w:val="fi-FI"/>
              </w:rPr>
              <w:t>mmin käyttäisin tätä.</w:t>
            </w:r>
          </w:p>
          <w:p w14:paraId="6AEC71F6" w14:textId="00AAEAAF" w:rsidR="00956E3A" w:rsidRPr="0050386B" w:rsidRDefault="00956E3A" w:rsidP="00956E3A">
            <w:pPr>
              <w:rPr>
                <w:lang w:val="fi-FI"/>
              </w:rPr>
            </w:pPr>
          </w:p>
        </w:tc>
        <w:tc>
          <w:tcPr>
            <w:tcW w:w="2675" w:type="dxa"/>
            <w:shd w:val="clear" w:color="auto" w:fill="FF99FF"/>
          </w:tcPr>
          <w:p w14:paraId="0BDCDB36" w14:textId="4BC7B2E6" w:rsidR="00956E3A" w:rsidRPr="0050386B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No joo</w:t>
            </w:r>
          </w:p>
        </w:tc>
        <w:tc>
          <w:tcPr>
            <w:tcW w:w="2665" w:type="dxa"/>
            <w:shd w:val="clear" w:color="auto" w:fill="FF99FF"/>
          </w:tcPr>
          <w:p w14:paraId="0D8400D7" w14:textId="2D12648E" w:rsidR="00956E3A" w:rsidRPr="0050386B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Ehkä joo.</w:t>
            </w:r>
          </w:p>
          <w:p w14:paraId="32D26F60" w14:textId="25E76BB9" w:rsidR="00956E3A" w:rsidRPr="0050386B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Huoneiden valitsemisen vaikeus, kun ei pysty vertailemaan.</w:t>
            </w:r>
          </w:p>
        </w:tc>
        <w:tc>
          <w:tcPr>
            <w:tcW w:w="2896" w:type="dxa"/>
            <w:shd w:val="clear" w:color="auto" w:fill="FF99FF"/>
          </w:tcPr>
          <w:p w14:paraId="4E0777A9" w14:textId="2F56D50D" w:rsidR="00956E3A" w:rsidRPr="00AA0B67" w:rsidRDefault="00956E3A" w:rsidP="00956E3A">
            <w:pPr>
              <w:rPr>
                <w:b/>
                <w:bCs/>
                <w:lang w:val="fi-FI"/>
              </w:rPr>
            </w:pPr>
            <w:r w:rsidRPr="00AA0B67">
              <w:rPr>
                <w:b/>
                <w:bCs/>
                <w:lang w:val="fi-FI"/>
              </w:rPr>
              <w:t xml:space="preserve">- </w:t>
            </w:r>
            <w:r w:rsidR="00AA1814">
              <w:rPr>
                <w:b/>
                <w:bCs/>
                <w:lang w:val="fi-FI"/>
              </w:rPr>
              <w:t>(Jatko)K</w:t>
            </w:r>
            <w:r w:rsidRPr="00AA0B67">
              <w:rPr>
                <w:b/>
                <w:bCs/>
                <w:lang w:val="fi-FI"/>
              </w:rPr>
              <w:t>ehitysidea: Toimistopreferenssi näkösälle ihan huoneiden listaukseen.</w:t>
            </w:r>
            <w:r>
              <w:rPr>
                <w:b/>
                <w:bCs/>
                <w:lang w:val="fi-FI"/>
              </w:rPr>
              <w:t xml:space="preserve"> (Tarkoitus: toimistosijainen helpommin vaihdettavissa).</w:t>
            </w:r>
          </w:p>
        </w:tc>
      </w:tr>
      <w:tr w:rsidR="00956E3A" w:rsidRPr="00636AB0" w14:paraId="6F3DBBDE" w14:textId="77777777" w:rsidTr="5BCF7D87">
        <w:tc>
          <w:tcPr>
            <w:tcW w:w="2684" w:type="dxa"/>
            <w:shd w:val="clear" w:color="auto" w:fill="FF99FF"/>
          </w:tcPr>
          <w:p w14:paraId="3AAC235B" w14:textId="7FA35CFB" w:rsidR="00956E3A" w:rsidRPr="00A23436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Voisiko kuka vain Vincitin työntekijä käyttää sovellusta?</w:t>
            </w:r>
          </w:p>
        </w:tc>
        <w:tc>
          <w:tcPr>
            <w:tcW w:w="2703" w:type="dxa"/>
            <w:shd w:val="clear" w:color="auto" w:fill="FF99FF"/>
          </w:tcPr>
          <w:p w14:paraId="78D538EA" w14:textId="5A38296D" w:rsidR="00956E3A" w:rsidRPr="00A23436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2679" w:type="dxa"/>
            <w:shd w:val="clear" w:color="auto" w:fill="FF99FF"/>
          </w:tcPr>
          <w:p w14:paraId="26F56790" w14:textId="662C90D9" w:rsidR="00956E3A" w:rsidRPr="00A23436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Joo.</w:t>
            </w:r>
          </w:p>
        </w:tc>
        <w:tc>
          <w:tcPr>
            <w:tcW w:w="2675" w:type="dxa"/>
            <w:shd w:val="clear" w:color="auto" w:fill="FF99FF"/>
          </w:tcPr>
          <w:p w14:paraId="2F92D136" w14:textId="5FD0B29C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Kyllä.</w:t>
            </w:r>
          </w:p>
        </w:tc>
        <w:tc>
          <w:tcPr>
            <w:tcW w:w="2665" w:type="dxa"/>
            <w:shd w:val="clear" w:color="auto" w:fill="FF99FF"/>
          </w:tcPr>
          <w:p w14:paraId="7D0BE800" w14:textId="6CA2F881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Sokeat eivät voi käyttää.</w:t>
            </w:r>
          </w:p>
          <w:p w14:paraId="2E70CC8D" w14:textId="35996F34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Hankalaa, jos ei tiedä missä neukkarit sijaitsevat.</w:t>
            </w:r>
          </w:p>
        </w:tc>
        <w:tc>
          <w:tcPr>
            <w:tcW w:w="2896" w:type="dxa"/>
            <w:shd w:val="clear" w:color="auto" w:fill="FF99FF"/>
          </w:tcPr>
          <w:p w14:paraId="3863FF16" w14:textId="15AD9D96" w:rsidR="00956E3A" w:rsidRPr="00A54363" w:rsidRDefault="001C7558" w:rsidP="00956E3A">
            <w:pPr>
              <w:rPr>
                <w:b/>
                <w:bCs/>
                <w:lang w:val="fi-FI"/>
              </w:rPr>
            </w:pPr>
            <w:r w:rsidRPr="00A54363">
              <w:rPr>
                <w:b/>
                <w:bCs/>
                <w:lang w:val="fi-FI"/>
              </w:rPr>
              <w:t xml:space="preserve">- Jatkokehitysidea: Saavutettavuus pitäisi ottaa huomioon, sillä Vincitillä on myös sokea työntekijä!  </w:t>
            </w:r>
          </w:p>
        </w:tc>
      </w:tr>
      <w:tr w:rsidR="00956E3A" w:rsidRPr="007914E3" w14:paraId="687213B4" w14:textId="77777777" w:rsidTr="5BCF7D87">
        <w:tc>
          <w:tcPr>
            <w:tcW w:w="2684" w:type="dxa"/>
            <w:shd w:val="clear" w:color="auto" w:fill="FF99FF"/>
          </w:tcPr>
          <w:p w14:paraId="35F11D7E" w14:textId="2C1CEB92" w:rsidR="00956E3A" w:rsidRPr="00A23436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Olisiko sovellus hyödyllinen sinulle?</w:t>
            </w:r>
          </w:p>
        </w:tc>
        <w:tc>
          <w:tcPr>
            <w:tcW w:w="2703" w:type="dxa"/>
            <w:shd w:val="clear" w:color="auto" w:fill="FF99FF"/>
          </w:tcPr>
          <w:p w14:paraId="7E0542E3" w14:textId="7FDE919C" w:rsidR="00956E3A" w:rsidRPr="00A23436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Kyllä</w:t>
            </w:r>
          </w:p>
        </w:tc>
        <w:tc>
          <w:tcPr>
            <w:tcW w:w="2679" w:type="dxa"/>
            <w:shd w:val="clear" w:color="auto" w:fill="FF99FF"/>
          </w:tcPr>
          <w:p w14:paraId="0E1320A3" w14:textId="77777777" w:rsidR="00956E3A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- Kyllä</w:t>
            </w:r>
          </w:p>
          <w:p w14:paraId="2AE3EFAF" w14:textId="5D195BDF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 xml:space="preserve">- Tarvitsisin ohjeet huoneiden sijainneille. Esim. “F:llä </w:t>
            </w:r>
            <w:proofErr w:type="spellStart"/>
            <w:r w:rsidRPr="13E32E19">
              <w:rPr>
                <w:lang w:val="fi-FI"/>
              </w:rPr>
              <w:t>alklava</w:t>
            </w:r>
            <w:proofErr w:type="spellEnd"/>
            <w:r w:rsidRPr="13E32E19">
              <w:rPr>
                <w:lang w:val="fi-FI"/>
              </w:rPr>
              <w:t xml:space="preserve"> huone löytyy rakennuksen X F-siivestä”</w:t>
            </w:r>
          </w:p>
        </w:tc>
        <w:tc>
          <w:tcPr>
            <w:tcW w:w="2675" w:type="dxa"/>
            <w:shd w:val="clear" w:color="auto" w:fill="FF99FF"/>
          </w:tcPr>
          <w:p w14:paraId="57A7086B" w14:textId="2B31989D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Kyllä, tilanteet muuttuvat, jolloin on hyvä pystyä tekemään varauksia lennosta.</w:t>
            </w:r>
          </w:p>
          <w:p w14:paraId="056ED1BD" w14:textId="4A4C35CF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Hyödyllinen myös matkan päällä, jolloin ei tarvitse kaivella läppäriä esille.</w:t>
            </w:r>
          </w:p>
        </w:tc>
        <w:tc>
          <w:tcPr>
            <w:tcW w:w="2665" w:type="dxa"/>
            <w:shd w:val="clear" w:color="auto" w:fill="FF99FF"/>
          </w:tcPr>
          <w:p w14:paraId="3C0E838B" w14:textId="78D45476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Miksei. Kartta olisi paikallaan.</w:t>
            </w:r>
          </w:p>
          <w:p w14:paraId="2171C2D5" w14:textId="67A2636F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b/>
                <w:bCs/>
                <w:lang w:val="fi-FI"/>
              </w:rPr>
              <w:t>- Omaan käyttöön toivoisin enemmän aikavaihtoehtoja kuin 30 ja 15 minuuttia.</w:t>
            </w:r>
          </w:p>
          <w:p w14:paraId="0770E5E1" w14:textId="129454B0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 xml:space="preserve">- Voisi käyttää siihenkin, että varaa loppupäiväksi esim. </w:t>
            </w:r>
            <w:proofErr w:type="gramStart"/>
            <w:r w:rsidRPr="13E32E19">
              <w:rPr>
                <w:lang w:val="fi-FI"/>
              </w:rPr>
              <w:t>pop-up -työpisteen</w:t>
            </w:r>
            <w:proofErr w:type="gramEnd"/>
            <w:r w:rsidRPr="13E32E19">
              <w:rPr>
                <w:lang w:val="fi-FI"/>
              </w:rPr>
              <w:t>, jos olisi enemmän aikoja tarjolla. Nyt ei voi.</w:t>
            </w:r>
          </w:p>
        </w:tc>
        <w:tc>
          <w:tcPr>
            <w:tcW w:w="2896" w:type="dxa"/>
            <w:shd w:val="clear" w:color="auto" w:fill="FF99FF"/>
          </w:tcPr>
          <w:p w14:paraId="112F8E48" w14:textId="042CEE9C" w:rsidR="00956E3A" w:rsidRPr="002F4375" w:rsidRDefault="002F4375" w:rsidP="00956E3A">
            <w:pPr>
              <w:rPr>
                <w:b/>
                <w:bCs/>
                <w:lang w:val="fi-FI"/>
              </w:rPr>
            </w:pPr>
            <w:r w:rsidRPr="002F4375">
              <w:rPr>
                <w:b/>
                <w:bCs/>
                <w:lang w:val="fi-FI"/>
              </w:rPr>
              <w:t xml:space="preserve">Jatkokehitysidea: </w:t>
            </w:r>
            <w:proofErr w:type="gramStart"/>
            <w:r w:rsidRPr="002F4375">
              <w:rPr>
                <w:b/>
                <w:bCs/>
                <w:lang w:val="fi-FI"/>
              </w:rPr>
              <w:t>Pop-up -työpisteiden</w:t>
            </w:r>
            <w:proofErr w:type="gramEnd"/>
            <w:r w:rsidRPr="002F4375">
              <w:rPr>
                <w:b/>
                <w:bCs/>
                <w:lang w:val="fi-FI"/>
              </w:rPr>
              <w:t xml:space="preserve"> varaaminen. </w:t>
            </w:r>
          </w:p>
        </w:tc>
      </w:tr>
      <w:tr w:rsidR="00956E3A" w:rsidRPr="00636AB0" w14:paraId="151EA286" w14:textId="77777777" w:rsidTr="5BCF7D87">
        <w:tc>
          <w:tcPr>
            <w:tcW w:w="2684" w:type="dxa"/>
            <w:shd w:val="clear" w:color="auto" w:fill="FF99FF"/>
          </w:tcPr>
          <w:p w14:paraId="3D02E664" w14:textId="495B19A3" w:rsidR="00956E3A" w:rsidRPr="00112BAB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 xml:space="preserve">Kumpi mieluummin? </w:t>
            </w:r>
            <w:r w:rsidRPr="00112BAB">
              <w:rPr>
                <w:lang w:val="fi-FI"/>
              </w:rPr>
              <w:t xml:space="preserve">GC vai Get a </w:t>
            </w:r>
            <w:proofErr w:type="spellStart"/>
            <w:r w:rsidRPr="00112BAB">
              <w:rPr>
                <w:lang w:val="fi-FI"/>
              </w:rPr>
              <w:t>room</w:t>
            </w:r>
            <w:proofErr w:type="spellEnd"/>
            <w:r w:rsidRPr="00112BAB">
              <w:rPr>
                <w:lang w:val="fi-FI"/>
              </w:rPr>
              <w:t>!</w:t>
            </w:r>
          </w:p>
        </w:tc>
        <w:tc>
          <w:tcPr>
            <w:tcW w:w="2703" w:type="dxa"/>
            <w:shd w:val="clear" w:color="auto" w:fill="FF99FF"/>
          </w:tcPr>
          <w:p w14:paraId="334D52C9" w14:textId="77777777" w:rsidR="00956E3A" w:rsidRPr="00112BAB" w:rsidRDefault="00956E3A" w:rsidP="00956E3A">
            <w:pPr>
              <w:rPr>
                <w:lang w:val="fi-FI"/>
              </w:rPr>
            </w:pPr>
          </w:p>
        </w:tc>
        <w:tc>
          <w:tcPr>
            <w:tcW w:w="2679" w:type="dxa"/>
            <w:shd w:val="clear" w:color="auto" w:fill="FF99FF"/>
          </w:tcPr>
          <w:p w14:paraId="3404769D" w14:textId="3BCEF141" w:rsidR="00956E3A" w:rsidRPr="00DF4DEC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 xml:space="preserve">- Get a </w:t>
            </w:r>
            <w:proofErr w:type="spellStart"/>
            <w:r w:rsidRPr="13E32E19">
              <w:rPr>
                <w:lang w:val="fi-FI"/>
              </w:rPr>
              <w:t>room</w:t>
            </w:r>
            <w:proofErr w:type="spellEnd"/>
            <w:r w:rsidRPr="13E32E19">
              <w:rPr>
                <w:lang w:val="fi-FI"/>
              </w:rPr>
              <w:t>, ellei tarvitse kutsulinkkiä, jolloin GC.</w:t>
            </w:r>
          </w:p>
          <w:p w14:paraId="264E13BB" w14:textId="49E61E75" w:rsidR="00956E3A" w:rsidRPr="00DF4DEC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lastRenderedPageBreak/>
              <w:t xml:space="preserve">- </w:t>
            </w:r>
            <w:proofErr w:type="spellStart"/>
            <w:r w:rsidRPr="13E32E19">
              <w:rPr>
                <w:lang w:val="fi-FI"/>
              </w:rPr>
              <w:t>GC:ssä</w:t>
            </w:r>
            <w:proofErr w:type="spellEnd"/>
            <w:r w:rsidRPr="13E32E19">
              <w:rPr>
                <w:lang w:val="fi-FI"/>
              </w:rPr>
              <w:t xml:space="preserve"> ärsyttävää, että tarvitsee luoda tapahtuma, jotta voi varata neukkarin, mikä on virhealtista.</w:t>
            </w:r>
          </w:p>
          <w:p w14:paraId="386DB54C" w14:textId="141F3A38" w:rsidR="00956E3A" w:rsidRPr="00DF4DEC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 xml:space="preserve">- Jos ei tarvitse linkkiä, </w:t>
            </w:r>
            <w:proofErr w:type="spellStart"/>
            <w:r w:rsidRPr="13E32E19">
              <w:rPr>
                <w:lang w:val="fi-FI"/>
              </w:rPr>
              <w:t>GaR</w:t>
            </w:r>
            <w:proofErr w:type="spellEnd"/>
            <w:r w:rsidRPr="13E32E19">
              <w:rPr>
                <w:lang w:val="fi-FI"/>
              </w:rPr>
              <w:t xml:space="preserve"> poistaa virheenmahdollisuuden.</w:t>
            </w:r>
          </w:p>
        </w:tc>
        <w:tc>
          <w:tcPr>
            <w:tcW w:w="2675" w:type="dxa"/>
            <w:shd w:val="clear" w:color="auto" w:fill="FF99FF"/>
          </w:tcPr>
          <w:p w14:paraId="16019B8C" w14:textId="379587EE" w:rsidR="00956E3A" w:rsidRPr="00DF4DEC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lastRenderedPageBreak/>
              <w:t xml:space="preserve">- Tapauskohtaisesti vaihtelee, koneella mieluummin, jos kone on </w:t>
            </w:r>
            <w:r w:rsidRPr="13E32E19">
              <w:rPr>
                <w:lang w:val="fi-FI"/>
              </w:rPr>
              <w:lastRenderedPageBreak/>
              <w:t>jo auki, mutta puhelimella esimerkiksi matkustaessa toisella toimipisteellä, jos ei ole vielä ehtinyt miettiä päivän kulkua etukäteen.</w:t>
            </w:r>
          </w:p>
          <w:p w14:paraId="387F2615" w14:textId="799F1634" w:rsidR="00956E3A" w:rsidRPr="00DF4DEC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Paikan päällä helpompi hahmottaa, että vaikka juuri tuon neukkarin haluan varata.</w:t>
            </w:r>
          </w:p>
          <w:p w14:paraId="63D0FB00" w14:textId="3F741DBC" w:rsidR="00956E3A" w:rsidRPr="00DF4DEC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Myös keittiöllä kahvilla kiva pystyä tekemään puhelimella, jottei tarvitse mennä koneelle tekemään varausta.</w:t>
            </w:r>
          </w:p>
        </w:tc>
        <w:tc>
          <w:tcPr>
            <w:tcW w:w="2665" w:type="dxa"/>
            <w:shd w:val="clear" w:color="auto" w:fill="FF99FF"/>
          </w:tcPr>
          <w:p w14:paraId="633A1965" w14:textId="77777777" w:rsidR="00956E3A" w:rsidRPr="00DF4DEC" w:rsidRDefault="00956E3A" w:rsidP="00956E3A">
            <w:pPr>
              <w:rPr>
                <w:lang w:val="fi-FI"/>
              </w:rPr>
            </w:pPr>
          </w:p>
        </w:tc>
        <w:tc>
          <w:tcPr>
            <w:tcW w:w="2896" w:type="dxa"/>
            <w:shd w:val="clear" w:color="auto" w:fill="FF99FF"/>
          </w:tcPr>
          <w:p w14:paraId="46ED3532" w14:textId="77777777" w:rsidR="00956E3A" w:rsidRPr="00DF4DEC" w:rsidRDefault="00956E3A" w:rsidP="00956E3A">
            <w:pPr>
              <w:rPr>
                <w:lang w:val="fi-FI"/>
              </w:rPr>
            </w:pPr>
          </w:p>
        </w:tc>
      </w:tr>
      <w:tr w:rsidR="00956E3A" w14:paraId="168B34D5" w14:textId="77777777" w:rsidTr="5BCF7D87">
        <w:tc>
          <w:tcPr>
            <w:tcW w:w="2684" w:type="dxa"/>
            <w:shd w:val="clear" w:color="auto" w:fill="FF99FF"/>
          </w:tcPr>
          <w:p w14:paraId="291744B7" w14:textId="3FF95174" w:rsidR="00956E3A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Kuinka usein käyttää Vincitin muita toimipisteitä?</w:t>
            </w:r>
          </w:p>
        </w:tc>
        <w:tc>
          <w:tcPr>
            <w:tcW w:w="2703" w:type="dxa"/>
            <w:shd w:val="clear" w:color="auto" w:fill="FF99FF"/>
          </w:tcPr>
          <w:p w14:paraId="51ED9D26" w14:textId="63EF7DA2" w:rsidR="00956E3A" w:rsidRDefault="00956E3A" w:rsidP="00956E3A">
            <w:pPr>
              <w:rPr>
                <w:lang w:val="fi-FI"/>
              </w:rPr>
            </w:pPr>
          </w:p>
        </w:tc>
        <w:tc>
          <w:tcPr>
            <w:tcW w:w="2679" w:type="dxa"/>
            <w:shd w:val="clear" w:color="auto" w:fill="FF99FF"/>
          </w:tcPr>
          <w:p w14:paraId="225CBBD2" w14:textId="75893C63" w:rsidR="00956E3A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Tulevaisuudessa enemmän, nykyään ei juuri.</w:t>
            </w:r>
          </w:p>
        </w:tc>
        <w:tc>
          <w:tcPr>
            <w:tcW w:w="2675" w:type="dxa"/>
            <w:shd w:val="clear" w:color="auto" w:fill="FF99FF"/>
          </w:tcPr>
          <w:p w14:paraId="1F6FE733" w14:textId="5EBC83AD" w:rsidR="00956E3A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Aika vähän.</w:t>
            </w:r>
          </w:p>
        </w:tc>
        <w:tc>
          <w:tcPr>
            <w:tcW w:w="2665" w:type="dxa"/>
            <w:shd w:val="clear" w:color="auto" w:fill="FF99FF"/>
          </w:tcPr>
          <w:p w14:paraId="5CFC779D" w14:textId="427C174B" w:rsidR="00956E3A" w:rsidRDefault="00956E3A" w:rsidP="00956E3A">
            <w:pPr>
              <w:rPr>
                <w:lang w:val="fi-FI"/>
              </w:rPr>
            </w:pPr>
          </w:p>
        </w:tc>
        <w:tc>
          <w:tcPr>
            <w:tcW w:w="2896" w:type="dxa"/>
            <w:shd w:val="clear" w:color="auto" w:fill="FF99FF"/>
          </w:tcPr>
          <w:p w14:paraId="0750031C" w14:textId="32E8C2C7" w:rsidR="00956E3A" w:rsidRDefault="00956E3A" w:rsidP="00956E3A">
            <w:pPr>
              <w:rPr>
                <w:b/>
                <w:bCs/>
                <w:lang w:val="fi-FI"/>
              </w:rPr>
            </w:pPr>
          </w:p>
        </w:tc>
      </w:tr>
      <w:tr w:rsidR="00956E3A" w:rsidRPr="00636AB0" w14:paraId="43B23BA8" w14:textId="77777777" w:rsidTr="5BCF7D87">
        <w:tc>
          <w:tcPr>
            <w:tcW w:w="2684" w:type="dxa"/>
            <w:shd w:val="clear" w:color="auto" w:fill="FF99FF"/>
          </w:tcPr>
          <w:p w14:paraId="3D25A96F" w14:textId="77D4C5D0" w:rsidR="00956E3A" w:rsidRPr="00A23436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UI-design</w:t>
            </w:r>
          </w:p>
        </w:tc>
        <w:tc>
          <w:tcPr>
            <w:tcW w:w="2703" w:type="dxa"/>
            <w:shd w:val="clear" w:color="auto" w:fill="FF99FF"/>
          </w:tcPr>
          <w:p w14:paraId="29DDA607" w14:textId="77777777" w:rsidR="00956E3A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- Toivoisin parempaa (visuaalista) brändäystä</w:t>
            </w:r>
          </w:p>
          <w:p w14:paraId="7F693509" w14:textId="77777777" w:rsidR="00956E3A" w:rsidRPr="00BD6F4E" w:rsidRDefault="00956E3A" w:rsidP="00956E3A">
            <w:pPr>
              <w:rPr>
                <w:b/>
                <w:bCs/>
                <w:lang w:val="fi-FI"/>
              </w:rPr>
            </w:pPr>
            <w:r w:rsidRPr="00BD6F4E">
              <w:rPr>
                <w:b/>
                <w:bCs/>
                <w:lang w:val="fi-FI"/>
              </w:rPr>
              <w:t>- Pieniä hassuuksia kuten kursiivin käyttö</w:t>
            </w:r>
          </w:p>
          <w:p w14:paraId="68E1D087" w14:textId="38C4126F" w:rsidR="00956E3A" w:rsidRPr="00A23436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- Sinänsä kiva, että lisätiedot on piilotettu.</w:t>
            </w:r>
          </w:p>
        </w:tc>
        <w:tc>
          <w:tcPr>
            <w:tcW w:w="2679" w:type="dxa"/>
            <w:shd w:val="clear" w:color="auto" w:fill="FF99FF"/>
          </w:tcPr>
          <w:p w14:paraId="59286E97" w14:textId="77777777" w:rsidR="00956E3A" w:rsidRDefault="00956E3A" w:rsidP="00956E3A">
            <w:pPr>
              <w:rPr>
                <w:b/>
                <w:bCs/>
                <w:lang w:val="fi-FI"/>
              </w:rPr>
            </w:pPr>
            <w:r w:rsidRPr="00C91FF0">
              <w:rPr>
                <w:b/>
                <w:bCs/>
                <w:lang w:val="fi-FI"/>
              </w:rPr>
              <w:t>- Kirjautumissivun kirjautumisikoni on sumuinen, se on epäilyttävän näköinen.</w:t>
            </w:r>
          </w:p>
          <w:p w14:paraId="3A09B6A4" w14:textId="6A79AE81" w:rsidR="000218A3" w:rsidRPr="00C91FF0" w:rsidRDefault="000218A3" w:rsidP="00956E3A">
            <w:pPr>
              <w:rPr>
                <w:b/>
                <w:bCs/>
                <w:lang w:val="fi-FI"/>
              </w:rPr>
            </w:pPr>
          </w:p>
        </w:tc>
        <w:tc>
          <w:tcPr>
            <w:tcW w:w="2675" w:type="dxa"/>
            <w:shd w:val="clear" w:color="auto" w:fill="FF99FF"/>
          </w:tcPr>
          <w:p w14:paraId="21B08520" w14:textId="77777777" w:rsidR="00956E3A" w:rsidRPr="00A23436" w:rsidRDefault="00956E3A" w:rsidP="00956E3A">
            <w:pPr>
              <w:rPr>
                <w:lang w:val="fi-FI"/>
              </w:rPr>
            </w:pPr>
          </w:p>
        </w:tc>
        <w:tc>
          <w:tcPr>
            <w:tcW w:w="2665" w:type="dxa"/>
            <w:shd w:val="clear" w:color="auto" w:fill="FF99FF"/>
          </w:tcPr>
          <w:p w14:paraId="0BEFE469" w14:textId="77777777" w:rsidR="00956E3A" w:rsidRPr="00A23436" w:rsidRDefault="00956E3A" w:rsidP="00956E3A">
            <w:pPr>
              <w:rPr>
                <w:lang w:val="fi-FI"/>
              </w:rPr>
            </w:pPr>
          </w:p>
        </w:tc>
        <w:tc>
          <w:tcPr>
            <w:tcW w:w="2896" w:type="dxa"/>
            <w:shd w:val="clear" w:color="auto" w:fill="FF99FF"/>
          </w:tcPr>
          <w:p w14:paraId="38299A46" w14:textId="77777777" w:rsidR="00956E3A" w:rsidRPr="00AA0B67" w:rsidRDefault="00956E3A" w:rsidP="00956E3A">
            <w:pPr>
              <w:rPr>
                <w:b/>
                <w:bCs/>
                <w:lang w:val="fi-FI"/>
              </w:rPr>
            </w:pPr>
            <w:r w:rsidRPr="00AA0B67">
              <w:rPr>
                <w:b/>
                <w:bCs/>
                <w:lang w:val="fi-FI"/>
              </w:rPr>
              <w:t>- Kehitysidea: Kursiivit pois, yhtenäisempi fonttien käyttö</w:t>
            </w:r>
          </w:p>
          <w:p w14:paraId="70E27F49" w14:textId="77777777" w:rsidR="00956E3A" w:rsidRDefault="00956E3A" w:rsidP="00956E3A">
            <w:pPr>
              <w:rPr>
                <w:b/>
                <w:bCs/>
                <w:lang w:val="fi-FI"/>
              </w:rPr>
            </w:pPr>
            <w:r w:rsidRPr="00AA0B67">
              <w:rPr>
                <w:b/>
                <w:bCs/>
                <w:lang w:val="fi-FI"/>
              </w:rPr>
              <w:t xml:space="preserve">- Kehitysidea: vahvempi visuaalinen brändäys </w:t>
            </w:r>
            <w:r>
              <w:rPr>
                <w:b/>
                <w:bCs/>
                <w:lang w:val="fi-FI"/>
              </w:rPr>
              <w:t>v</w:t>
            </w:r>
            <w:r w:rsidRPr="00AA0B67">
              <w:rPr>
                <w:b/>
                <w:bCs/>
                <w:lang w:val="fi-FI"/>
              </w:rPr>
              <w:t>incittiläisille.</w:t>
            </w:r>
          </w:p>
          <w:p w14:paraId="18B4ED2B" w14:textId="77777777" w:rsidR="0044540D" w:rsidRDefault="0044540D" w:rsidP="00956E3A">
            <w:pPr>
              <w:rPr>
                <w:b/>
                <w:bCs/>
                <w:lang w:val="fi-FI"/>
              </w:rPr>
            </w:pPr>
          </w:p>
          <w:p w14:paraId="0D1A4413" w14:textId="7C5F7A1B" w:rsidR="0044540D" w:rsidRPr="00AA0B67" w:rsidRDefault="0044540D" w:rsidP="00956E3A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 xml:space="preserve">- Kehitysidea: Kirjautumisikoni tarkemmaksi, selkeämmäksi, nyt sumuinen ja </w:t>
            </w:r>
            <w:proofErr w:type="spellStart"/>
            <w:r>
              <w:rPr>
                <w:b/>
                <w:bCs/>
                <w:lang w:val="fi-FI"/>
              </w:rPr>
              <w:t>epäillyttävän</w:t>
            </w:r>
            <w:proofErr w:type="spellEnd"/>
            <w:r>
              <w:rPr>
                <w:b/>
                <w:bCs/>
                <w:lang w:val="fi-FI"/>
              </w:rPr>
              <w:t xml:space="preserve"> näköinen (Koko kirjautumissivu pitäisi uusia </w:t>
            </w:r>
            <w:proofErr w:type="spellStart"/>
            <w:r>
              <w:rPr>
                <w:b/>
                <w:bCs/>
                <w:lang w:val="fi-FI"/>
              </w:rPr>
              <w:t>oikeestaan</w:t>
            </w:r>
            <w:proofErr w:type="spellEnd"/>
            <w:r>
              <w:rPr>
                <w:b/>
                <w:bCs/>
                <w:lang w:val="fi-FI"/>
              </w:rPr>
              <w:t>.)</w:t>
            </w:r>
          </w:p>
        </w:tc>
      </w:tr>
      <w:tr w:rsidR="00956E3A" w:rsidRPr="00636AB0" w14:paraId="1E4893BC" w14:textId="77777777" w:rsidTr="5BCF7D87">
        <w:tc>
          <w:tcPr>
            <w:tcW w:w="2684" w:type="dxa"/>
            <w:shd w:val="clear" w:color="auto" w:fill="FF99FF"/>
          </w:tcPr>
          <w:p w14:paraId="220F7B0A" w14:textId="440F92E7" w:rsidR="00956E3A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Muu palaute</w:t>
            </w:r>
          </w:p>
        </w:tc>
        <w:tc>
          <w:tcPr>
            <w:tcW w:w="2703" w:type="dxa"/>
            <w:shd w:val="clear" w:color="auto" w:fill="FF99FF"/>
          </w:tcPr>
          <w:p w14:paraId="46EFF165" w14:textId="1DB81571" w:rsidR="00956E3A" w:rsidRDefault="00956E3A" w:rsidP="00956E3A">
            <w:pPr>
              <w:rPr>
                <w:lang w:val="fi-FI"/>
              </w:rPr>
            </w:pPr>
            <w:r>
              <w:rPr>
                <w:lang w:val="fi-FI"/>
              </w:rPr>
              <w:t>- Ihmisillä usein muodostuu lempparineukkarit, joita useimmiten tulee varattua.</w:t>
            </w:r>
          </w:p>
        </w:tc>
        <w:tc>
          <w:tcPr>
            <w:tcW w:w="2679" w:type="dxa"/>
            <w:shd w:val="clear" w:color="auto" w:fill="FF99FF"/>
          </w:tcPr>
          <w:p w14:paraId="589BABE6" w14:textId="19FBB56D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Oli epäselvää, onko tunti maksimipituus varaukselle.</w:t>
            </w:r>
          </w:p>
          <w:p w14:paraId="7E0C8375" w14:textId="64563798" w:rsidR="00956E3A" w:rsidRPr="00A23436" w:rsidRDefault="00956E3A" w:rsidP="00956E3A">
            <w:pPr>
              <w:rPr>
                <w:b/>
                <w:bCs/>
                <w:lang w:val="fi-FI"/>
              </w:rPr>
            </w:pPr>
            <w:r w:rsidRPr="13E32E19">
              <w:rPr>
                <w:b/>
                <w:bCs/>
                <w:lang w:val="fi-FI"/>
              </w:rPr>
              <w:lastRenderedPageBreak/>
              <w:t xml:space="preserve">- Olisi toivonut </w:t>
            </w:r>
            <w:proofErr w:type="spellStart"/>
            <w:r w:rsidRPr="13E32E19">
              <w:rPr>
                <w:b/>
                <w:bCs/>
                <w:lang w:val="fi-FI"/>
              </w:rPr>
              <w:t>quick</w:t>
            </w:r>
            <w:proofErr w:type="spellEnd"/>
            <w:r w:rsidRPr="13E32E19">
              <w:rPr>
                <w:b/>
                <w:bCs/>
                <w:lang w:val="fi-FI"/>
              </w:rPr>
              <w:t xml:space="preserve"> </w:t>
            </w:r>
            <w:proofErr w:type="spellStart"/>
            <w:r w:rsidRPr="13E32E19">
              <w:rPr>
                <w:b/>
                <w:bCs/>
                <w:lang w:val="fi-FI"/>
              </w:rPr>
              <w:t>bookkiin</w:t>
            </w:r>
            <w:proofErr w:type="spellEnd"/>
            <w:r w:rsidRPr="13E32E19">
              <w:rPr>
                <w:b/>
                <w:bCs/>
                <w:lang w:val="fi-FI"/>
              </w:rPr>
              <w:t xml:space="preserve"> vaihtoehtoja 30/60 min ja custom-rullan oletusarvolla.</w:t>
            </w:r>
          </w:p>
        </w:tc>
        <w:tc>
          <w:tcPr>
            <w:tcW w:w="2675" w:type="dxa"/>
            <w:shd w:val="clear" w:color="auto" w:fill="FF99FF"/>
          </w:tcPr>
          <w:p w14:paraId="411C228E" w14:textId="2451C504" w:rsidR="00956E3A" w:rsidRPr="00A23436" w:rsidRDefault="00956E3A" w:rsidP="00956E3A">
            <w:pPr>
              <w:rPr>
                <w:b/>
                <w:bCs/>
                <w:lang w:val="fi-FI"/>
              </w:rPr>
            </w:pPr>
            <w:r w:rsidRPr="13E32E19">
              <w:rPr>
                <w:b/>
                <w:bCs/>
                <w:lang w:val="fi-FI"/>
              </w:rPr>
              <w:lastRenderedPageBreak/>
              <w:t xml:space="preserve">- Terminologian voisi muokata firman mukaiseksi; huumori </w:t>
            </w:r>
            <w:r w:rsidRPr="13E32E19">
              <w:rPr>
                <w:b/>
                <w:bCs/>
                <w:lang w:val="fi-FI"/>
              </w:rPr>
              <w:lastRenderedPageBreak/>
              <w:t>mukaan ohjeisiin. Tällöin sopisi meidän jengillemme.</w:t>
            </w:r>
          </w:p>
        </w:tc>
        <w:tc>
          <w:tcPr>
            <w:tcW w:w="2665" w:type="dxa"/>
            <w:shd w:val="clear" w:color="auto" w:fill="FF99FF"/>
          </w:tcPr>
          <w:p w14:paraId="707D1C3A" w14:textId="60412068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lastRenderedPageBreak/>
              <w:t>- “Get a Room” nauratti kaksimielisyydessään.</w:t>
            </w:r>
          </w:p>
          <w:p w14:paraId="4E30B09C" w14:textId="63A4282A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lastRenderedPageBreak/>
              <w:t>- Ei pysty jakamaan tietoa neukkarin sijainnista muille (linkillä).</w:t>
            </w:r>
          </w:p>
          <w:p w14:paraId="6F666F95" w14:textId="7A714C8B" w:rsidR="00956E3A" w:rsidRPr="00A23436" w:rsidRDefault="00956E3A" w:rsidP="00956E3A">
            <w:pPr>
              <w:rPr>
                <w:lang w:val="fi-FI"/>
              </w:rPr>
            </w:pPr>
            <w:r w:rsidRPr="13E32E19">
              <w:rPr>
                <w:lang w:val="fi-FI"/>
              </w:rPr>
              <w:t>- Toimistopreferenssin sijainti ei ollut intuitiivinen ja testihenkilö toivoi, että se olisi enemmän näkösällä.</w:t>
            </w:r>
          </w:p>
        </w:tc>
        <w:tc>
          <w:tcPr>
            <w:tcW w:w="2896" w:type="dxa"/>
            <w:shd w:val="clear" w:color="auto" w:fill="FF99FF"/>
          </w:tcPr>
          <w:p w14:paraId="0D85121A" w14:textId="77777777" w:rsidR="00956E3A" w:rsidRDefault="0044540D" w:rsidP="00956E3A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lastRenderedPageBreak/>
              <w:t>- Jatkokehitysidea: Lempparineukkarit</w:t>
            </w:r>
          </w:p>
          <w:p w14:paraId="3089C08A" w14:textId="77777777" w:rsidR="0044540D" w:rsidRDefault="0044540D" w:rsidP="00956E3A">
            <w:pPr>
              <w:rPr>
                <w:b/>
                <w:bCs/>
                <w:lang w:val="fi-FI"/>
              </w:rPr>
            </w:pPr>
          </w:p>
          <w:p w14:paraId="47D3AAB4" w14:textId="1C1D8427" w:rsidR="0044540D" w:rsidRPr="00885355" w:rsidRDefault="00885355" w:rsidP="00885355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lastRenderedPageBreak/>
              <w:t>- Jatkokehitysidea: Terminologia firman</w:t>
            </w:r>
            <w:r w:rsidR="006B31E7">
              <w:rPr>
                <w:b/>
                <w:bCs/>
                <w:lang w:val="fi-FI"/>
              </w:rPr>
              <w:t xml:space="preserve"> mukaiseksi – enemmän huumoria. </w:t>
            </w:r>
          </w:p>
        </w:tc>
      </w:tr>
    </w:tbl>
    <w:p w14:paraId="317B9B37" w14:textId="77777777" w:rsidR="00CB2A50" w:rsidRPr="00293B0E" w:rsidRDefault="00CB2A50" w:rsidP="00CB2A50">
      <w:pPr>
        <w:rPr>
          <w:lang w:val="fi-FI"/>
        </w:rPr>
      </w:pPr>
    </w:p>
    <w:sectPr w:rsidR="00CB2A50" w:rsidRPr="00293B0E" w:rsidSect="008A221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b9Zlhrqos7OqWt" id="VuKKg3cG"/>
    <int:WordHash hashCode="dUoI3fi8sc8i8x" id="xubOxHD+"/>
    <int:WordHash hashCode="Pay85TLM1I8n+m" id="7OXvp805"/>
    <int:WordHash hashCode="we+RQIW878IPDB" id="MHqTIEqm"/>
  </int:Manifest>
  <int:Observations>
    <int:Content id="VuKKg3cG">
      <int:Rejection type="LegacyProofing"/>
    </int:Content>
    <int:Content id="xubOxHD+">
      <int:Rejection type="LegacyProofing"/>
    </int:Content>
    <int:Content id="7OXvp805">
      <int:Rejection type="LegacyProofing"/>
    </int:Content>
    <int:Content id="MHqTIEqm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308A3"/>
    <w:multiLevelType w:val="hybridMultilevel"/>
    <w:tmpl w:val="D8C6C200"/>
    <w:lvl w:ilvl="0" w:tplc="E2567F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74C95"/>
    <w:multiLevelType w:val="hybridMultilevel"/>
    <w:tmpl w:val="FFFFFFFF"/>
    <w:lvl w:ilvl="0" w:tplc="876A50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8AF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90A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EF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4C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E8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07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60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EF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636E1"/>
    <w:multiLevelType w:val="hybridMultilevel"/>
    <w:tmpl w:val="FFFFFFFF"/>
    <w:lvl w:ilvl="0" w:tplc="42E473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30A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2F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0F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EB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23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6D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0A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0EC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12B48"/>
    <w:multiLevelType w:val="hybridMultilevel"/>
    <w:tmpl w:val="FFFFFFFF"/>
    <w:lvl w:ilvl="0" w:tplc="55588A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409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78A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21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08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01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22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0B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50C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B13B8"/>
    <w:multiLevelType w:val="hybridMultilevel"/>
    <w:tmpl w:val="FFFFFFFF"/>
    <w:lvl w:ilvl="0" w:tplc="464AF6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DA9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0A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EC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4E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CA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AA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4F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2B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5273E"/>
    <w:multiLevelType w:val="hybridMultilevel"/>
    <w:tmpl w:val="BAC840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A75C0"/>
    <w:multiLevelType w:val="hybridMultilevel"/>
    <w:tmpl w:val="06205DEC"/>
    <w:lvl w:ilvl="0" w:tplc="25545E8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96CEE"/>
    <w:multiLevelType w:val="hybridMultilevel"/>
    <w:tmpl w:val="86BE9D86"/>
    <w:lvl w:ilvl="0" w:tplc="CE226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AA"/>
    <w:rsid w:val="00006A01"/>
    <w:rsid w:val="0001353B"/>
    <w:rsid w:val="000218A3"/>
    <w:rsid w:val="0006476C"/>
    <w:rsid w:val="0007069C"/>
    <w:rsid w:val="000708CE"/>
    <w:rsid w:val="000738AB"/>
    <w:rsid w:val="00074609"/>
    <w:rsid w:val="00092CA8"/>
    <w:rsid w:val="00096C2B"/>
    <w:rsid w:val="000A1110"/>
    <w:rsid w:val="000D1358"/>
    <w:rsid w:val="000D4610"/>
    <w:rsid w:val="000D4F7F"/>
    <w:rsid w:val="000E0BC4"/>
    <w:rsid w:val="000E2300"/>
    <w:rsid w:val="000E3431"/>
    <w:rsid w:val="000E3D96"/>
    <w:rsid w:val="000E6D7C"/>
    <w:rsid w:val="001123FE"/>
    <w:rsid w:val="00112BAB"/>
    <w:rsid w:val="00127373"/>
    <w:rsid w:val="00131160"/>
    <w:rsid w:val="00145F3D"/>
    <w:rsid w:val="0014604E"/>
    <w:rsid w:val="00161718"/>
    <w:rsid w:val="00165C3A"/>
    <w:rsid w:val="001732A5"/>
    <w:rsid w:val="00173636"/>
    <w:rsid w:val="001742EF"/>
    <w:rsid w:val="001A4A98"/>
    <w:rsid w:val="001C7558"/>
    <w:rsid w:val="002202C0"/>
    <w:rsid w:val="00220FF3"/>
    <w:rsid w:val="00257ACD"/>
    <w:rsid w:val="00267CE5"/>
    <w:rsid w:val="00281604"/>
    <w:rsid w:val="0028304A"/>
    <w:rsid w:val="00284CDF"/>
    <w:rsid w:val="00293B0E"/>
    <w:rsid w:val="002942BC"/>
    <w:rsid w:val="002C049C"/>
    <w:rsid w:val="002C0B64"/>
    <w:rsid w:val="002C2281"/>
    <w:rsid w:val="002C2489"/>
    <w:rsid w:val="002C4402"/>
    <w:rsid w:val="002C5A25"/>
    <w:rsid w:val="002D4E66"/>
    <w:rsid w:val="002E30D2"/>
    <w:rsid w:val="002E39B8"/>
    <w:rsid w:val="002F4375"/>
    <w:rsid w:val="002F43F8"/>
    <w:rsid w:val="00325216"/>
    <w:rsid w:val="00331978"/>
    <w:rsid w:val="003401DC"/>
    <w:rsid w:val="0034627F"/>
    <w:rsid w:val="00352300"/>
    <w:rsid w:val="003746FC"/>
    <w:rsid w:val="003752B9"/>
    <w:rsid w:val="003865E5"/>
    <w:rsid w:val="003A7D5A"/>
    <w:rsid w:val="003B79AD"/>
    <w:rsid w:val="003C246F"/>
    <w:rsid w:val="003D0DE5"/>
    <w:rsid w:val="003D1A46"/>
    <w:rsid w:val="003D5569"/>
    <w:rsid w:val="00402190"/>
    <w:rsid w:val="0040358A"/>
    <w:rsid w:val="00411247"/>
    <w:rsid w:val="004214FD"/>
    <w:rsid w:val="0042505B"/>
    <w:rsid w:val="004302D2"/>
    <w:rsid w:val="00442EBA"/>
    <w:rsid w:val="0044540D"/>
    <w:rsid w:val="00447B0D"/>
    <w:rsid w:val="00483D62"/>
    <w:rsid w:val="004B1732"/>
    <w:rsid w:val="004B6021"/>
    <w:rsid w:val="004E3D5E"/>
    <w:rsid w:val="004EECB5"/>
    <w:rsid w:val="004F2D95"/>
    <w:rsid w:val="0050386B"/>
    <w:rsid w:val="005100C4"/>
    <w:rsid w:val="00524889"/>
    <w:rsid w:val="00526FA3"/>
    <w:rsid w:val="00531C37"/>
    <w:rsid w:val="00545C62"/>
    <w:rsid w:val="005634D0"/>
    <w:rsid w:val="00565C5F"/>
    <w:rsid w:val="00572BE5"/>
    <w:rsid w:val="0058765A"/>
    <w:rsid w:val="005C544A"/>
    <w:rsid w:val="005C57F4"/>
    <w:rsid w:val="005D2333"/>
    <w:rsid w:val="005E18A9"/>
    <w:rsid w:val="005F0475"/>
    <w:rsid w:val="00612845"/>
    <w:rsid w:val="006233F0"/>
    <w:rsid w:val="00636AB0"/>
    <w:rsid w:val="00641759"/>
    <w:rsid w:val="00653657"/>
    <w:rsid w:val="00654F55"/>
    <w:rsid w:val="00665670"/>
    <w:rsid w:val="006660C8"/>
    <w:rsid w:val="00673864"/>
    <w:rsid w:val="006748EA"/>
    <w:rsid w:val="006773D4"/>
    <w:rsid w:val="006863FD"/>
    <w:rsid w:val="006A0433"/>
    <w:rsid w:val="006A3489"/>
    <w:rsid w:val="006B31E7"/>
    <w:rsid w:val="006B3936"/>
    <w:rsid w:val="006D1ECC"/>
    <w:rsid w:val="006D637E"/>
    <w:rsid w:val="006F51AC"/>
    <w:rsid w:val="00704F53"/>
    <w:rsid w:val="00716A4F"/>
    <w:rsid w:val="0072309A"/>
    <w:rsid w:val="007244A4"/>
    <w:rsid w:val="00730C58"/>
    <w:rsid w:val="00740E46"/>
    <w:rsid w:val="0074207F"/>
    <w:rsid w:val="007572B0"/>
    <w:rsid w:val="007914E3"/>
    <w:rsid w:val="007B000E"/>
    <w:rsid w:val="007B3264"/>
    <w:rsid w:val="007D73A7"/>
    <w:rsid w:val="007E38B3"/>
    <w:rsid w:val="007F268C"/>
    <w:rsid w:val="007F579D"/>
    <w:rsid w:val="00800563"/>
    <w:rsid w:val="0080644E"/>
    <w:rsid w:val="00812F18"/>
    <w:rsid w:val="00835335"/>
    <w:rsid w:val="00847E49"/>
    <w:rsid w:val="00852A4B"/>
    <w:rsid w:val="0085491F"/>
    <w:rsid w:val="00860DC0"/>
    <w:rsid w:val="00876D4C"/>
    <w:rsid w:val="00884609"/>
    <w:rsid w:val="00885355"/>
    <w:rsid w:val="00887174"/>
    <w:rsid w:val="00893DEB"/>
    <w:rsid w:val="00895E55"/>
    <w:rsid w:val="008A2213"/>
    <w:rsid w:val="008A7200"/>
    <w:rsid w:val="008C696F"/>
    <w:rsid w:val="008ECCB5"/>
    <w:rsid w:val="008F1ADD"/>
    <w:rsid w:val="009175FD"/>
    <w:rsid w:val="00922AEB"/>
    <w:rsid w:val="00951E4E"/>
    <w:rsid w:val="00956E3A"/>
    <w:rsid w:val="009617B4"/>
    <w:rsid w:val="00965836"/>
    <w:rsid w:val="0098025E"/>
    <w:rsid w:val="00981AF5"/>
    <w:rsid w:val="009921B8"/>
    <w:rsid w:val="009A14B0"/>
    <w:rsid w:val="009B515F"/>
    <w:rsid w:val="009D2E4A"/>
    <w:rsid w:val="009E5820"/>
    <w:rsid w:val="00A01E8F"/>
    <w:rsid w:val="00A23436"/>
    <w:rsid w:val="00A25F92"/>
    <w:rsid w:val="00A359CC"/>
    <w:rsid w:val="00A42921"/>
    <w:rsid w:val="00A54363"/>
    <w:rsid w:val="00A62512"/>
    <w:rsid w:val="00A71AEA"/>
    <w:rsid w:val="00A849C9"/>
    <w:rsid w:val="00A869DA"/>
    <w:rsid w:val="00AA0B67"/>
    <w:rsid w:val="00AA1814"/>
    <w:rsid w:val="00AA4DB6"/>
    <w:rsid w:val="00AC0E61"/>
    <w:rsid w:val="00AD1E58"/>
    <w:rsid w:val="00AE21FD"/>
    <w:rsid w:val="00AF0A36"/>
    <w:rsid w:val="00AF7F49"/>
    <w:rsid w:val="00B104A0"/>
    <w:rsid w:val="00B23793"/>
    <w:rsid w:val="00B37F16"/>
    <w:rsid w:val="00B62646"/>
    <w:rsid w:val="00B6557F"/>
    <w:rsid w:val="00B775A6"/>
    <w:rsid w:val="00BA05C7"/>
    <w:rsid w:val="00BA4ADB"/>
    <w:rsid w:val="00BA7963"/>
    <w:rsid w:val="00BC7EB8"/>
    <w:rsid w:val="00BD3050"/>
    <w:rsid w:val="00BD3CD7"/>
    <w:rsid w:val="00BD6F4E"/>
    <w:rsid w:val="00BE3AFC"/>
    <w:rsid w:val="00BF2DF3"/>
    <w:rsid w:val="00BF508B"/>
    <w:rsid w:val="00C11BDF"/>
    <w:rsid w:val="00C12123"/>
    <w:rsid w:val="00C2394A"/>
    <w:rsid w:val="00C4066F"/>
    <w:rsid w:val="00C423F4"/>
    <w:rsid w:val="00C448FC"/>
    <w:rsid w:val="00C50030"/>
    <w:rsid w:val="00C504D2"/>
    <w:rsid w:val="00C638F2"/>
    <w:rsid w:val="00C737B7"/>
    <w:rsid w:val="00C76B6F"/>
    <w:rsid w:val="00C87D1A"/>
    <w:rsid w:val="00C91FF0"/>
    <w:rsid w:val="00CB2A50"/>
    <w:rsid w:val="00CD47D0"/>
    <w:rsid w:val="00CF39AA"/>
    <w:rsid w:val="00CF7BCA"/>
    <w:rsid w:val="00D032AE"/>
    <w:rsid w:val="00D05ABB"/>
    <w:rsid w:val="00D10247"/>
    <w:rsid w:val="00D378B7"/>
    <w:rsid w:val="00D44142"/>
    <w:rsid w:val="00D52095"/>
    <w:rsid w:val="00D567E3"/>
    <w:rsid w:val="00D6535A"/>
    <w:rsid w:val="00DA7A89"/>
    <w:rsid w:val="00DB1A7B"/>
    <w:rsid w:val="00DB3E82"/>
    <w:rsid w:val="00DB46C3"/>
    <w:rsid w:val="00DF4DEC"/>
    <w:rsid w:val="00E05923"/>
    <w:rsid w:val="00E05DE4"/>
    <w:rsid w:val="00E13B86"/>
    <w:rsid w:val="00E158BC"/>
    <w:rsid w:val="00E243C8"/>
    <w:rsid w:val="00E31878"/>
    <w:rsid w:val="00E43269"/>
    <w:rsid w:val="00E44F68"/>
    <w:rsid w:val="00E47ACD"/>
    <w:rsid w:val="00E67B76"/>
    <w:rsid w:val="00E74BF4"/>
    <w:rsid w:val="00E93FED"/>
    <w:rsid w:val="00EA4BD3"/>
    <w:rsid w:val="00EA55F1"/>
    <w:rsid w:val="00EB50B1"/>
    <w:rsid w:val="00EB642F"/>
    <w:rsid w:val="00ED0ACB"/>
    <w:rsid w:val="00ED3D67"/>
    <w:rsid w:val="00EE2813"/>
    <w:rsid w:val="00EF1DCC"/>
    <w:rsid w:val="00EF4FB3"/>
    <w:rsid w:val="00EF7BFF"/>
    <w:rsid w:val="00F11066"/>
    <w:rsid w:val="00F11886"/>
    <w:rsid w:val="00F1487F"/>
    <w:rsid w:val="00F22317"/>
    <w:rsid w:val="00F36679"/>
    <w:rsid w:val="00F37EA0"/>
    <w:rsid w:val="00F40C6B"/>
    <w:rsid w:val="00F45771"/>
    <w:rsid w:val="00F60740"/>
    <w:rsid w:val="00F71827"/>
    <w:rsid w:val="00F71C66"/>
    <w:rsid w:val="00F733BC"/>
    <w:rsid w:val="00F802A2"/>
    <w:rsid w:val="00F90A28"/>
    <w:rsid w:val="00F971A3"/>
    <w:rsid w:val="00FC4D77"/>
    <w:rsid w:val="00FC5C68"/>
    <w:rsid w:val="00FC7E98"/>
    <w:rsid w:val="00FE632F"/>
    <w:rsid w:val="00FE6D5C"/>
    <w:rsid w:val="0130812F"/>
    <w:rsid w:val="0135795D"/>
    <w:rsid w:val="017BB04F"/>
    <w:rsid w:val="018BEF07"/>
    <w:rsid w:val="018F2C73"/>
    <w:rsid w:val="019C8BEB"/>
    <w:rsid w:val="01A9CAB3"/>
    <w:rsid w:val="01B17AD0"/>
    <w:rsid w:val="01BF784E"/>
    <w:rsid w:val="02234708"/>
    <w:rsid w:val="02384B5F"/>
    <w:rsid w:val="02CDBE3C"/>
    <w:rsid w:val="036B7559"/>
    <w:rsid w:val="038B77F7"/>
    <w:rsid w:val="03F798DE"/>
    <w:rsid w:val="040F3EB7"/>
    <w:rsid w:val="041FE311"/>
    <w:rsid w:val="04CE058F"/>
    <w:rsid w:val="04D7B200"/>
    <w:rsid w:val="04F27F0E"/>
    <w:rsid w:val="04F32799"/>
    <w:rsid w:val="052C35EE"/>
    <w:rsid w:val="054F6F6A"/>
    <w:rsid w:val="063F2271"/>
    <w:rsid w:val="0668752A"/>
    <w:rsid w:val="067FA44E"/>
    <w:rsid w:val="068AEAD8"/>
    <w:rsid w:val="06AA6191"/>
    <w:rsid w:val="06F3B44E"/>
    <w:rsid w:val="072B1CCE"/>
    <w:rsid w:val="073164AF"/>
    <w:rsid w:val="0780B0A1"/>
    <w:rsid w:val="07E49169"/>
    <w:rsid w:val="080A6116"/>
    <w:rsid w:val="08799300"/>
    <w:rsid w:val="089E7221"/>
    <w:rsid w:val="08A985DA"/>
    <w:rsid w:val="091B7A4B"/>
    <w:rsid w:val="0939ABE9"/>
    <w:rsid w:val="0941A5D5"/>
    <w:rsid w:val="0952F509"/>
    <w:rsid w:val="0971B6A9"/>
    <w:rsid w:val="0976E823"/>
    <w:rsid w:val="09789C7D"/>
    <w:rsid w:val="099C73EC"/>
    <w:rsid w:val="0A263991"/>
    <w:rsid w:val="0A269F33"/>
    <w:rsid w:val="0A3E6DAC"/>
    <w:rsid w:val="0A42BAF2"/>
    <w:rsid w:val="0A835CBE"/>
    <w:rsid w:val="0A8D1A49"/>
    <w:rsid w:val="0AC45B69"/>
    <w:rsid w:val="0ACA23B2"/>
    <w:rsid w:val="0ACFA8C0"/>
    <w:rsid w:val="0AE21D1F"/>
    <w:rsid w:val="0B26F34B"/>
    <w:rsid w:val="0B46749C"/>
    <w:rsid w:val="0B56D417"/>
    <w:rsid w:val="0BB8690D"/>
    <w:rsid w:val="0BB8CDB4"/>
    <w:rsid w:val="0BE81708"/>
    <w:rsid w:val="0C1CE14D"/>
    <w:rsid w:val="0C2DE674"/>
    <w:rsid w:val="0C5EB013"/>
    <w:rsid w:val="0CA3FA96"/>
    <w:rsid w:val="0CBE83B9"/>
    <w:rsid w:val="0D18B18E"/>
    <w:rsid w:val="0D30782A"/>
    <w:rsid w:val="0D30AAFB"/>
    <w:rsid w:val="0DA26C9B"/>
    <w:rsid w:val="0DEEB89D"/>
    <w:rsid w:val="0E01808A"/>
    <w:rsid w:val="0E03EF83"/>
    <w:rsid w:val="0E19943B"/>
    <w:rsid w:val="0E60DFDF"/>
    <w:rsid w:val="0EA32655"/>
    <w:rsid w:val="0EACD347"/>
    <w:rsid w:val="0EBC4DB7"/>
    <w:rsid w:val="0F0EA431"/>
    <w:rsid w:val="0F80E819"/>
    <w:rsid w:val="0F814CC0"/>
    <w:rsid w:val="0F8E644A"/>
    <w:rsid w:val="0F8E971B"/>
    <w:rsid w:val="0FC7729F"/>
    <w:rsid w:val="0FD7B157"/>
    <w:rsid w:val="100C698E"/>
    <w:rsid w:val="10125DDB"/>
    <w:rsid w:val="1031798A"/>
    <w:rsid w:val="1061DBA3"/>
    <w:rsid w:val="10648184"/>
    <w:rsid w:val="107E2B2E"/>
    <w:rsid w:val="10817DB7"/>
    <w:rsid w:val="1084524C"/>
    <w:rsid w:val="10E00DD1"/>
    <w:rsid w:val="1110F0A3"/>
    <w:rsid w:val="11157897"/>
    <w:rsid w:val="1156B95C"/>
    <w:rsid w:val="116FE3D5"/>
    <w:rsid w:val="1194E939"/>
    <w:rsid w:val="11B61AC7"/>
    <w:rsid w:val="123E5868"/>
    <w:rsid w:val="1297C787"/>
    <w:rsid w:val="12C9C3B2"/>
    <w:rsid w:val="12E73D60"/>
    <w:rsid w:val="13611BB3"/>
    <w:rsid w:val="137664A7"/>
    <w:rsid w:val="138EF58C"/>
    <w:rsid w:val="13BE0C0F"/>
    <w:rsid w:val="13E32E19"/>
    <w:rsid w:val="13F2B9AE"/>
    <w:rsid w:val="1407DA69"/>
    <w:rsid w:val="14353C92"/>
    <w:rsid w:val="14378864"/>
    <w:rsid w:val="1459A4FE"/>
    <w:rsid w:val="145CFE02"/>
    <w:rsid w:val="14797F63"/>
    <w:rsid w:val="1491C847"/>
    <w:rsid w:val="14A82D22"/>
    <w:rsid w:val="14DE471A"/>
    <w:rsid w:val="1516270D"/>
    <w:rsid w:val="15181842"/>
    <w:rsid w:val="152015E0"/>
    <w:rsid w:val="154A146D"/>
    <w:rsid w:val="156AE571"/>
    <w:rsid w:val="158AE80F"/>
    <w:rsid w:val="15A474E6"/>
    <w:rsid w:val="15F1DDF7"/>
    <w:rsid w:val="15FB9B82"/>
    <w:rsid w:val="16484D26"/>
    <w:rsid w:val="16B7CE87"/>
    <w:rsid w:val="16F3C5A6"/>
    <w:rsid w:val="171AA75E"/>
    <w:rsid w:val="174BB759"/>
    <w:rsid w:val="179BB769"/>
    <w:rsid w:val="1843E17D"/>
    <w:rsid w:val="1844CB8E"/>
    <w:rsid w:val="188E7D42"/>
    <w:rsid w:val="188EC6D4"/>
    <w:rsid w:val="189F2C34"/>
    <w:rsid w:val="18FA9A0C"/>
    <w:rsid w:val="190125D1"/>
    <w:rsid w:val="192E2353"/>
    <w:rsid w:val="19306F25"/>
    <w:rsid w:val="193A5F81"/>
    <w:rsid w:val="193E138F"/>
    <w:rsid w:val="1955E4C3"/>
    <w:rsid w:val="196C5BAC"/>
    <w:rsid w:val="198020B9"/>
    <w:rsid w:val="198D5F81"/>
    <w:rsid w:val="198F9528"/>
    <w:rsid w:val="19A29667"/>
    <w:rsid w:val="19A70830"/>
    <w:rsid w:val="1A16B4F6"/>
    <w:rsid w:val="1A3DC9B4"/>
    <w:rsid w:val="1A4986F3"/>
    <w:rsid w:val="1ADAFCB5"/>
    <w:rsid w:val="1AEFCDF9"/>
    <w:rsid w:val="1AFD1854"/>
    <w:rsid w:val="1B0C7BB0"/>
    <w:rsid w:val="1B58AACC"/>
    <w:rsid w:val="1B6181CE"/>
    <w:rsid w:val="1B6BBE59"/>
    <w:rsid w:val="1B7C07A9"/>
    <w:rsid w:val="1BCAEEF4"/>
    <w:rsid w:val="1BF2D385"/>
    <w:rsid w:val="1C062858"/>
    <w:rsid w:val="1C3025EA"/>
    <w:rsid w:val="1C422B0A"/>
    <w:rsid w:val="1C515778"/>
    <w:rsid w:val="1C574BC5"/>
    <w:rsid w:val="1CC31918"/>
    <w:rsid w:val="1E09FCCE"/>
    <w:rsid w:val="1E0ECCC3"/>
    <w:rsid w:val="1E5948C0"/>
    <w:rsid w:val="1E72F16F"/>
    <w:rsid w:val="1E7E6ACA"/>
    <w:rsid w:val="1EB343C4"/>
    <w:rsid w:val="1EB615C3"/>
    <w:rsid w:val="1ED07943"/>
    <w:rsid w:val="1F0EB19C"/>
    <w:rsid w:val="1F2287BC"/>
    <w:rsid w:val="1F3BAF1E"/>
    <w:rsid w:val="1FA3ACB8"/>
    <w:rsid w:val="1FCE5370"/>
    <w:rsid w:val="200DC5B1"/>
    <w:rsid w:val="2037A798"/>
    <w:rsid w:val="205D27CE"/>
    <w:rsid w:val="2091E005"/>
    <w:rsid w:val="2096D833"/>
    <w:rsid w:val="20D966AA"/>
    <w:rsid w:val="20EED061"/>
    <w:rsid w:val="20FACAD7"/>
    <w:rsid w:val="21158602"/>
    <w:rsid w:val="2130B135"/>
    <w:rsid w:val="214B284A"/>
    <w:rsid w:val="21609201"/>
    <w:rsid w:val="2163EAC6"/>
    <w:rsid w:val="21659B42"/>
    <w:rsid w:val="21788B6E"/>
    <w:rsid w:val="218F0257"/>
    <w:rsid w:val="21BBFFD9"/>
    <w:rsid w:val="21C1D780"/>
    <w:rsid w:val="21C226F7"/>
    <w:rsid w:val="21C247BA"/>
    <w:rsid w:val="21EBF2B3"/>
    <w:rsid w:val="220C0406"/>
    <w:rsid w:val="22926C8A"/>
    <w:rsid w:val="229893A8"/>
    <w:rsid w:val="22B17BD3"/>
    <w:rsid w:val="22C5F5D1"/>
    <w:rsid w:val="22F2AF6F"/>
    <w:rsid w:val="22F2C082"/>
    <w:rsid w:val="23141C19"/>
    <w:rsid w:val="23349E88"/>
    <w:rsid w:val="233A3614"/>
    <w:rsid w:val="2395D6BD"/>
    <w:rsid w:val="23AC2A85"/>
    <w:rsid w:val="23E0E2BC"/>
    <w:rsid w:val="23EB7BA3"/>
    <w:rsid w:val="24179DC9"/>
    <w:rsid w:val="24691B45"/>
    <w:rsid w:val="246A9DC9"/>
    <w:rsid w:val="246FA70A"/>
    <w:rsid w:val="24829736"/>
    <w:rsid w:val="24878F64"/>
    <w:rsid w:val="24CDC656"/>
    <w:rsid w:val="24EEA1F2"/>
    <w:rsid w:val="255D590A"/>
    <w:rsid w:val="258B0AAA"/>
    <w:rsid w:val="25B8082C"/>
    <w:rsid w:val="25BD4956"/>
    <w:rsid w:val="25C55287"/>
    <w:rsid w:val="2617445A"/>
    <w:rsid w:val="2631736E"/>
    <w:rsid w:val="26A47511"/>
    <w:rsid w:val="26AD3E4F"/>
    <w:rsid w:val="26DAE89D"/>
    <w:rsid w:val="26DD8DFE"/>
    <w:rsid w:val="2749AEE5"/>
    <w:rsid w:val="274CE821"/>
    <w:rsid w:val="27701EE1"/>
    <w:rsid w:val="2779A1BF"/>
    <w:rsid w:val="27C5CCFE"/>
    <w:rsid w:val="28651285"/>
    <w:rsid w:val="28A18571"/>
    <w:rsid w:val="28AA0974"/>
    <w:rsid w:val="28C19D3F"/>
    <w:rsid w:val="28C6B733"/>
    <w:rsid w:val="292385C9"/>
    <w:rsid w:val="2964F75E"/>
    <w:rsid w:val="29CC51ED"/>
    <w:rsid w:val="29DD00DF"/>
    <w:rsid w:val="29ECEC03"/>
    <w:rsid w:val="29FC7798"/>
    <w:rsid w:val="2A1F1484"/>
    <w:rsid w:val="2A506824"/>
    <w:rsid w:val="2A6362E8"/>
    <w:rsid w:val="2A78342C"/>
    <w:rsid w:val="2A7D32D5"/>
    <w:rsid w:val="2A838CC4"/>
    <w:rsid w:val="2A988135"/>
    <w:rsid w:val="2AC229C4"/>
    <w:rsid w:val="2AFD6DC0"/>
    <w:rsid w:val="2B2A6190"/>
    <w:rsid w:val="2B44B081"/>
    <w:rsid w:val="2B98C946"/>
    <w:rsid w:val="2BB6D7C3"/>
    <w:rsid w:val="2BC137A5"/>
    <w:rsid w:val="2BCBA907"/>
    <w:rsid w:val="2BF08828"/>
    <w:rsid w:val="2BFB9BE1"/>
    <w:rsid w:val="2C00407B"/>
    <w:rsid w:val="2C00613E"/>
    <w:rsid w:val="2C12459B"/>
    <w:rsid w:val="2C30CACD"/>
    <w:rsid w:val="2C8CDED2"/>
    <w:rsid w:val="2CA740B7"/>
    <w:rsid w:val="2CCAB284"/>
    <w:rsid w:val="2D30FBC4"/>
    <w:rsid w:val="2D78B53A"/>
    <w:rsid w:val="2D7B44F0"/>
    <w:rsid w:val="2DD572C5"/>
    <w:rsid w:val="2E0714E1"/>
    <w:rsid w:val="2E36C2DC"/>
    <w:rsid w:val="2E36EB15"/>
    <w:rsid w:val="2E6130A8"/>
    <w:rsid w:val="2E790952"/>
    <w:rsid w:val="2E93B338"/>
    <w:rsid w:val="2EADF35F"/>
    <w:rsid w:val="2F07004E"/>
    <w:rsid w:val="2F279172"/>
    <w:rsid w:val="2F4F63F5"/>
    <w:rsid w:val="2F89145A"/>
    <w:rsid w:val="2F9EAFE7"/>
    <w:rsid w:val="2FB0C61A"/>
    <w:rsid w:val="3022BA8B"/>
    <w:rsid w:val="30292638"/>
    <w:rsid w:val="303AB3F8"/>
    <w:rsid w:val="303C478F"/>
    <w:rsid w:val="3067D23D"/>
    <w:rsid w:val="306AC795"/>
    <w:rsid w:val="3082C102"/>
    <w:rsid w:val="30DE2EDA"/>
    <w:rsid w:val="30ECDC68"/>
    <w:rsid w:val="30F9273C"/>
    <w:rsid w:val="30F98BE3"/>
    <w:rsid w:val="311A86B6"/>
    <w:rsid w:val="31264581"/>
    <w:rsid w:val="31267852"/>
    <w:rsid w:val="312BCA8F"/>
    <w:rsid w:val="318A9CFE"/>
    <w:rsid w:val="31DC2B34"/>
    <w:rsid w:val="321ED547"/>
    <w:rsid w:val="32265D2B"/>
    <w:rsid w:val="324BE8F4"/>
    <w:rsid w:val="32C61EBB"/>
    <w:rsid w:val="32D362C7"/>
    <w:rsid w:val="32E32ACA"/>
    <w:rsid w:val="335CD9F0"/>
    <w:rsid w:val="3379DC9E"/>
    <w:rsid w:val="33B6978B"/>
    <w:rsid w:val="33D66853"/>
    <w:rsid w:val="33D68916"/>
    <w:rsid w:val="33EB3997"/>
    <w:rsid w:val="3419A917"/>
    <w:rsid w:val="34920702"/>
    <w:rsid w:val="34BA5135"/>
    <w:rsid w:val="34BD01AE"/>
    <w:rsid w:val="34C1C70B"/>
    <w:rsid w:val="35906E6F"/>
    <w:rsid w:val="35AA1819"/>
    <w:rsid w:val="35D5EFA5"/>
    <w:rsid w:val="35F20DFD"/>
    <w:rsid w:val="3656863D"/>
    <w:rsid w:val="36821C87"/>
    <w:rsid w:val="36A0961D"/>
    <w:rsid w:val="36FC3ECA"/>
    <w:rsid w:val="37021905"/>
    <w:rsid w:val="370D5F8F"/>
    <w:rsid w:val="370D9260"/>
    <w:rsid w:val="37102216"/>
    <w:rsid w:val="3725CFB1"/>
    <w:rsid w:val="3744CFB5"/>
    <w:rsid w:val="3759A0F9"/>
    <w:rsid w:val="376F592C"/>
    <w:rsid w:val="37824958"/>
    <w:rsid w:val="37ABBB05"/>
    <w:rsid w:val="37C58AF2"/>
    <w:rsid w:val="37CBE4E1"/>
    <w:rsid w:val="37FA4329"/>
    <w:rsid w:val="38305D21"/>
    <w:rsid w:val="38A25192"/>
    <w:rsid w:val="38C3F67C"/>
    <w:rsid w:val="395F6BEC"/>
    <w:rsid w:val="39A56C4E"/>
    <w:rsid w:val="39BC2EAD"/>
    <w:rsid w:val="39BF8496"/>
    <w:rsid w:val="39F4F5A9"/>
    <w:rsid w:val="3A023471"/>
    <w:rsid w:val="3A063D89"/>
    <w:rsid w:val="3A09E48E"/>
    <w:rsid w:val="3A176B57"/>
    <w:rsid w:val="3A727E97"/>
    <w:rsid w:val="3A90F9BA"/>
    <w:rsid w:val="3A9DCD60"/>
    <w:rsid w:val="3AB652B2"/>
    <w:rsid w:val="3ABE5BE3"/>
    <w:rsid w:val="3AC43485"/>
    <w:rsid w:val="3ADC568C"/>
    <w:rsid w:val="3ADD788D"/>
    <w:rsid w:val="3B4C7696"/>
    <w:rsid w:val="3B7A22B2"/>
    <w:rsid w:val="3B94C894"/>
    <w:rsid w:val="3BC21987"/>
    <w:rsid w:val="3BF10F6A"/>
    <w:rsid w:val="3BF64B7C"/>
    <w:rsid w:val="3C4CB013"/>
    <w:rsid w:val="3C533BD8"/>
    <w:rsid w:val="3C64A980"/>
    <w:rsid w:val="3C902996"/>
    <w:rsid w:val="3CB48972"/>
    <w:rsid w:val="3CB680AA"/>
    <w:rsid w:val="3CE1AB2F"/>
    <w:rsid w:val="3CF91E37"/>
    <w:rsid w:val="3E15194F"/>
    <w:rsid w:val="3E2D12BC"/>
    <w:rsid w:val="3E41E400"/>
    <w:rsid w:val="3E4EFB8A"/>
    <w:rsid w:val="3E5E91B7"/>
    <w:rsid w:val="3E8809DF"/>
    <w:rsid w:val="3EAB435B"/>
    <w:rsid w:val="3EC6C89D"/>
    <w:rsid w:val="3ED81FDB"/>
    <w:rsid w:val="3F154A46"/>
    <w:rsid w:val="3F307CEF"/>
    <w:rsid w:val="3F583E5F"/>
    <w:rsid w:val="3F768338"/>
    <w:rsid w:val="3FB83EC3"/>
    <w:rsid w:val="3FC4491B"/>
    <w:rsid w:val="40152F1F"/>
    <w:rsid w:val="407D5F8A"/>
    <w:rsid w:val="408FC856"/>
    <w:rsid w:val="40AC7C88"/>
    <w:rsid w:val="40DC8492"/>
    <w:rsid w:val="41009FE5"/>
    <w:rsid w:val="418A5AF2"/>
    <w:rsid w:val="41AFE6BB"/>
    <w:rsid w:val="4202A952"/>
    <w:rsid w:val="420559CB"/>
    <w:rsid w:val="420F1756"/>
    <w:rsid w:val="4236FBE7"/>
    <w:rsid w:val="423A88B7"/>
    <w:rsid w:val="4247A041"/>
    <w:rsid w:val="4251A5CD"/>
    <w:rsid w:val="42AEC8FA"/>
    <w:rsid w:val="42F5C2BF"/>
    <w:rsid w:val="4389BD9F"/>
    <w:rsid w:val="439EDE5A"/>
    <w:rsid w:val="43E3F60C"/>
    <w:rsid w:val="4410D2CB"/>
    <w:rsid w:val="442B7CB1"/>
    <w:rsid w:val="4482C73C"/>
    <w:rsid w:val="449AC0A9"/>
    <w:rsid w:val="449D7122"/>
    <w:rsid w:val="44B29D70"/>
    <w:rsid w:val="44B7B149"/>
    <w:rsid w:val="44BC9D85"/>
    <w:rsid w:val="450F9864"/>
    <w:rsid w:val="4578B53E"/>
    <w:rsid w:val="45CAD8E7"/>
    <w:rsid w:val="4667C2C6"/>
    <w:rsid w:val="46716F64"/>
    <w:rsid w:val="468C4C1B"/>
    <w:rsid w:val="4691882D"/>
    <w:rsid w:val="46B66653"/>
    <w:rsid w:val="46D53AE3"/>
    <w:rsid w:val="46DB0095"/>
    <w:rsid w:val="46E36657"/>
    <w:rsid w:val="46FE408C"/>
    <w:rsid w:val="4732F8C3"/>
    <w:rsid w:val="473D91AA"/>
    <w:rsid w:val="47616919"/>
    <w:rsid w:val="476CA928"/>
    <w:rsid w:val="47F42E8E"/>
    <w:rsid w:val="47FEAACF"/>
    <w:rsid w:val="48502C68"/>
    <w:rsid w:val="48D58958"/>
    <w:rsid w:val="48EA383B"/>
    <w:rsid w:val="497E5E76"/>
    <w:rsid w:val="49B086F7"/>
    <w:rsid w:val="49E288B8"/>
    <w:rsid w:val="49F68B18"/>
    <w:rsid w:val="4A6CC494"/>
    <w:rsid w:val="4A81FB7A"/>
    <w:rsid w:val="4A9EFE28"/>
    <w:rsid w:val="4AD54096"/>
    <w:rsid w:val="4B32CA54"/>
    <w:rsid w:val="4B40091C"/>
    <w:rsid w:val="4B5CD9F4"/>
    <w:rsid w:val="4BCECE65"/>
    <w:rsid w:val="4BD061FC"/>
    <w:rsid w:val="4C3ED442"/>
    <w:rsid w:val="4C4668A7"/>
    <w:rsid w:val="4C871A8B"/>
    <w:rsid w:val="4C8DA650"/>
    <w:rsid w:val="4D1E67F4"/>
    <w:rsid w:val="4D4E8D9F"/>
    <w:rsid w:val="4D6FAD1F"/>
    <w:rsid w:val="4D791716"/>
    <w:rsid w:val="4D83F8F9"/>
    <w:rsid w:val="4DB904C4"/>
    <w:rsid w:val="4DBCD522"/>
    <w:rsid w:val="4DCF48DC"/>
    <w:rsid w:val="4DD590BD"/>
    <w:rsid w:val="4DEE00DF"/>
    <w:rsid w:val="4E4F72B4"/>
    <w:rsid w:val="4E5936BA"/>
    <w:rsid w:val="4E7D0B7B"/>
    <w:rsid w:val="4EAC0F7C"/>
    <w:rsid w:val="4EE33E43"/>
    <w:rsid w:val="4EEADF4D"/>
    <w:rsid w:val="4F1DBF0E"/>
    <w:rsid w:val="4F40C1AB"/>
    <w:rsid w:val="4F4DB1E8"/>
    <w:rsid w:val="4F527745"/>
    <w:rsid w:val="4F576F73"/>
    <w:rsid w:val="4F6AE767"/>
    <w:rsid w:val="4F8D0306"/>
    <w:rsid w:val="4FA91FC0"/>
    <w:rsid w:val="4FAF67A1"/>
    <w:rsid w:val="4FB1F757"/>
    <w:rsid w:val="4FD61D42"/>
    <w:rsid w:val="4FFEB393"/>
    <w:rsid w:val="5009BC5B"/>
    <w:rsid w:val="50757FB0"/>
    <w:rsid w:val="50CACB41"/>
    <w:rsid w:val="50D0A0D2"/>
    <w:rsid w:val="50E6E700"/>
    <w:rsid w:val="5103E38F"/>
    <w:rsid w:val="513B0A5D"/>
    <w:rsid w:val="5165FE8E"/>
    <w:rsid w:val="5186492D"/>
    <w:rsid w:val="5188D8E3"/>
    <w:rsid w:val="5189011C"/>
    <w:rsid w:val="518B1324"/>
    <w:rsid w:val="518BCE3B"/>
    <w:rsid w:val="51DCF1A8"/>
    <w:rsid w:val="51F4EB15"/>
    <w:rsid w:val="51FB3EBE"/>
    <w:rsid w:val="521C7D17"/>
    <w:rsid w:val="523FC443"/>
    <w:rsid w:val="528C4316"/>
    <w:rsid w:val="52EB6919"/>
    <w:rsid w:val="532B3509"/>
    <w:rsid w:val="5362AFC7"/>
    <w:rsid w:val="53A4F63D"/>
    <w:rsid w:val="53BCDD9C"/>
    <w:rsid w:val="53BFA023"/>
    <w:rsid w:val="53D4D709"/>
    <w:rsid w:val="53E99DB5"/>
    <w:rsid w:val="54113055"/>
    <w:rsid w:val="544BA1EA"/>
    <w:rsid w:val="54B33FB2"/>
    <w:rsid w:val="54C7924A"/>
    <w:rsid w:val="54EFD507"/>
    <w:rsid w:val="5501DDD2"/>
    <w:rsid w:val="55475263"/>
    <w:rsid w:val="55AD2B69"/>
    <w:rsid w:val="55C1FCAD"/>
    <w:rsid w:val="55F07CB3"/>
    <w:rsid w:val="56251427"/>
    <w:rsid w:val="562578CE"/>
    <w:rsid w:val="5632C329"/>
    <w:rsid w:val="563540D1"/>
    <w:rsid w:val="565F8DDA"/>
    <w:rsid w:val="566B9EAD"/>
    <w:rsid w:val="56806FF1"/>
    <w:rsid w:val="5690AEA9"/>
    <w:rsid w:val="56F8DF14"/>
    <w:rsid w:val="570607B1"/>
    <w:rsid w:val="571495ED"/>
    <w:rsid w:val="5720A6FF"/>
    <w:rsid w:val="5722573C"/>
    <w:rsid w:val="5765D0BF"/>
    <w:rsid w:val="576D633B"/>
    <w:rsid w:val="57ACBEDB"/>
    <w:rsid w:val="57BC0762"/>
    <w:rsid w:val="57BF0D0D"/>
    <w:rsid w:val="57CEC560"/>
    <w:rsid w:val="580F17B5"/>
    <w:rsid w:val="5813DD12"/>
    <w:rsid w:val="5818D540"/>
    <w:rsid w:val="58439283"/>
    <w:rsid w:val="58CC0875"/>
    <w:rsid w:val="58E28476"/>
    <w:rsid w:val="5923FA28"/>
    <w:rsid w:val="59422E8F"/>
    <w:rsid w:val="59EE2AAB"/>
    <w:rsid w:val="59F2AC24"/>
    <w:rsid w:val="59F7DD9E"/>
    <w:rsid w:val="5A542F0C"/>
    <w:rsid w:val="5A62381D"/>
    <w:rsid w:val="5A7914A8"/>
    <w:rsid w:val="5A96E5BC"/>
    <w:rsid w:val="5AC16F33"/>
    <w:rsid w:val="5AD45F5F"/>
    <w:rsid w:val="5B17A0F9"/>
    <w:rsid w:val="5B1DAB71"/>
    <w:rsid w:val="5B1DFAE8"/>
    <w:rsid w:val="5B35F455"/>
    <w:rsid w:val="5B8223B1"/>
    <w:rsid w:val="5B827328"/>
    <w:rsid w:val="5BC441EE"/>
    <w:rsid w:val="5BCF7D87"/>
    <w:rsid w:val="5C17225F"/>
    <w:rsid w:val="5C2185DE"/>
    <w:rsid w:val="5C3C0F01"/>
    <w:rsid w:val="5CD8507B"/>
    <w:rsid w:val="5CE112FE"/>
    <w:rsid w:val="5CF78255"/>
    <w:rsid w:val="5D277FC7"/>
    <w:rsid w:val="5D470BB0"/>
    <w:rsid w:val="5D544A78"/>
    <w:rsid w:val="5D5BFA95"/>
    <w:rsid w:val="5DDD0E3C"/>
    <w:rsid w:val="5DE36355"/>
    <w:rsid w:val="5DEFE367"/>
    <w:rsid w:val="5E04B363"/>
    <w:rsid w:val="5E4A75E3"/>
    <w:rsid w:val="5E5F64C8"/>
    <w:rsid w:val="5F081EDE"/>
    <w:rsid w:val="5F13DC1D"/>
    <w:rsid w:val="5F212678"/>
    <w:rsid w:val="5F32A950"/>
    <w:rsid w:val="5F9EC61A"/>
    <w:rsid w:val="5FA0489E"/>
    <w:rsid w:val="5FA551DF"/>
    <w:rsid w:val="5FB6BF87"/>
    <w:rsid w:val="5FBD4B4C"/>
    <w:rsid w:val="5FE70F92"/>
    <w:rsid w:val="600F59C5"/>
    <w:rsid w:val="6018426F"/>
    <w:rsid w:val="60BD28AF"/>
    <w:rsid w:val="61A06906"/>
    <w:rsid w:val="61C5ABD3"/>
    <w:rsid w:val="61FC37AD"/>
    <w:rsid w:val="61FD5962"/>
    <w:rsid w:val="6205EE78"/>
    <w:rsid w:val="620DF5A3"/>
    <w:rsid w:val="628292F6"/>
    <w:rsid w:val="628FAA80"/>
    <w:rsid w:val="62972056"/>
    <w:rsid w:val="62D451F8"/>
    <w:rsid w:val="62F58386"/>
    <w:rsid w:val="63394B85"/>
    <w:rsid w:val="63584B89"/>
    <w:rsid w:val="636D6C44"/>
    <w:rsid w:val="639D1A3F"/>
    <w:rsid w:val="63B248D1"/>
    <w:rsid w:val="63B2C7DA"/>
    <w:rsid w:val="63FE928F"/>
    <w:rsid w:val="640DBEFD"/>
    <w:rsid w:val="646AAF59"/>
    <w:rsid w:val="6495FC9E"/>
    <w:rsid w:val="64B84B0E"/>
    <w:rsid w:val="6501FCC2"/>
    <w:rsid w:val="6516B680"/>
    <w:rsid w:val="6554BF59"/>
    <w:rsid w:val="655C352F"/>
    <w:rsid w:val="65612D5D"/>
    <w:rsid w:val="6574A551"/>
    <w:rsid w:val="658C9EBE"/>
    <w:rsid w:val="65ADDF01"/>
    <w:rsid w:val="65B16DDD"/>
    <w:rsid w:val="65E8B2C3"/>
    <w:rsid w:val="661FA0A1"/>
    <w:rsid w:val="6633EBB5"/>
    <w:rsid w:val="66BF1F74"/>
    <w:rsid w:val="673B0441"/>
    <w:rsid w:val="675D9814"/>
    <w:rsid w:val="6762E8D2"/>
    <w:rsid w:val="67AA5D69"/>
    <w:rsid w:val="67B9B210"/>
    <w:rsid w:val="67D4DD43"/>
    <w:rsid w:val="6804B377"/>
    <w:rsid w:val="6809C750"/>
    <w:rsid w:val="68332E65"/>
    <w:rsid w:val="683680EE"/>
    <w:rsid w:val="6839060C"/>
    <w:rsid w:val="68665305"/>
    <w:rsid w:val="68D9A83C"/>
    <w:rsid w:val="691CEEEE"/>
    <w:rsid w:val="6949EC70"/>
    <w:rsid w:val="6951E48E"/>
    <w:rsid w:val="6969DDFB"/>
    <w:rsid w:val="69CDE601"/>
    <w:rsid w:val="69EAD12A"/>
    <w:rsid w:val="6A2D169C"/>
    <w:rsid w:val="6A3FDA72"/>
    <w:rsid w:val="6A505693"/>
    <w:rsid w:val="6A54FB2D"/>
    <w:rsid w:val="6A555FD4"/>
    <w:rsid w:val="6A6FD7E4"/>
    <w:rsid w:val="6A9CA295"/>
    <w:rsid w:val="6AABC46B"/>
    <w:rsid w:val="6AD15034"/>
    <w:rsid w:val="6B0EC9D7"/>
    <w:rsid w:val="6B464495"/>
    <w:rsid w:val="6C2ED211"/>
    <w:rsid w:val="6CD59F7C"/>
    <w:rsid w:val="6D0AC3A7"/>
    <w:rsid w:val="6D4A9A58"/>
    <w:rsid w:val="6D79B0DB"/>
    <w:rsid w:val="6D81BA0C"/>
    <w:rsid w:val="6DBEDA9B"/>
    <w:rsid w:val="6DEDDAF3"/>
    <w:rsid w:val="6DF1142F"/>
    <w:rsid w:val="6ED4CA40"/>
    <w:rsid w:val="6ED71612"/>
    <w:rsid w:val="6EEC4260"/>
    <w:rsid w:val="6F65C94D"/>
    <w:rsid w:val="6F987EAE"/>
    <w:rsid w:val="6F9AF585"/>
    <w:rsid w:val="6FB25A2E"/>
    <w:rsid w:val="70204538"/>
    <w:rsid w:val="7081A3A2"/>
    <w:rsid w:val="70E5725C"/>
    <w:rsid w:val="70F2EE8D"/>
    <w:rsid w:val="70F8B011"/>
    <w:rsid w:val="710B1ACB"/>
    <w:rsid w:val="7127B8D2"/>
    <w:rsid w:val="715A5C25"/>
    <w:rsid w:val="71A188BB"/>
    <w:rsid w:val="71A5205F"/>
    <w:rsid w:val="71E8DC8F"/>
    <w:rsid w:val="71FDD60C"/>
    <w:rsid w:val="7301403F"/>
    <w:rsid w:val="733DD688"/>
    <w:rsid w:val="73488B44"/>
    <w:rsid w:val="734B6CC5"/>
    <w:rsid w:val="7350C99A"/>
    <w:rsid w:val="735BBC64"/>
    <w:rsid w:val="73961324"/>
    <w:rsid w:val="73B552ED"/>
    <w:rsid w:val="7408BD16"/>
    <w:rsid w:val="7419EBF0"/>
    <w:rsid w:val="7449A161"/>
    <w:rsid w:val="74536984"/>
    <w:rsid w:val="7490498C"/>
    <w:rsid w:val="7493AC29"/>
    <w:rsid w:val="74DB1723"/>
    <w:rsid w:val="75198CE5"/>
    <w:rsid w:val="753C673A"/>
    <w:rsid w:val="754D162C"/>
    <w:rsid w:val="75521F6D"/>
    <w:rsid w:val="75AF0FC9"/>
    <w:rsid w:val="75DE591D"/>
    <w:rsid w:val="75E84979"/>
    <w:rsid w:val="762E0AB1"/>
    <w:rsid w:val="76859DBA"/>
    <w:rsid w:val="76B4C5CE"/>
    <w:rsid w:val="76F0B255"/>
    <w:rsid w:val="76F70C44"/>
    <w:rsid w:val="770EF3A3"/>
    <w:rsid w:val="77163E1E"/>
    <w:rsid w:val="77443442"/>
    <w:rsid w:val="77C5FDC9"/>
    <w:rsid w:val="7840CE2C"/>
    <w:rsid w:val="784C0E3B"/>
    <w:rsid w:val="788917A4"/>
    <w:rsid w:val="78B41250"/>
    <w:rsid w:val="78B90A7E"/>
    <w:rsid w:val="78D06B78"/>
    <w:rsid w:val="78DE0FE2"/>
    <w:rsid w:val="78F786BB"/>
    <w:rsid w:val="790535BD"/>
    <w:rsid w:val="7918B455"/>
    <w:rsid w:val="791C4DAA"/>
    <w:rsid w:val="7931E3C8"/>
    <w:rsid w:val="794292BA"/>
    <w:rsid w:val="7983FDD4"/>
    <w:rsid w:val="7984A65F"/>
    <w:rsid w:val="7984D930"/>
    <w:rsid w:val="798756D8"/>
    <w:rsid w:val="79E2C4B0"/>
    <w:rsid w:val="79EB9C47"/>
    <w:rsid w:val="7A4AF51B"/>
    <w:rsid w:val="7A7AB524"/>
    <w:rsid w:val="7A92F275"/>
    <w:rsid w:val="7AB7E6C6"/>
    <w:rsid w:val="7ABF7942"/>
    <w:rsid w:val="7B06FFE7"/>
    <w:rsid w:val="7B2C54C2"/>
    <w:rsid w:val="7B65F319"/>
    <w:rsid w:val="7BAD79BE"/>
    <w:rsid w:val="7C122F67"/>
    <w:rsid w:val="7C69A130"/>
    <w:rsid w:val="7C796308"/>
    <w:rsid w:val="7CBBAFA9"/>
    <w:rsid w:val="7D1009F4"/>
    <w:rsid w:val="7D8750A2"/>
    <w:rsid w:val="7DA0DB96"/>
    <w:rsid w:val="7DC9749A"/>
    <w:rsid w:val="7DE5D467"/>
    <w:rsid w:val="7DF91242"/>
    <w:rsid w:val="7DFE1C7E"/>
    <w:rsid w:val="7E64B857"/>
    <w:rsid w:val="7E6FC178"/>
    <w:rsid w:val="7E6FFEE1"/>
    <w:rsid w:val="7E7010EF"/>
    <w:rsid w:val="7E8065D2"/>
    <w:rsid w:val="7E99DCAB"/>
    <w:rsid w:val="7EB4B867"/>
    <w:rsid w:val="7EBF4AD3"/>
    <w:rsid w:val="7EDBAB71"/>
    <w:rsid w:val="7EEEA635"/>
    <w:rsid w:val="7F5BA278"/>
    <w:rsid w:val="7FD7A3EB"/>
    <w:rsid w:val="7FE852DD"/>
    <w:rsid w:val="7FED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715745"/>
  <w15:chartTrackingRefBased/>
  <w15:docId w15:val="{10164480-F8CF-44AB-BAFA-134AD78F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9AA"/>
    <w:pPr>
      <w:ind w:left="720"/>
      <w:contextualSpacing/>
    </w:pPr>
  </w:style>
  <w:style w:type="table" w:styleId="TableGrid">
    <w:name w:val="Table Grid"/>
    <w:basedOn w:val="TableNormal"/>
    <w:uiPriority w:val="39"/>
    <w:rsid w:val="008A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A2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A2213"/>
  </w:style>
  <w:style w:type="character" w:customStyle="1" w:styleId="eop">
    <w:name w:val="eop"/>
    <w:basedOn w:val="DefaultParagraphFont"/>
    <w:rsid w:val="008A2213"/>
  </w:style>
  <w:style w:type="character" w:styleId="CommentReference">
    <w:name w:val="annotation reference"/>
    <w:basedOn w:val="DefaultParagraphFont"/>
    <w:uiPriority w:val="99"/>
    <w:semiHidden/>
    <w:unhideWhenUsed/>
    <w:rsid w:val="00742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0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0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0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561df84a20e04a00" Type="http://schemas.microsoft.com/office/2019/09/relationships/intelligence" Target="intelligenc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C3957F798C8642AA79AB988D308DC3" ma:contentTypeVersion="18" ma:contentTypeDescription="Luo uusi asiakirja." ma:contentTypeScope="" ma:versionID="01de135cc20e9c23f8b401c7bbf9c631">
  <xsd:schema xmlns:xsd="http://www.w3.org/2001/XMLSchema" xmlns:xs="http://www.w3.org/2001/XMLSchema" xmlns:p="http://schemas.microsoft.com/office/2006/metadata/properties" xmlns:ns3="d5390fe5-3b9b-4b55-a3f5-ec6978f72b8e" xmlns:ns4="34c8eb9c-97f8-4f57-9c95-58a7a4705071" targetNamespace="http://schemas.microsoft.com/office/2006/metadata/properties" ma:root="true" ma:fieldsID="de6f535ecc2c76ee0ed826813dbf0afd" ns3:_="" ns4:_="">
    <xsd:import namespace="d5390fe5-3b9b-4b55-a3f5-ec6978f72b8e"/>
    <xsd:import namespace="34c8eb9c-97f8-4f57-9c95-58a7a4705071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90fe5-3b9b-4b55-a3f5-ec6978f72b8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8eb9c-97f8-4f57-9c95-58a7a4705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d5390fe5-3b9b-4b55-a3f5-ec6978f72b8e" xsi:nil="true"/>
    <MigrationWizIdPermissions xmlns="d5390fe5-3b9b-4b55-a3f5-ec6978f72b8e" xsi:nil="true"/>
    <MigrationWizIdSecurityGroups xmlns="d5390fe5-3b9b-4b55-a3f5-ec6978f72b8e" xsi:nil="true"/>
    <MigrationWizIdPermissionLevels xmlns="d5390fe5-3b9b-4b55-a3f5-ec6978f72b8e" xsi:nil="true"/>
    <MigrationWizId xmlns="d5390fe5-3b9b-4b55-a3f5-ec6978f72b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B0D3-DD40-424D-BD14-13EAB6B01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90fe5-3b9b-4b55-a3f5-ec6978f72b8e"/>
    <ds:schemaRef ds:uri="34c8eb9c-97f8-4f57-9c95-58a7a4705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E0E3CF-E54A-49D6-BA80-D463F9FD6ADB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34c8eb9c-97f8-4f57-9c95-58a7a4705071"/>
    <ds:schemaRef ds:uri="http://schemas.microsoft.com/office/infopath/2007/PartnerControls"/>
    <ds:schemaRef ds:uri="d5390fe5-3b9b-4b55-a3f5-ec6978f72b8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CADBB34-0943-4C8B-BAAA-E59CC71B9E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3A725-E26D-408F-B1FF-E7CE1432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56</Words>
  <Characters>14575</Characters>
  <Application>Microsoft Office Word</Application>
  <DocSecurity>0</DocSecurity>
  <Lines>121</Lines>
  <Paragraphs>34</Paragraphs>
  <ScaleCrop>false</ScaleCrop>
  <Company/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Lunnikivi</dc:creator>
  <cp:keywords/>
  <dc:description/>
  <cp:lastModifiedBy>Sara Brentini</cp:lastModifiedBy>
  <cp:revision>2</cp:revision>
  <dcterms:created xsi:type="dcterms:W3CDTF">2021-12-16T17:55:00Z</dcterms:created>
  <dcterms:modified xsi:type="dcterms:W3CDTF">2021-12-1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3957F798C8642AA79AB988D308DC3</vt:lpwstr>
  </property>
</Properties>
</file>